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36567" w14:textId="5936D66B" w:rsidR="00A92B49" w:rsidRPr="00355ADE" w:rsidRDefault="008B7237" w:rsidP="008B7237">
      <w:pPr>
        <w:spacing w:after="0"/>
        <w:jc w:val="center"/>
        <w:rPr>
          <w:rFonts w:ascii="Kokila" w:hAnsi="Kokila" w:cs="Kokila"/>
          <w:b/>
          <w:bCs/>
          <w:sz w:val="32"/>
          <w:szCs w:val="32"/>
          <w:u w:val="single"/>
        </w:rPr>
      </w:pPr>
      <w:r w:rsidRPr="00355ADE">
        <w:rPr>
          <w:rFonts w:ascii="Kokila" w:hAnsi="Kokila" w:cs="Kokila" w:hint="cs"/>
          <w:b/>
          <w:bCs/>
          <w:sz w:val="32"/>
          <w:szCs w:val="32"/>
          <w:u w:val="single"/>
          <w:cs/>
        </w:rPr>
        <w:t>अनुसूची-२</w:t>
      </w:r>
    </w:p>
    <w:p w14:paraId="663A1FC0" w14:textId="44B989AC" w:rsidR="00C54829" w:rsidRDefault="00C54829" w:rsidP="00C54829">
      <w:pPr>
        <w:spacing w:after="0"/>
        <w:jc w:val="right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मितिः</w:t>
      </w:r>
      <w:r>
        <w:rPr>
          <w:rFonts w:ascii="Kokila" w:hAnsi="Kokila" w:cs="Kokila"/>
          <w:sz w:val="32"/>
          <w:szCs w:val="32"/>
        </w:rPr>
        <w:t>...................................</w:t>
      </w:r>
    </w:p>
    <w:p w14:paraId="203B6E0A" w14:textId="09859F3A" w:rsidR="00A17A8C" w:rsidRPr="00C178F9" w:rsidRDefault="00A17A8C" w:rsidP="00A17A8C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श्रीमान प्रमुख प्रशासकीय अधिकृत ज्यू</w:t>
      </w:r>
    </w:p>
    <w:p w14:paraId="4CDE7B01" w14:textId="4F6052EF" w:rsidR="00A17A8C" w:rsidRPr="00C178F9" w:rsidRDefault="006C7CF5" w:rsidP="00A17A8C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फिदिम </w:t>
      </w:r>
      <w:r w:rsidR="00A17A8C" w:rsidRPr="00C178F9">
        <w:rPr>
          <w:rFonts w:ascii="Kokila" w:hAnsi="Kokila" w:cs="Kokila"/>
          <w:sz w:val="32"/>
          <w:szCs w:val="32"/>
          <w:cs/>
        </w:rPr>
        <w:t>नगर कार्यपालिकाको क</w:t>
      </w:r>
      <w:r>
        <w:rPr>
          <w:rFonts w:ascii="Kokila" w:hAnsi="Kokila" w:cs="Kokila" w:hint="cs"/>
          <w:sz w:val="32"/>
          <w:szCs w:val="32"/>
          <w:cs/>
        </w:rPr>
        <w:t>ा</w:t>
      </w:r>
      <w:r w:rsidR="00A17A8C" w:rsidRPr="00C178F9">
        <w:rPr>
          <w:rFonts w:ascii="Kokila" w:hAnsi="Kokila" w:cs="Kokila"/>
          <w:sz w:val="32"/>
          <w:szCs w:val="32"/>
          <w:cs/>
        </w:rPr>
        <w:t>र्यालय</w:t>
      </w:r>
      <w:r>
        <w:rPr>
          <w:rFonts w:ascii="Kokila" w:hAnsi="Kokila" w:cs="Kokila" w:hint="cs"/>
          <w:sz w:val="32"/>
          <w:szCs w:val="32"/>
          <w:cs/>
        </w:rPr>
        <w:t xml:space="preserve"> पाँचथर ।</w:t>
      </w:r>
    </w:p>
    <w:p w14:paraId="0E21C22A" w14:textId="77777777" w:rsidR="00A17A8C" w:rsidRPr="00C178F9" w:rsidRDefault="00A17A8C" w:rsidP="00A17A8C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40226ED8" w14:textId="77777777" w:rsidR="00A17A8C" w:rsidRPr="00C178F9" w:rsidRDefault="00A17A8C" w:rsidP="00A17A8C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0403270B" w14:textId="7FA32BB1" w:rsidR="00A17A8C" w:rsidRPr="00C178F9" w:rsidRDefault="00A17A8C" w:rsidP="00A17A8C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  <w:r w:rsidRPr="00C178F9">
        <w:rPr>
          <w:rFonts w:ascii="Kokila" w:hAnsi="Kokila" w:cs="Kokila"/>
          <w:b/>
          <w:bCs/>
          <w:sz w:val="32"/>
          <w:szCs w:val="32"/>
          <w:cs/>
        </w:rPr>
        <w:t xml:space="preserve">बिषय:  </w:t>
      </w:r>
      <w:r w:rsidR="00C54829">
        <w:rPr>
          <w:rFonts w:ascii="Kokila" w:hAnsi="Kokila" w:cs="Kokila" w:hint="cs"/>
          <w:b/>
          <w:bCs/>
          <w:sz w:val="32"/>
          <w:szCs w:val="32"/>
          <w:cs/>
        </w:rPr>
        <w:t>५०</w:t>
      </w:r>
      <w:r w:rsidR="00C54829">
        <w:rPr>
          <w:rFonts w:ascii="Kokila" w:hAnsi="Kokila" w:cs="Kokila"/>
          <w:b/>
          <w:bCs/>
          <w:sz w:val="32"/>
          <w:szCs w:val="32"/>
        </w:rPr>
        <w:t xml:space="preserve">% </w:t>
      </w:r>
      <w:r w:rsidR="00C54829">
        <w:rPr>
          <w:rFonts w:ascii="Kokila" w:hAnsi="Kokila" w:cs="Kokila" w:hint="cs"/>
          <w:b/>
          <w:bCs/>
          <w:sz w:val="32"/>
          <w:szCs w:val="32"/>
          <w:cs/>
        </w:rPr>
        <w:t>अन</w:t>
      </w:r>
      <w:r w:rsidR="00F86F0F">
        <w:rPr>
          <w:rFonts w:ascii="Kokila" w:hAnsi="Kokila" w:cs="Kokila" w:hint="cs"/>
          <w:b/>
          <w:bCs/>
          <w:sz w:val="32"/>
          <w:szCs w:val="32"/>
          <w:cs/>
        </w:rPr>
        <w:t>ु</w:t>
      </w:r>
      <w:r w:rsidR="00C54829">
        <w:rPr>
          <w:rFonts w:ascii="Kokila" w:hAnsi="Kokila" w:cs="Kokila" w:hint="cs"/>
          <w:b/>
          <w:bCs/>
          <w:sz w:val="32"/>
          <w:szCs w:val="32"/>
          <w:cs/>
        </w:rPr>
        <w:t>दानमा गाई/भैसी खरिद कार्यक्रम</w:t>
      </w:r>
      <w:r w:rsidRPr="00C178F9">
        <w:rPr>
          <w:rFonts w:ascii="Kokila" w:hAnsi="Kokila" w:cs="Kokila"/>
          <w:b/>
          <w:bCs/>
          <w:sz w:val="32"/>
          <w:szCs w:val="32"/>
          <w:cs/>
        </w:rPr>
        <w:t xml:space="preserve"> संञ्चालनको लागि सहभागी हुन पाउँ बारे ।</w:t>
      </w:r>
    </w:p>
    <w:p w14:paraId="07FD8AEB" w14:textId="77777777" w:rsidR="00A17A8C" w:rsidRPr="00C178F9" w:rsidRDefault="00A17A8C" w:rsidP="00A17A8C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महोदय</w:t>
      </w:r>
      <w:r w:rsidRPr="00C178F9">
        <w:rPr>
          <w:rFonts w:ascii="Kokila" w:hAnsi="Kokila" w:cs="Kokila"/>
          <w:sz w:val="32"/>
          <w:szCs w:val="32"/>
        </w:rPr>
        <w:t>,</w:t>
      </w:r>
    </w:p>
    <w:p w14:paraId="24C71C82" w14:textId="231114E3" w:rsidR="00A17A8C" w:rsidRDefault="00A17A8C" w:rsidP="00A17A8C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 xml:space="preserve">तहाँ फिदिम नगरपालिका पशुपन्छी विकास शाखाबाट मिति </w:t>
      </w:r>
      <w:r w:rsidRPr="0014454A">
        <w:rPr>
          <w:rFonts w:ascii="Kokila" w:hAnsi="Kokila" w:cs="Kokila"/>
          <w:sz w:val="32"/>
          <w:szCs w:val="32"/>
          <w:cs/>
        </w:rPr>
        <w:t>२०८</w:t>
      </w:r>
      <w:r w:rsidR="0014454A">
        <w:rPr>
          <w:rFonts w:ascii="Kokila" w:hAnsi="Kokila" w:cs="Kokila" w:hint="cs"/>
          <w:sz w:val="32"/>
          <w:szCs w:val="32"/>
          <w:cs/>
        </w:rPr>
        <w:t>२</w:t>
      </w:r>
      <w:r w:rsidRPr="0014454A">
        <w:rPr>
          <w:rFonts w:ascii="Kokila" w:hAnsi="Kokila" w:cs="Kokila"/>
          <w:sz w:val="32"/>
          <w:szCs w:val="32"/>
          <w:rtl/>
          <w:cs/>
        </w:rPr>
        <w:t>/</w:t>
      </w:r>
      <w:r w:rsidRPr="0014454A">
        <w:rPr>
          <w:rFonts w:ascii="Kokila" w:hAnsi="Kokila" w:cs="Kokila"/>
          <w:sz w:val="32"/>
          <w:szCs w:val="32"/>
          <w:cs/>
        </w:rPr>
        <w:t>०</w:t>
      </w:r>
      <w:r w:rsidR="0014454A">
        <w:rPr>
          <w:rFonts w:ascii="Kokila" w:hAnsi="Kokila" w:cs="Kokila" w:hint="cs"/>
          <w:sz w:val="32"/>
          <w:szCs w:val="32"/>
          <w:cs/>
        </w:rPr>
        <w:t>८</w:t>
      </w:r>
      <w:r w:rsidRPr="0014454A">
        <w:rPr>
          <w:rFonts w:ascii="Kokila" w:hAnsi="Kokila" w:cs="Kokila"/>
          <w:sz w:val="32"/>
          <w:szCs w:val="32"/>
          <w:rtl/>
          <w:cs/>
        </w:rPr>
        <w:t>/</w:t>
      </w:r>
      <w:r w:rsidR="0014454A">
        <w:rPr>
          <w:rFonts w:ascii="Kokila" w:hAnsi="Kokila" w:cs="Kokila" w:hint="cs"/>
          <w:sz w:val="32"/>
          <w:szCs w:val="32"/>
          <w:cs/>
        </w:rPr>
        <w:t>१६</w:t>
      </w:r>
      <w:r w:rsidRPr="00C178F9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 xml:space="preserve">मा प्रकाशित सूचना अनुसार </w:t>
      </w:r>
      <w:r w:rsidR="00C54829">
        <w:rPr>
          <w:rFonts w:ascii="Kokila" w:hAnsi="Kokila" w:cs="Kokila" w:hint="cs"/>
          <w:sz w:val="32"/>
          <w:szCs w:val="32"/>
          <w:cs/>
        </w:rPr>
        <w:t>५०</w:t>
      </w:r>
      <w:r w:rsidR="00C54829">
        <w:rPr>
          <w:rFonts w:ascii="Kokila" w:hAnsi="Kokila" w:cs="Kokila"/>
          <w:sz w:val="32"/>
          <w:szCs w:val="32"/>
        </w:rPr>
        <w:t xml:space="preserve">% </w:t>
      </w:r>
      <w:r w:rsidR="003C43EF">
        <w:rPr>
          <w:rFonts w:ascii="Kokila" w:hAnsi="Kokila" w:cs="Kokila" w:hint="cs"/>
          <w:sz w:val="32"/>
          <w:szCs w:val="32"/>
          <w:cs/>
        </w:rPr>
        <w:t xml:space="preserve">लागत साझेदारिमा </w:t>
      </w:r>
      <w:r w:rsidR="003C43EF">
        <w:rPr>
          <w:rFonts w:ascii="Kokila" w:hAnsi="Kokila" w:cs="Kokila" w:hint="cs"/>
          <w:b/>
          <w:bCs/>
          <w:sz w:val="32"/>
          <w:szCs w:val="32"/>
          <w:cs/>
        </w:rPr>
        <w:t>भैंसी</w:t>
      </w:r>
      <w:r w:rsidR="00C54829">
        <w:rPr>
          <w:rFonts w:ascii="Kokila" w:hAnsi="Kokila" w:cs="Kokila"/>
          <w:b/>
          <w:bCs/>
          <w:sz w:val="32"/>
          <w:szCs w:val="32"/>
        </w:rPr>
        <w:t xml:space="preserve"> </w:t>
      </w:r>
      <w:r w:rsidR="00C54829">
        <w:rPr>
          <w:rFonts w:ascii="Kokila" w:hAnsi="Kokila" w:cs="Kokila" w:hint="cs"/>
          <w:b/>
          <w:bCs/>
          <w:sz w:val="32"/>
          <w:szCs w:val="32"/>
          <w:cs/>
        </w:rPr>
        <w:t>खरिद/</w:t>
      </w:r>
      <w:r w:rsidR="003C43EF">
        <w:rPr>
          <w:rFonts w:ascii="Kokila" w:hAnsi="Kokila" w:cs="Kokila" w:hint="cs"/>
          <w:b/>
          <w:bCs/>
          <w:sz w:val="32"/>
          <w:szCs w:val="32"/>
          <w:cs/>
        </w:rPr>
        <w:t>वितरण</w:t>
      </w:r>
      <w:r w:rsidRPr="00C178F9">
        <w:rPr>
          <w:rFonts w:ascii="Kokila" w:hAnsi="Kokila" w:cs="Kokila"/>
          <w:sz w:val="32"/>
          <w:szCs w:val="32"/>
          <w:cs/>
        </w:rPr>
        <w:t xml:space="preserve"> कार्यक्रम संञ्चालन गर्ने ईच्छा भएकोले तपसिल अनुसारका कागजातहरू संलग्न राखी यो निवेदन पेश गरेको छु</w:t>
      </w:r>
      <w:r w:rsidRPr="00C178F9">
        <w:rPr>
          <w:rFonts w:ascii="Kokila" w:hAnsi="Kokila" w:cs="Kokila"/>
          <w:sz w:val="32"/>
          <w:szCs w:val="32"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>/</w:t>
      </w:r>
      <w:r w:rsidRPr="00C178F9">
        <w:rPr>
          <w:rFonts w:ascii="Kokila" w:hAnsi="Kokila" w:cs="Kokila"/>
          <w:sz w:val="32"/>
          <w:szCs w:val="32"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>छौं । उक्त कार्यक्रम गर्ने अवसर प्राप्त भएमा द्धिपक्षीय सम्झौता तथा कार्यविधिका शर्त र</w:t>
      </w:r>
      <w:r w:rsidR="008975D3" w:rsidRPr="00C178F9">
        <w:rPr>
          <w:rFonts w:ascii="Kokila" w:hAnsi="Kokila" w:cs="Kokila"/>
          <w:sz w:val="32"/>
          <w:szCs w:val="32"/>
        </w:rPr>
        <w:t>`</w:t>
      </w:r>
      <w:r w:rsidRPr="00C178F9">
        <w:rPr>
          <w:rFonts w:ascii="Kokila" w:hAnsi="Kokila" w:cs="Kokila"/>
          <w:sz w:val="32"/>
          <w:szCs w:val="32"/>
          <w:cs/>
        </w:rPr>
        <w:t xml:space="preserve"> मापदण्डहरू परिपालना गरी कार्यक्रम संञ्चालन गर्ने र विगत ३ वर्ष यता यसै प्रकृतिको कार्य गर्नका लागि  कुनै पनि सरकारी तथा गैर सरकारि निकाय, संघ, सस्थाहरुबाट वस्तुगत तथा नगद अनुदान नलिएको स्वघोषणा गर्दछु / गर्दछौं  । </w:t>
      </w:r>
      <w:r w:rsidRPr="00C178F9">
        <w:rPr>
          <w:rFonts w:ascii="Kokila" w:hAnsi="Kokila" w:cs="Kokila"/>
          <w:b/>
          <w:bCs/>
          <w:sz w:val="32"/>
          <w:szCs w:val="32"/>
          <w:cs/>
        </w:rPr>
        <w:t>साथै साझेदारी कार्यक्रम</w:t>
      </w:r>
      <w:r w:rsidRPr="00C178F9">
        <w:rPr>
          <w:rFonts w:ascii="Kokila" w:hAnsi="Kokila" w:cs="Kokila"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b/>
          <w:bCs/>
          <w:sz w:val="32"/>
          <w:szCs w:val="32"/>
          <w:cs/>
        </w:rPr>
        <w:t>भए</w:t>
      </w:r>
      <w:r w:rsidRPr="00C178F9">
        <w:rPr>
          <w:rFonts w:ascii="Kokila" w:hAnsi="Kokila" w:cs="Kokila"/>
          <w:sz w:val="32"/>
          <w:szCs w:val="32"/>
          <w:cs/>
        </w:rPr>
        <w:t xml:space="preserve"> उक्त कार्यक्रम कार्यान्वयन गर्दा खर्च हुने न्युनतम </w:t>
      </w:r>
      <w:r w:rsidR="003C43EF">
        <w:rPr>
          <w:rFonts w:ascii="Kokila" w:hAnsi="Kokila" w:cs="Kokila" w:hint="cs"/>
          <w:sz w:val="32"/>
          <w:szCs w:val="32"/>
          <w:cs/>
        </w:rPr>
        <w:t xml:space="preserve">५० </w:t>
      </w:r>
      <w:r w:rsidRPr="00C178F9">
        <w:rPr>
          <w:rFonts w:ascii="Kokila" w:hAnsi="Kokila" w:cs="Kokila"/>
          <w:sz w:val="32"/>
          <w:szCs w:val="32"/>
        </w:rPr>
        <w:t>%</w:t>
      </w:r>
      <w:r w:rsidRPr="00C178F9">
        <w:rPr>
          <w:rFonts w:ascii="Kokila" w:hAnsi="Kokila" w:cs="Kokila"/>
          <w:sz w:val="32"/>
          <w:szCs w:val="32"/>
          <w:cs/>
        </w:rPr>
        <w:t xml:space="preserve"> प्रतिशत रकम लगानी गर्ने प्रतिवद्धता गर्दछु / गर्दछौ । सम्झौता र मापदण्ड विपरित गरेको पाईएमा प्रचलित कानुन बमोजिम सजायको भागेदारी हुन मञ्जुर रहेको व्यहोरा समेत अनुरोध गर्दछु / गर्दछौ ।</w:t>
      </w:r>
    </w:p>
    <w:p w14:paraId="5DEE805B" w14:textId="75493FA8" w:rsidR="002C16A7" w:rsidRPr="002C7B15" w:rsidRDefault="00C216FF" w:rsidP="002C16A7">
      <w:pPr>
        <w:spacing w:after="0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  <w:r w:rsidRPr="002C7B15">
        <w:rPr>
          <w:rFonts w:ascii="Kokila" w:hAnsi="Kokila" w:cs="Kokila" w:hint="cs"/>
          <w:b/>
          <w:bCs/>
          <w:sz w:val="32"/>
          <w:szCs w:val="32"/>
          <w:u w:val="single"/>
          <w:cs/>
        </w:rPr>
        <w:t xml:space="preserve">आफुसँग </w:t>
      </w:r>
      <w:r w:rsidR="0055045D" w:rsidRPr="002C7B15">
        <w:rPr>
          <w:rFonts w:ascii="Kokila" w:hAnsi="Kokila" w:cs="Kokila" w:hint="cs"/>
          <w:b/>
          <w:bCs/>
          <w:sz w:val="32"/>
          <w:szCs w:val="32"/>
          <w:u w:val="single"/>
          <w:cs/>
        </w:rPr>
        <w:t xml:space="preserve">भएको </w:t>
      </w:r>
      <w:r w:rsidR="00E81759">
        <w:rPr>
          <w:rFonts w:ascii="Kokila" w:hAnsi="Kokila" w:cs="Kokila"/>
          <w:b/>
          <w:bCs/>
          <w:sz w:val="32"/>
          <w:szCs w:val="32"/>
          <w:u w:val="single"/>
        </w:rPr>
        <w:t xml:space="preserve"> </w:t>
      </w:r>
      <w:r w:rsidR="00E81759">
        <w:rPr>
          <w:rFonts w:ascii="Kokila" w:hAnsi="Kokila" w:cs="Kokila" w:hint="cs"/>
          <w:b/>
          <w:bCs/>
          <w:sz w:val="32"/>
          <w:szCs w:val="32"/>
          <w:u w:val="single"/>
          <w:cs/>
        </w:rPr>
        <w:t>पशु संख्या</w:t>
      </w:r>
      <w:r w:rsidR="002F5022">
        <w:rPr>
          <w:rFonts w:ascii="Kokila" w:hAnsi="Kokila" w:cs="Kokila" w:hint="cs"/>
          <w:b/>
          <w:bCs/>
          <w:sz w:val="32"/>
          <w:szCs w:val="32"/>
          <w:u w:val="single"/>
          <w:cs/>
        </w:rPr>
        <w:t xml:space="preserve"> </w:t>
      </w:r>
      <w:r w:rsidR="002C7B15" w:rsidRPr="002C7B15">
        <w:rPr>
          <w:rFonts w:ascii="Kokila" w:hAnsi="Kokila" w:cs="Kokila" w:hint="cs"/>
          <w:b/>
          <w:bCs/>
          <w:sz w:val="32"/>
          <w:szCs w:val="32"/>
          <w:u w:val="single"/>
          <w:cs/>
        </w:rPr>
        <w:t>।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53"/>
        <w:gridCol w:w="1502"/>
        <w:gridCol w:w="1440"/>
        <w:gridCol w:w="1440"/>
        <w:gridCol w:w="1620"/>
        <w:gridCol w:w="1260"/>
        <w:gridCol w:w="1800"/>
      </w:tblGrid>
      <w:tr w:rsidR="0055045D" w14:paraId="64BFFD4A" w14:textId="77777777" w:rsidTr="0055045D">
        <w:tc>
          <w:tcPr>
            <w:tcW w:w="653" w:type="dxa"/>
            <w:vMerge w:val="restart"/>
            <w:shd w:val="clear" w:color="auto" w:fill="D9D9D9" w:themeFill="background1" w:themeFillShade="D9"/>
          </w:tcPr>
          <w:p w14:paraId="5D8EA938" w14:textId="1F2E4AC2" w:rsidR="0055045D" w:rsidRDefault="0055045D" w:rsidP="0055045D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>क्र</w:t>
            </w:r>
            <w:r>
              <w:rPr>
                <w:rFonts w:ascii="Kokila" w:hAnsi="Kokila" w:cs="Kokila"/>
                <w:b/>
                <w:bCs/>
                <w:sz w:val="32"/>
                <w:szCs w:val="32"/>
              </w:rPr>
              <w:t>.</w:t>
            </w:r>
            <w:r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>स</w:t>
            </w:r>
          </w:p>
        </w:tc>
        <w:tc>
          <w:tcPr>
            <w:tcW w:w="6002" w:type="dxa"/>
            <w:gridSpan w:val="4"/>
            <w:shd w:val="clear" w:color="auto" w:fill="D9D9D9" w:themeFill="background1" w:themeFillShade="D9"/>
          </w:tcPr>
          <w:p w14:paraId="4282CA7D" w14:textId="1A96E9FF" w:rsidR="0055045D" w:rsidRDefault="0055045D" w:rsidP="0055045D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>पशुको किसिम र सख्या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</w:tcPr>
          <w:p w14:paraId="0F260F17" w14:textId="1B1489F3" w:rsidR="0055045D" w:rsidRDefault="0055045D" w:rsidP="0055045D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>जम्मा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14:paraId="2E9EEB7D" w14:textId="578E74DC" w:rsidR="0055045D" w:rsidRDefault="0055045D" w:rsidP="0055045D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>कैफियत</w:t>
            </w:r>
          </w:p>
        </w:tc>
      </w:tr>
      <w:tr w:rsidR="0055045D" w14:paraId="640ADE1F" w14:textId="77777777" w:rsidTr="0055045D">
        <w:tc>
          <w:tcPr>
            <w:tcW w:w="653" w:type="dxa"/>
            <w:vMerge/>
            <w:shd w:val="clear" w:color="auto" w:fill="D9D9D9" w:themeFill="background1" w:themeFillShade="D9"/>
          </w:tcPr>
          <w:p w14:paraId="3464E004" w14:textId="77777777" w:rsidR="0055045D" w:rsidRDefault="0055045D" w:rsidP="002C16A7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D9D9D9" w:themeFill="background1" w:themeFillShade="D9"/>
          </w:tcPr>
          <w:p w14:paraId="1CF2D505" w14:textId="08FE1F3C" w:rsidR="0055045D" w:rsidRDefault="0055045D" w:rsidP="0055045D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>गाई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AE2D2F2" w14:textId="00F233A5" w:rsidR="0055045D" w:rsidRDefault="0055045D" w:rsidP="0055045D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>भैसि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AC3553F" w14:textId="28B2F600" w:rsidR="0055045D" w:rsidRDefault="0055045D" w:rsidP="0055045D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>बाछा/बाछी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2AA28BB" w14:textId="0513B569" w:rsidR="0055045D" w:rsidRDefault="0055045D" w:rsidP="0055045D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>पाडा/पाडी</w:t>
            </w: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14:paraId="666FC29E" w14:textId="77777777" w:rsidR="0055045D" w:rsidRDefault="0055045D" w:rsidP="002C16A7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14:paraId="24E9556B" w14:textId="586644F1" w:rsidR="0055045D" w:rsidRDefault="0055045D" w:rsidP="002C16A7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</w:p>
        </w:tc>
      </w:tr>
      <w:tr w:rsidR="0055045D" w14:paraId="314B9E8B" w14:textId="77777777" w:rsidTr="0055045D">
        <w:tc>
          <w:tcPr>
            <w:tcW w:w="653" w:type="dxa"/>
            <w:shd w:val="clear" w:color="auto" w:fill="FFFFFF" w:themeFill="background1"/>
          </w:tcPr>
          <w:p w14:paraId="0FF830CB" w14:textId="77777777" w:rsidR="0055045D" w:rsidRDefault="0055045D" w:rsidP="002C16A7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3F7493F1" w14:textId="77777777" w:rsidR="0055045D" w:rsidRDefault="0055045D" w:rsidP="002C16A7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65C673A" w14:textId="77777777" w:rsidR="0055045D" w:rsidRDefault="0055045D" w:rsidP="002C16A7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1F124BD" w14:textId="77777777" w:rsidR="0055045D" w:rsidRDefault="0055045D" w:rsidP="002C16A7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B1B4C7D" w14:textId="77777777" w:rsidR="0055045D" w:rsidRDefault="0055045D" w:rsidP="002C16A7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34B943BA" w14:textId="77777777" w:rsidR="0055045D" w:rsidRDefault="0055045D" w:rsidP="002C16A7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51522B7B" w14:textId="0616D36A" w:rsidR="0055045D" w:rsidRDefault="0055045D" w:rsidP="002C16A7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</w:p>
        </w:tc>
      </w:tr>
    </w:tbl>
    <w:p w14:paraId="059D777B" w14:textId="77777777" w:rsidR="00A17A8C" w:rsidRPr="002C16A7" w:rsidRDefault="00A17A8C" w:rsidP="002C16A7">
      <w:pPr>
        <w:spacing w:after="0"/>
        <w:rPr>
          <w:rFonts w:ascii="Kokila" w:hAnsi="Kokila" w:cs="Kokila"/>
          <w:b/>
          <w:bCs/>
          <w:sz w:val="32"/>
          <w:szCs w:val="32"/>
          <w:u w:val="single"/>
          <w:cs/>
        </w:rPr>
      </w:pPr>
      <w:r w:rsidRPr="002C16A7">
        <w:rPr>
          <w:rFonts w:ascii="Kokila" w:hAnsi="Kokila" w:cs="Kokila"/>
          <w:b/>
          <w:bCs/>
          <w:sz w:val="32"/>
          <w:szCs w:val="32"/>
          <w:u w:val="single"/>
          <w:cs/>
        </w:rPr>
        <w:t>तपसि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"/>
        <w:gridCol w:w="7830"/>
        <w:gridCol w:w="1130"/>
      </w:tblGrid>
      <w:tr w:rsidR="00A17A8C" w:rsidRPr="00C178F9" w14:paraId="070CD559" w14:textId="77777777" w:rsidTr="002C7B15">
        <w:tc>
          <w:tcPr>
            <w:tcW w:w="755" w:type="dxa"/>
          </w:tcPr>
          <w:p w14:paraId="04FD4B68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क्र.सं.</w:t>
            </w:r>
          </w:p>
        </w:tc>
        <w:tc>
          <w:tcPr>
            <w:tcW w:w="7830" w:type="dxa"/>
          </w:tcPr>
          <w:p w14:paraId="04427E38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 xml:space="preserve">संलग्न कागजातहरू </w:t>
            </w:r>
          </w:p>
        </w:tc>
        <w:tc>
          <w:tcPr>
            <w:tcW w:w="1130" w:type="dxa"/>
          </w:tcPr>
          <w:p w14:paraId="05F0EEFB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 xml:space="preserve">संख्या </w:t>
            </w:r>
          </w:p>
        </w:tc>
      </w:tr>
      <w:tr w:rsidR="00A17A8C" w:rsidRPr="00C178F9" w14:paraId="1A7561FF" w14:textId="77777777" w:rsidTr="002C7B15">
        <w:tc>
          <w:tcPr>
            <w:tcW w:w="755" w:type="dxa"/>
          </w:tcPr>
          <w:p w14:paraId="126179B9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१</w:t>
            </w:r>
          </w:p>
        </w:tc>
        <w:tc>
          <w:tcPr>
            <w:tcW w:w="7830" w:type="dxa"/>
          </w:tcPr>
          <w:p w14:paraId="40875F23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नागरिकताको प्रमाण पत्रको प्रतिलिपी </w:t>
            </w:r>
          </w:p>
        </w:tc>
        <w:tc>
          <w:tcPr>
            <w:tcW w:w="1130" w:type="dxa"/>
          </w:tcPr>
          <w:p w14:paraId="24598CA5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A17A8C" w:rsidRPr="00C178F9" w14:paraId="53933D15" w14:textId="77777777" w:rsidTr="002C7B15">
        <w:tc>
          <w:tcPr>
            <w:tcW w:w="755" w:type="dxa"/>
          </w:tcPr>
          <w:p w14:paraId="243D3520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२</w:t>
            </w:r>
          </w:p>
        </w:tc>
        <w:tc>
          <w:tcPr>
            <w:tcW w:w="7830" w:type="dxa"/>
          </w:tcPr>
          <w:p w14:paraId="5B2BDD06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वडा कार्यालयको सिफारिस </w:t>
            </w:r>
          </w:p>
        </w:tc>
        <w:tc>
          <w:tcPr>
            <w:tcW w:w="1130" w:type="dxa"/>
          </w:tcPr>
          <w:p w14:paraId="3CCB0533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A17A8C" w:rsidRPr="00C178F9" w14:paraId="39F9A668" w14:textId="77777777" w:rsidTr="002C7B15">
        <w:tc>
          <w:tcPr>
            <w:tcW w:w="755" w:type="dxa"/>
          </w:tcPr>
          <w:p w14:paraId="529B3A60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३</w:t>
            </w:r>
          </w:p>
        </w:tc>
        <w:tc>
          <w:tcPr>
            <w:tcW w:w="7830" w:type="dxa"/>
          </w:tcPr>
          <w:p w14:paraId="281B565C" w14:textId="1BE4592C" w:rsidR="00A17A8C" w:rsidRPr="00C178F9" w:rsidRDefault="00C54829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ग्गा धनिपुर्जा</w:t>
            </w:r>
            <w:r>
              <w:rPr>
                <w:rFonts w:ascii="Kokila" w:hAnsi="Kokila" w:cs="Kokila"/>
                <w:sz w:val="32"/>
                <w:szCs w:val="32"/>
              </w:rPr>
              <w:t xml:space="preserve">,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तिरो तिरेको रसिद</w:t>
            </w:r>
            <w:r w:rsidR="00A17A8C"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0" w:type="dxa"/>
          </w:tcPr>
          <w:p w14:paraId="3BCCC6F6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A17A8C" w:rsidRPr="00C178F9" w14:paraId="09C9F7E0" w14:textId="77777777" w:rsidTr="002C7B15">
        <w:tc>
          <w:tcPr>
            <w:tcW w:w="755" w:type="dxa"/>
          </w:tcPr>
          <w:p w14:paraId="3971B1DB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४</w:t>
            </w:r>
          </w:p>
        </w:tc>
        <w:tc>
          <w:tcPr>
            <w:tcW w:w="7830" w:type="dxa"/>
          </w:tcPr>
          <w:p w14:paraId="59C102BD" w14:textId="5FDBB974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व्यवसाय </w:t>
            </w:r>
            <w:r w:rsidR="00C54829">
              <w:rPr>
                <w:rFonts w:ascii="Kokila" w:hAnsi="Kokila" w:cs="Kokila"/>
                <w:sz w:val="32"/>
                <w:szCs w:val="32"/>
                <w:lang w:bidi="hi-IN"/>
              </w:rPr>
              <w:t xml:space="preserve"> </w:t>
            </w:r>
            <w:r w:rsidR="00C54829">
              <w:rPr>
                <w:rFonts w:ascii="Kokila" w:hAnsi="Kokila" w:cs="Kokila" w:hint="cs"/>
                <w:sz w:val="32"/>
                <w:szCs w:val="32"/>
                <w:cs/>
              </w:rPr>
              <w:t xml:space="preserve">भए </w:t>
            </w:r>
            <w:r w:rsidRPr="00C178F9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दर्ता</w:t>
            </w:r>
            <w:r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 </w:t>
            </w:r>
            <w:r w:rsidRPr="00C178F9">
              <w:rPr>
                <w:rFonts w:ascii="Kokila" w:hAnsi="Kokila" w:cs="Kokila"/>
                <w:sz w:val="32"/>
                <w:szCs w:val="32"/>
                <w:rtl/>
                <w:cs/>
              </w:rPr>
              <w:t>/</w:t>
            </w:r>
            <w:r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 </w:t>
            </w:r>
            <w:r w:rsidRPr="00C178F9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नविकरण र पान</w:t>
            </w:r>
            <w:r w:rsidRPr="00C178F9">
              <w:rPr>
                <w:rFonts w:ascii="Kokila" w:hAnsi="Kokila" w:cs="Kokila"/>
                <w:sz w:val="32"/>
                <w:szCs w:val="32"/>
                <w:rtl/>
                <w:cs/>
              </w:rPr>
              <w:t>/</w:t>
            </w:r>
            <w:r w:rsidRPr="00C178F9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भ्याट दर्ता प्रमाणपत्रको प्रतिलिपि</w:t>
            </w:r>
          </w:p>
        </w:tc>
        <w:tc>
          <w:tcPr>
            <w:tcW w:w="1130" w:type="dxa"/>
          </w:tcPr>
          <w:p w14:paraId="5C92E0E1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A17A8C" w:rsidRPr="00C178F9" w14:paraId="44F91727" w14:textId="77777777" w:rsidTr="002C7B15">
        <w:tc>
          <w:tcPr>
            <w:tcW w:w="755" w:type="dxa"/>
          </w:tcPr>
          <w:p w14:paraId="2C45193F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७</w:t>
            </w:r>
          </w:p>
        </w:tc>
        <w:tc>
          <w:tcPr>
            <w:tcW w:w="7830" w:type="dxa"/>
          </w:tcPr>
          <w:p w14:paraId="71E653F6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लागत साझेदारीको प्रतिवद्धता </w:t>
            </w:r>
          </w:p>
        </w:tc>
        <w:tc>
          <w:tcPr>
            <w:tcW w:w="1130" w:type="dxa"/>
          </w:tcPr>
          <w:p w14:paraId="2C2FE88C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</w:tbl>
    <w:p w14:paraId="0BB5DF9B" w14:textId="77777777" w:rsidR="00A17A8C" w:rsidRDefault="00A17A8C" w:rsidP="00A17A8C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</w:p>
    <w:p w14:paraId="353AC32B" w14:textId="77777777" w:rsidR="003C43EF" w:rsidRDefault="003C43EF" w:rsidP="00A17A8C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</w:p>
    <w:p w14:paraId="2A5E0D2F" w14:textId="77777777" w:rsidR="003C43EF" w:rsidRPr="00C178F9" w:rsidRDefault="003C43EF" w:rsidP="00A17A8C">
      <w:pPr>
        <w:spacing w:after="0"/>
        <w:jc w:val="both"/>
        <w:rPr>
          <w:rFonts w:ascii="Kokila" w:hAnsi="Kokila" w:cs="Kokila"/>
          <w:b/>
          <w:bCs/>
          <w:sz w:val="32"/>
          <w:szCs w:val="32"/>
          <w:cs/>
        </w:rPr>
      </w:pPr>
    </w:p>
    <w:p w14:paraId="5B4FEE29" w14:textId="0246CC81" w:rsidR="00A17A8C" w:rsidRPr="00C178F9" w:rsidRDefault="00A17A8C" w:rsidP="00A17A8C">
      <w:pPr>
        <w:spacing w:after="0" w:line="480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C178F9">
        <w:rPr>
          <w:rFonts w:ascii="Kokila" w:hAnsi="Kokila" w:cs="Kokila"/>
          <w:b/>
          <w:bCs/>
          <w:sz w:val="32"/>
          <w:szCs w:val="32"/>
          <w:cs/>
        </w:rPr>
        <w:t xml:space="preserve">आवेदकको नाम:                                                </w:t>
      </w:r>
      <w:r w:rsidR="003C43EF">
        <w:rPr>
          <w:rFonts w:ascii="Kokila" w:hAnsi="Kokila" w:cs="Kokila"/>
          <w:b/>
          <w:bCs/>
          <w:sz w:val="32"/>
          <w:szCs w:val="32"/>
        </w:rPr>
        <w:tab/>
      </w:r>
      <w:r w:rsidRPr="00C178F9">
        <w:rPr>
          <w:rFonts w:ascii="Kokila" w:hAnsi="Kokila" w:cs="Kokila"/>
          <w:b/>
          <w:bCs/>
          <w:sz w:val="32"/>
          <w:szCs w:val="32"/>
          <w:cs/>
        </w:rPr>
        <w:t>ठेगाना: फि.न.पा. -.............</w:t>
      </w:r>
    </w:p>
    <w:p w14:paraId="24708538" w14:textId="38047616" w:rsidR="00A17A8C" w:rsidRPr="00C178F9" w:rsidRDefault="00A17A8C" w:rsidP="00A17A8C">
      <w:pPr>
        <w:spacing w:after="0" w:line="480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C178F9">
        <w:rPr>
          <w:rFonts w:ascii="Kokila" w:hAnsi="Kokila" w:cs="Kokila"/>
          <w:b/>
          <w:bCs/>
          <w:sz w:val="32"/>
          <w:szCs w:val="32"/>
          <w:cs/>
        </w:rPr>
        <w:t xml:space="preserve">दस्तखतः                                                    </w:t>
      </w:r>
      <w:r w:rsidR="003C43EF">
        <w:rPr>
          <w:rFonts w:ascii="Kokila" w:hAnsi="Kokila" w:cs="Kokila"/>
          <w:b/>
          <w:bCs/>
          <w:sz w:val="32"/>
          <w:szCs w:val="32"/>
        </w:rPr>
        <w:tab/>
      </w:r>
      <w:r w:rsidR="003C43EF">
        <w:rPr>
          <w:rFonts w:ascii="Kokila" w:hAnsi="Kokila" w:cs="Kokila"/>
          <w:b/>
          <w:bCs/>
          <w:sz w:val="32"/>
          <w:szCs w:val="32"/>
        </w:rPr>
        <w:tab/>
      </w:r>
      <w:r w:rsidRPr="00C178F9">
        <w:rPr>
          <w:rFonts w:ascii="Kokila" w:hAnsi="Kokila" w:cs="Kokila"/>
          <w:b/>
          <w:bCs/>
          <w:sz w:val="32"/>
          <w:szCs w:val="32"/>
          <w:cs/>
        </w:rPr>
        <w:t>मिति:  २०......../......../............</w:t>
      </w:r>
    </w:p>
    <w:p w14:paraId="0BB38585" w14:textId="274926FE" w:rsidR="00A17A8C" w:rsidRPr="00C178F9" w:rsidRDefault="00A17A8C" w:rsidP="00A17A8C">
      <w:pPr>
        <w:spacing w:after="0" w:line="480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C178F9">
        <w:rPr>
          <w:rFonts w:ascii="Kokila" w:hAnsi="Kokila" w:cs="Kokila"/>
          <w:b/>
          <w:bCs/>
          <w:sz w:val="32"/>
          <w:szCs w:val="32"/>
          <w:cs/>
        </w:rPr>
        <w:t xml:space="preserve">सम्पर्क नः                                                    </w:t>
      </w:r>
      <w:r w:rsidR="003C43EF">
        <w:rPr>
          <w:rFonts w:ascii="Kokila" w:hAnsi="Kokila" w:cs="Kokila"/>
          <w:b/>
          <w:bCs/>
          <w:sz w:val="32"/>
          <w:szCs w:val="32"/>
        </w:rPr>
        <w:tab/>
      </w:r>
      <w:r w:rsidR="003C43EF">
        <w:rPr>
          <w:rFonts w:ascii="Kokila" w:hAnsi="Kokila" w:cs="Kokila"/>
          <w:b/>
          <w:bCs/>
          <w:sz w:val="32"/>
          <w:szCs w:val="32"/>
        </w:rPr>
        <w:tab/>
      </w:r>
      <w:r w:rsidRPr="00C178F9">
        <w:rPr>
          <w:rFonts w:ascii="Kokila" w:hAnsi="Kokila" w:cs="Kokila"/>
          <w:b/>
          <w:bCs/>
          <w:sz w:val="32"/>
          <w:szCs w:val="32"/>
          <w:cs/>
        </w:rPr>
        <w:t xml:space="preserve">संस्थाको छापः </w:t>
      </w:r>
    </w:p>
    <w:p w14:paraId="03B360B8" w14:textId="77777777" w:rsidR="00B537D8" w:rsidRDefault="00B537D8" w:rsidP="00CF7547">
      <w:pPr>
        <w:tabs>
          <w:tab w:val="left" w:pos="1575"/>
        </w:tabs>
        <w:spacing w:after="0"/>
        <w:jc w:val="center"/>
        <w:rPr>
          <w:rFonts w:ascii="Kokila" w:hAnsi="Kokila" w:cs="Kokila"/>
          <w:sz w:val="32"/>
          <w:szCs w:val="32"/>
        </w:rPr>
      </w:pPr>
    </w:p>
    <w:p w14:paraId="5AEDDB3D" w14:textId="77777777" w:rsidR="00293A80" w:rsidRDefault="00293A80" w:rsidP="00CF7547">
      <w:pPr>
        <w:tabs>
          <w:tab w:val="left" w:pos="1575"/>
        </w:tabs>
        <w:spacing w:after="0"/>
        <w:jc w:val="center"/>
        <w:rPr>
          <w:rFonts w:ascii="Kokila" w:hAnsi="Kokila" w:cs="Kokila"/>
          <w:b/>
          <w:bCs/>
          <w:sz w:val="32"/>
          <w:szCs w:val="32"/>
          <w:u w:val="single"/>
        </w:rPr>
      </w:pPr>
    </w:p>
    <w:p w14:paraId="3456FFBB" w14:textId="73569061" w:rsidR="002B302E" w:rsidRPr="00355ADE" w:rsidRDefault="002B302E" w:rsidP="00CF7547">
      <w:pPr>
        <w:tabs>
          <w:tab w:val="left" w:pos="1575"/>
        </w:tabs>
        <w:spacing w:after="0"/>
        <w:jc w:val="center"/>
        <w:rPr>
          <w:rFonts w:ascii="Kokila" w:hAnsi="Kokila" w:cs="Kokila"/>
          <w:b/>
          <w:bCs/>
          <w:sz w:val="32"/>
          <w:szCs w:val="32"/>
          <w:u w:val="single"/>
        </w:rPr>
      </w:pPr>
      <w:r w:rsidRPr="00355ADE">
        <w:rPr>
          <w:rFonts w:ascii="Kokila" w:hAnsi="Kokila" w:cs="Kokila"/>
          <w:b/>
          <w:bCs/>
          <w:sz w:val="32"/>
          <w:szCs w:val="32"/>
          <w:u w:val="single"/>
          <w:cs/>
        </w:rPr>
        <w:lastRenderedPageBreak/>
        <w:t xml:space="preserve">अनुसुची </w:t>
      </w:r>
      <w:r w:rsidR="00C54829" w:rsidRPr="00355ADE">
        <w:rPr>
          <w:rFonts w:ascii="Kokila" w:hAnsi="Kokila" w:cs="Kokila" w:hint="cs"/>
          <w:b/>
          <w:bCs/>
          <w:sz w:val="32"/>
          <w:szCs w:val="32"/>
          <w:u w:val="single"/>
          <w:cs/>
        </w:rPr>
        <w:t>-</w:t>
      </w:r>
      <w:r w:rsidR="00536EC6" w:rsidRPr="00355ADE">
        <w:rPr>
          <w:rFonts w:ascii="Kokila" w:hAnsi="Kokila" w:cs="Kokila" w:hint="cs"/>
          <w:b/>
          <w:bCs/>
          <w:sz w:val="32"/>
          <w:szCs w:val="32"/>
          <w:u w:val="single"/>
          <w:cs/>
        </w:rPr>
        <w:t>३</w:t>
      </w:r>
    </w:p>
    <w:p w14:paraId="089D760A" w14:textId="77777777" w:rsidR="002B302E" w:rsidRPr="00C178F9" w:rsidRDefault="002B302E" w:rsidP="00CF7547">
      <w:pPr>
        <w:tabs>
          <w:tab w:val="left" w:pos="1575"/>
        </w:tabs>
        <w:spacing w:after="0"/>
        <w:jc w:val="center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वडा कार्यालयको सिफारिस पत्र</w:t>
      </w:r>
    </w:p>
    <w:p w14:paraId="12E2EF09" w14:textId="77777777" w:rsidR="009F0335" w:rsidRDefault="002B302E" w:rsidP="002B302E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 xml:space="preserve"> </w:t>
      </w:r>
      <w:r w:rsidR="009F0335">
        <w:rPr>
          <w:rFonts w:ascii="Kokila" w:hAnsi="Kokila" w:cs="Kokila" w:hint="cs"/>
          <w:sz w:val="32"/>
          <w:szCs w:val="32"/>
          <w:cs/>
        </w:rPr>
        <w:t>श्रीमान प्रमुख प्रशासकीय अधिकृत ज्यू</w:t>
      </w:r>
    </w:p>
    <w:p w14:paraId="180416ED" w14:textId="140BFC9C" w:rsidR="002B302E" w:rsidRPr="00C178F9" w:rsidRDefault="009F0335" w:rsidP="002B302E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फिदिम </w:t>
      </w:r>
      <w:r w:rsidR="002B302E" w:rsidRPr="00C178F9">
        <w:rPr>
          <w:rFonts w:ascii="Kokila" w:hAnsi="Kokila" w:cs="Kokila"/>
          <w:sz w:val="32"/>
          <w:szCs w:val="32"/>
          <w:cs/>
        </w:rPr>
        <w:t>नगर कार्यपालिकाको कार्यालय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="002B302E" w:rsidRPr="00C178F9">
        <w:rPr>
          <w:rFonts w:ascii="Kokila" w:hAnsi="Kokila" w:cs="Kokila"/>
          <w:sz w:val="32"/>
          <w:szCs w:val="32"/>
          <w:cs/>
        </w:rPr>
        <w:t>पाँचथर</w:t>
      </w:r>
      <w:r>
        <w:rPr>
          <w:rFonts w:ascii="Kokila" w:hAnsi="Kokila" w:cs="Kokila" w:hint="cs"/>
          <w:sz w:val="32"/>
          <w:szCs w:val="32"/>
          <w:cs/>
        </w:rPr>
        <w:t xml:space="preserve"> ।</w:t>
      </w:r>
    </w:p>
    <w:p w14:paraId="6FF036FF" w14:textId="77777777" w:rsidR="002B302E" w:rsidRPr="00C178F9" w:rsidRDefault="002B302E" w:rsidP="002B302E">
      <w:pPr>
        <w:tabs>
          <w:tab w:val="left" w:pos="1575"/>
        </w:tabs>
        <w:spacing w:after="0"/>
        <w:jc w:val="both"/>
        <w:rPr>
          <w:rFonts w:ascii="Kokila" w:hAnsi="Kokila" w:cs="Kokila"/>
          <w:sz w:val="32"/>
          <w:szCs w:val="32"/>
        </w:rPr>
      </w:pPr>
    </w:p>
    <w:p w14:paraId="6D7AB79D" w14:textId="77777777" w:rsidR="002B302E" w:rsidRPr="00C178F9" w:rsidRDefault="002B302E" w:rsidP="002B302E">
      <w:pPr>
        <w:tabs>
          <w:tab w:val="left" w:pos="1575"/>
        </w:tabs>
        <w:spacing w:after="0"/>
        <w:jc w:val="both"/>
        <w:rPr>
          <w:rFonts w:ascii="Kokila" w:hAnsi="Kokila" w:cs="Kokila"/>
          <w:sz w:val="32"/>
          <w:szCs w:val="32"/>
        </w:rPr>
      </w:pPr>
    </w:p>
    <w:p w14:paraId="17E3004B" w14:textId="77777777" w:rsidR="002B302E" w:rsidRPr="00C178F9" w:rsidRDefault="002B302E" w:rsidP="00A94469">
      <w:pPr>
        <w:tabs>
          <w:tab w:val="left" w:pos="1575"/>
        </w:tabs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  <w:r w:rsidRPr="00C178F9">
        <w:rPr>
          <w:rFonts w:ascii="Kokila" w:hAnsi="Kokila" w:cs="Kokila"/>
          <w:b/>
          <w:bCs/>
          <w:sz w:val="32"/>
          <w:szCs w:val="32"/>
          <w:cs/>
        </w:rPr>
        <w:t>बिषय: सिफारिस गरिएको बारे ।</w:t>
      </w:r>
    </w:p>
    <w:p w14:paraId="7C75B662" w14:textId="77777777" w:rsidR="00A94469" w:rsidRPr="00C178F9" w:rsidRDefault="00A94469" w:rsidP="00A94469">
      <w:pPr>
        <w:tabs>
          <w:tab w:val="left" w:pos="1575"/>
        </w:tabs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14:paraId="7A8EF344" w14:textId="1B8636F8" w:rsidR="002B302E" w:rsidRDefault="002B302E" w:rsidP="00A94469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 xml:space="preserve">फिदिम नगरपालिका नगर कार्यपालिकाको कार्यालय पशुपन्छी विकास शाखाबाट मिति </w:t>
      </w:r>
      <w:r w:rsidR="0014454A">
        <w:rPr>
          <w:rFonts w:ascii="Kokila" w:hAnsi="Kokila" w:cs="Kokila" w:hint="cs"/>
          <w:sz w:val="32"/>
          <w:szCs w:val="32"/>
          <w:cs/>
        </w:rPr>
        <w:t>२०८२/०८/१६</w:t>
      </w:r>
      <w:r w:rsidR="00C228B2" w:rsidRPr="00C178F9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 xml:space="preserve">मा प्रकाशित सूचना अनुसार फिदिम नगरपालिका वडा नं............बस्ने </w:t>
      </w:r>
      <w:r w:rsidR="002A4907">
        <w:rPr>
          <w:rFonts w:ascii="Kokila" w:hAnsi="Kokila" w:cs="Kokila" w:hint="cs"/>
          <w:sz w:val="32"/>
          <w:szCs w:val="32"/>
          <w:cs/>
        </w:rPr>
        <w:t xml:space="preserve">तपशिल बमोजिका </w:t>
      </w:r>
      <w:r w:rsidR="00426BE2">
        <w:rPr>
          <w:rFonts w:ascii="Kokila" w:hAnsi="Kokila" w:cs="Kokila"/>
          <w:sz w:val="32"/>
          <w:szCs w:val="32"/>
        </w:rPr>
        <w:t>...........</w:t>
      </w:r>
      <w:r w:rsidR="002A4907">
        <w:rPr>
          <w:rFonts w:ascii="Kokila" w:hAnsi="Kokila" w:cs="Kokila" w:hint="cs"/>
          <w:sz w:val="32"/>
          <w:szCs w:val="32"/>
          <w:cs/>
        </w:rPr>
        <w:t xml:space="preserve">कृषकहरु </w:t>
      </w:r>
      <w:r w:rsidRPr="00C178F9">
        <w:rPr>
          <w:rFonts w:ascii="Kokila" w:hAnsi="Kokila" w:cs="Kokila"/>
          <w:sz w:val="32"/>
          <w:szCs w:val="32"/>
          <w:cs/>
        </w:rPr>
        <w:t xml:space="preserve">लागत साझेदारीमा </w:t>
      </w:r>
      <w:r w:rsidR="00103CCA">
        <w:rPr>
          <w:rFonts w:ascii="Kokila" w:hAnsi="Kokila" w:cs="Kokila" w:hint="cs"/>
          <w:sz w:val="32"/>
          <w:szCs w:val="32"/>
          <w:cs/>
        </w:rPr>
        <w:t>उन्नत/बर्णसंकर</w:t>
      </w:r>
      <w:r w:rsidR="00BE2772">
        <w:rPr>
          <w:rFonts w:ascii="Kokila" w:hAnsi="Kokila" w:cs="Kokila" w:hint="cs"/>
          <w:sz w:val="32"/>
          <w:szCs w:val="32"/>
          <w:cs/>
        </w:rPr>
        <w:t xml:space="preserve"> </w:t>
      </w:r>
      <w:r w:rsidR="00103CCA">
        <w:rPr>
          <w:rFonts w:ascii="Kokila" w:hAnsi="Kokila" w:cs="Kokila" w:hint="cs"/>
          <w:sz w:val="32"/>
          <w:szCs w:val="32"/>
          <w:cs/>
        </w:rPr>
        <w:t xml:space="preserve"> जातका</w:t>
      </w:r>
      <w:r w:rsidRPr="00C178F9">
        <w:rPr>
          <w:rFonts w:ascii="Kokila" w:hAnsi="Kokila" w:cs="Kokila"/>
          <w:sz w:val="32"/>
          <w:szCs w:val="32"/>
          <w:cs/>
        </w:rPr>
        <w:t>.</w:t>
      </w:r>
      <w:r w:rsidR="00662AAD">
        <w:rPr>
          <w:rFonts w:ascii="Kokila" w:hAnsi="Kokila" w:cs="Kokila" w:hint="cs"/>
          <w:sz w:val="32"/>
          <w:szCs w:val="32"/>
          <w:cs/>
        </w:rPr>
        <w:t xml:space="preserve"> गाई खरिद गर्ने </w:t>
      </w:r>
      <w:r w:rsidRPr="00C178F9">
        <w:rPr>
          <w:rFonts w:ascii="Kokila" w:hAnsi="Kokila" w:cs="Kokila"/>
          <w:sz w:val="32"/>
          <w:szCs w:val="32"/>
          <w:cs/>
        </w:rPr>
        <w:t>कार्यक्रम संञ्चालन गर्नका लागि सिफारिस पाउँ भनि यस कार्यालयमा निवेदन दिएकोमा संलग्न कागजातहरूको अध्ययन तथा आवश्यक जाँचबुझ गर्</w:t>
      </w:r>
      <w:r w:rsidR="00681E8E">
        <w:rPr>
          <w:rFonts w:ascii="Kokila" w:hAnsi="Kokila" w:cs="Kokila" w:hint="cs"/>
          <w:sz w:val="32"/>
          <w:szCs w:val="32"/>
          <w:cs/>
        </w:rPr>
        <w:t xml:space="preserve">री तपशिल अनुसारका कृषकहरुलाई यस कार्यक्रमको सहभागी छनौट </w:t>
      </w:r>
      <w:r w:rsidR="00CF7547">
        <w:rPr>
          <w:rFonts w:ascii="Kokila" w:hAnsi="Kokila" w:cs="Kokila" w:hint="cs"/>
          <w:sz w:val="32"/>
          <w:szCs w:val="32"/>
          <w:cs/>
        </w:rPr>
        <w:t xml:space="preserve"> मिति </w:t>
      </w:r>
      <w:r w:rsidR="00CF7547">
        <w:rPr>
          <w:rFonts w:ascii="Kokila" w:hAnsi="Kokila" w:cs="Kokila"/>
          <w:sz w:val="32"/>
          <w:szCs w:val="32"/>
        </w:rPr>
        <w:t>............................</w:t>
      </w:r>
      <w:r w:rsidR="00CF7547">
        <w:rPr>
          <w:rFonts w:ascii="Kokila" w:hAnsi="Kokila" w:cs="Kokila" w:hint="cs"/>
          <w:sz w:val="32"/>
          <w:szCs w:val="32"/>
          <w:cs/>
        </w:rPr>
        <w:t xml:space="preserve">को वडा समितिको निर्णय सहित </w:t>
      </w:r>
      <w:r w:rsidRPr="00C178F9">
        <w:rPr>
          <w:rFonts w:ascii="Kokila" w:hAnsi="Kokila" w:cs="Kokila"/>
          <w:sz w:val="32"/>
          <w:szCs w:val="32"/>
          <w:cs/>
        </w:rPr>
        <w:t xml:space="preserve">सिफारिस गरिएको व्यहोरा अनुरोध छ ।    </w:t>
      </w:r>
    </w:p>
    <w:p w14:paraId="4A36E56D" w14:textId="02B4E195" w:rsidR="005B07EC" w:rsidRPr="00CF7547" w:rsidRDefault="005B07EC" w:rsidP="005B07EC">
      <w:pPr>
        <w:spacing w:after="0"/>
        <w:rPr>
          <w:rFonts w:ascii="Kokila" w:hAnsi="Kokila" w:cs="Kokila"/>
          <w:b/>
          <w:bCs/>
          <w:sz w:val="32"/>
          <w:szCs w:val="32"/>
          <w:u w:val="single"/>
        </w:rPr>
      </w:pPr>
      <w:r w:rsidRPr="00CF7547">
        <w:rPr>
          <w:rFonts w:ascii="Kokila" w:hAnsi="Kokila" w:cs="Kokila" w:hint="cs"/>
          <w:b/>
          <w:bCs/>
          <w:sz w:val="32"/>
          <w:szCs w:val="32"/>
          <w:u w:val="single"/>
          <w:cs/>
        </w:rPr>
        <w:t>तपशि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440"/>
        <w:gridCol w:w="2330"/>
        <w:gridCol w:w="2340"/>
        <w:gridCol w:w="1800"/>
      </w:tblGrid>
      <w:tr w:rsidR="005B07EC" w14:paraId="22F78934" w14:textId="77777777" w:rsidTr="00426BE2">
        <w:tc>
          <w:tcPr>
            <w:tcW w:w="805" w:type="dxa"/>
            <w:shd w:val="clear" w:color="auto" w:fill="D9D9D9" w:themeFill="background1" w:themeFillShade="D9"/>
          </w:tcPr>
          <w:p w14:paraId="505D9162" w14:textId="746A8814" w:rsidR="005B07EC" w:rsidRDefault="005B07EC" w:rsidP="005B07EC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्र</w:t>
            </w:r>
            <w:r>
              <w:rPr>
                <w:rFonts w:ascii="Kokila" w:hAnsi="Kokila" w:cs="Kokila"/>
                <w:sz w:val="32"/>
                <w:szCs w:val="32"/>
              </w:rPr>
              <w:t>.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स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309F32C5" w14:textId="291105B6" w:rsidR="005B07EC" w:rsidRDefault="005B07EC" w:rsidP="005B07EC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हभागिको नाम थर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666B850F" w14:textId="725141B2" w:rsidR="005B07EC" w:rsidRDefault="005B07EC" w:rsidP="005B07EC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ठेगाना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5DC73F4" w14:textId="435D0262" w:rsidR="005B07EC" w:rsidRDefault="005B07EC" w:rsidP="005B07EC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म्पर्क न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55939DF" w14:textId="4ADA84EA" w:rsidR="005B07EC" w:rsidRDefault="005B07EC" w:rsidP="005B07EC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ैफियत</w:t>
            </w:r>
          </w:p>
        </w:tc>
      </w:tr>
      <w:tr w:rsidR="005B07EC" w14:paraId="065D5B22" w14:textId="77777777" w:rsidTr="005B07EC">
        <w:tc>
          <w:tcPr>
            <w:tcW w:w="805" w:type="dxa"/>
          </w:tcPr>
          <w:p w14:paraId="0D5761B7" w14:textId="77777777" w:rsidR="005B07EC" w:rsidRDefault="005B07EC" w:rsidP="005B07EC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440" w:type="dxa"/>
          </w:tcPr>
          <w:p w14:paraId="6C4C6A71" w14:textId="77777777" w:rsidR="005B07EC" w:rsidRDefault="005B07EC" w:rsidP="005B07EC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330" w:type="dxa"/>
          </w:tcPr>
          <w:p w14:paraId="4A9C5D66" w14:textId="77777777" w:rsidR="005B07EC" w:rsidRDefault="005B07EC" w:rsidP="005B07EC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340" w:type="dxa"/>
          </w:tcPr>
          <w:p w14:paraId="6BB7DEB4" w14:textId="77777777" w:rsidR="005B07EC" w:rsidRDefault="005B07EC" w:rsidP="005B07EC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7E798A1" w14:textId="77777777" w:rsidR="005B07EC" w:rsidRDefault="005B07EC" w:rsidP="005B07EC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B07EC" w14:paraId="20620548" w14:textId="77777777" w:rsidTr="005B07EC">
        <w:tc>
          <w:tcPr>
            <w:tcW w:w="805" w:type="dxa"/>
          </w:tcPr>
          <w:p w14:paraId="467DCA7E" w14:textId="77777777" w:rsidR="005B07EC" w:rsidRDefault="005B07EC" w:rsidP="005B07EC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440" w:type="dxa"/>
          </w:tcPr>
          <w:p w14:paraId="62CE24E1" w14:textId="77777777" w:rsidR="005B07EC" w:rsidRDefault="005B07EC" w:rsidP="005B07EC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330" w:type="dxa"/>
          </w:tcPr>
          <w:p w14:paraId="1969B52A" w14:textId="77777777" w:rsidR="005B07EC" w:rsidRDefault="005B07EC" w:rsidP="005B07EC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340" w:type="dxa"/>
          </w:tcPr>
          <w:p w14:paraId="0757D58B" w14:textId="77777777" w:rsidR="005B07EC" w:rsidRDefault="005B07EC" w:rsidP="005B07EC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FA7DB56" w14:textId="77777777" w:rsidR="005B07EC" w:rsidRDefault="005B07EC" w:rsidP="005B07EC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B07EC" w14:paraId="6F87B8B7" w14:textId="77777777" w:rsidTr="005B07EC">
        <w:tc>
          <w:tcPr>
            <w:tcW w:w="805" w:type="dxa"/>
          </w:tcPr>
          <w:p w14:paraId="6B714BA2" w14:textId="77777777" w:rsidR="005B07EC" w:rsidRDefault="005B07EC" w:rsidP="005B07EC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440" w:type="dxa"/>
          </w:tcPr>
          <w:p w14:paraId="746F73B2" w14:textId="77777777" w:rsidR="005B07EC" w:rsidRDefault="005B07EC" w:rsidP="005B07EC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330" w:type="dxa"/>
          </w:tcPr>
          <w:p w14:paraId="72B65897" w14:textId="77777777" w:rsidR="005B07EC" w:rsidRDefault="005B07EC" w:rsidP="005B07EC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340" w:type="dxa"/>
          </w:tcPr>
          <w:p w14:paraId="58718C78" w14:textId="77777777" w:rsidR="005B07EC" w:rsidRDefault="005B07EC" w:rsidP="005B07EC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726BBED" w14:textId="77777777" w:rsidR="005B07EC" w:rsidRDefault="005B07EC" w:rsidP="005B07EC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B07EC" w14:paraId="7B95B26E" w14:textId="77777777" w:rsidTr="005B07EC">
        <w:tc>
          <w:tcPr>
            <w:tcW w:w="805" w:type="dxa"/>
          </w:tcPr>
          <w:p w14:paraId="44C64728" w14:textId="77777777" w:rsidR="005B07EC" w:rsidRDefault="005B07EC" w:rsidP="005B07EC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440" w:type="dxa"/>
          </w:tcPr>
          <w:p w14:paraId="05A49AFB" w14:textId="77777777" w:rsidR="005B07EC" w:rsidRDefault="005B07EC" w:rsidP="005B07EC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330" w:type="dxa"/>
          </w:tcPr>
          <w:p w14:paraId="16DA53AC" w14:textId="77777777" w:rsidR="005B07EC" w:rsidRDefault="005B07EC" w:rsidP="005B07EC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340" w:type="dxa"/>
          </w:tcPr>
          <w:p w14:paraId="50C8A1B5" w14:textId="77777777" w:rsidR="005B07EC" w:rsidRDefault="005B07EC" w:rsidP="005B07EC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BF08DBF" w14:textId="77777777" w:rsidR="005B07EC" w:rsidRDefault="005B07EC" w:rsidP="005B07EC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B07EC" w14:paraId="2C2E8EB4" w14:textId="77777777" w:rsidTr="005B07EC">
        <w:tc>
          <w:tcPr>
            <w:tcW w:w="805" w:type="dxa"/>
          </w:tcPr>
          <w:p w14:paraId="38EB1B39" w14:textId="77777777" w:rsidR="005B07EC" w:rsidRDefault="005B07EC" w:rsidP="005B07EC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440" w:type="dxa"/>
          </w:tcPr>
          <w:p w14:paraId="2E803DE3" w14:textId="77777777" w:rsidR="005B07EC" w:rsidRDefault="005B07EC" w:rsidP="005B07EC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330" w:type="dxa"/>
          </w:tcPr>
          <w:p w14:paraId="08D301B0" w14:textId="77777777" w:rsidR="005B07EC" w:rsidRDefault="005B07EC" w:rsidP="005B07EC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340" w:type="dxa"/>
          </w:tcPr>
          <w:p w14:paraId="21F476B6" w14:textId="77777777" w:rsidR="005B07EC" w:rsidRDefault="005B07EC" w:rsidP="005B07EC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A7AD951" w14:textId="77777777" w:rsidR="005B07EC" w:rsidRDefault="005B07EC" w:rsidP="005B07EC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</w:tbl>
    <w:p w14:paraId="24E41C0A" w14:textId="77777777" w:rsidR="005B07EC" w:rsidRPr="00C178F9" w:rsidRDefault="005B07EC" w:rsidP="005B07EC">
      <w:pPr>
        <w:spacing w:after="0"/>
        <w:rPr>
          <w:rFonts w:ascii="Kokila" w:hAnsi="Kokila" w:cs="Kokila"/>
          <w:sz w:val="32"/>
          <w:szCs w:val="32"/>
        </w:rPr>
      </w:pPr>
    </w:p>
    <w:p w14:paraId="5917767B" w14:textId="77777777" w:rsidR="002B302E" w:rsidRPr="00C178F9" w:rsidRDefault="002B302E" w:rsidP="002B302E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 xml:space="preserve">   </w:t>
      </w:r>
    </w:p>
    <w:p w14:paraId="74293368" w14:textId="77777777" w:rsidR="002B302E" w:rsidRPr="00C178F9" w:rsidRDefault="002B302E" w:rsidP="002B302E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6BA61E1B" w14:textId="77777777" w:rsidR="002B302E" w:rsidRPr="00C178F9" w:rsidRDefault="002B302E" w:rsidP="002B302E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5EDDDF6D" w14:textId="77777777" w:rsidR="002B302E" w:rsidRPr="00C178F9" w:rsidRDefault="002B302E" w:rsidP="002B302E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00D14EEA" w14:textId="050DCCF9" w:rsidR="002B302E" w:rsidRPr="00C178F9" w:rsidRDefault="007C0B42" w:rsidP="002B302E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E7BD53" wp14:editId="0CC5384E">
                <wp:simplePos x="0" y="0"/>
                <wp:positionH relativeFrom="column">
                  <wp:posOffset>4433570</wp:posOffset>
                </wp:positionH>
                <wp:positionV relativeFrom="paragraph">
                  <wp:posOffset>165734</wp:posOffset>
                </wp:positionV>
                <wp:extent cx="102108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1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879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49.1pt;margin-top:13.05pt;width:80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"/>
            </w:pict>
          </mc:Fallback>
        </mc:AlternateContent>
      </w:r>
    </w:p>
    <w:p w14:paraId="6E670543" w14:textId="27CF65A0" w:rsidR="002B302E" w:rsidRPr="00C178F9" w:rsidRDefault="002B302E" w:rsidP="00B3550A">
      <w:pPr>
        <w:spacing w:after="0" w:line="240" w:lineRule="auto"/>
        <w:ind w:left="7200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वडा</w:t>
      </w:r>
      <w:r w:rsidR="00B3550A" w:rsidRPr="00C178F9">
        <w:rPr>
          <w:rFonts w:ascii="Kokila" w:hAnsi="Kokila" w:cs="Kokila"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>अध्यक्ष                                                                                                 मितिः</w:t>
      </w:r>
    </w:p>
    <w:p w14:paraId="0141D075" w14:textId="77777777" w:rsidR="002B302E" w:rsidRPr="00C178F9" w:rsidRDefault="002B302E" w:rsidP="002B302E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14:paraId="54E6C862" w14:textId="77777777" w:rsidR="002B302E" w:rsidRPr="00C178F9" w:rsidRDefault="002B302E" w:rsidP="002B302E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14:paraId="34A23411" w14:textId="77777777" w:rsidR="002B302E" w:rsidRPr="00C178F9" w:rsidRDefault="002B302E" w:rsidP="002B302E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14:paraId="4DB434A9" w14:textId="77777777" w:rsidR="002B302E" w:rsidRPr="00C178F9" w:rsidRDefault="002B302E" w:rsidP="002B302E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14:paraId="155511FC" w14:textId="77777777" w:rsidR="002B302E" w:rsidRPr="00C178F9" w:rsidRDefault="002B302E" w:rsidP="002B302E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14:paraId="7B9FBB2C" w14:textId="77777777" w:rsidR="002B302E" w:rsidRPr="00C178F9" w:rsidRDefault="002B302E" w:rsidP="002B302E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14:paraId="39DC83E4" w14:textId="77777777" w:rsidR="002B302E" w:rsidRPr="00C178F9" w:rsidRDefault="002B302E" w:rsidP="002B302E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14:paraId="5BBC93E0" w14:textId="77777777" w:rsidR="002B302E" w:rsidRPr="00C178F9" w:rsidRDefault="002B302E" w:rsidP="002B302E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14:paraId="5644B13E" w14:textId="77777777" w:rsidR="00CF7547" w:rsidRDefault="00CF7547" w:rsidP="00CF7547">
      <w:pPr>
        <w:spacing w:after="0"/>
        <w:rPr>
          <w:rFonts w:ascii="Kokila" w:hAnsi="Kokila" w:cs="Kokila"/>
          <w:sz w:val="32"/>
          <w:szCs w:val="32"/>
        </w:rPr>
      </w:pPr>
    </w:p>
    <w:p w14:paraId="5F5DA0EF" w14:textId="77777777" w:rsidR="0014454A" w:rsidRDefault="0014454A" w:rsidP="00355ADE">
      <w:pPr>
        <w:spacing w:after="0"/>
        <w:jc w:val="center"/>
        <w:rPr>
          <w:rFonts w:ascii="Kokila" w:hAnsi="Kokila" w:cs="Kokila"/>
          <w:bCs/>
          <w:sz w:val="32"/>
          <w:szCs w:val="32"/>
        </w:rPr>
      </w:pPr>
    </w:p>
    <w:p w14:paraId="11F9CA78" w14:textId="06F77C06" w:rsidR="00355ADE" w:rsidRPr="006A0A25" w:rsidRDefault="00355ADE" w:rsidP="00355ADE">
      <w:pPr>
        <w:spacing w:after="0"/>
        <w:jc w:val="center"/>
        <w:rPr>
          <w:rFonts w:ascii="Kokila" w:hAnsi="Kokila" w:cs="Kokila"/>
          <w:bCs/>
          <w:sz w:val="32"/>
          <w:szCs w:val="32"/>
        </w:rPr>
      </w:pPr>
      <w:r w:rsidRPr="006A0A25">
        <w:rPr>
          <w:rFonts w:ascii="Kokila" w:hAnsi="Kokila" w:cs="Kokila" w:hint="cs"/>
          <w:bCs/>
          <w:sz w:val="32"/>
          <w:szCs w:val="32"/>
          <w:cs/>
        </w:rPr>
        <w:t>अनुसूचि-४</w:t>
      </w:r>
    </w:p>
    <w:p w14:paraId="4646B8AA" w14:textId="6AF981DD" w:rsidR="00293A80" w:rsidRPr="00355ADE" w:rsidRDefault="00293A80" w:rsidP="00355ADE">
      <w:pPr>
        <w:spacing w:after="0"/>
        <w:jc w:val="center"/>
        <w:rPr>
          <w:rFonts w:ascii="Kokila" w:hAnsi="Kokila" w:cs="Kokila"/>
          <w:bCs/>
          <w:sz w:val="32"/>
          <w:szCs w:val="32"/>
          <w:u w:val="single"/>
          <w:cs/>
        </w:rPr>
      </w:pPr>
      <w:r>
        <w:rPr>
          <w:rFonts w:ascii="Kokila" w:hAnsi="Kokila" w:cs="Kokila" w:hint="cs"/>
          <w:bCs/>
          <w:sz w:val="32"/>
          <w:szCs w:val="32"/>
          <w:u w:val="single"/>
          <w:cs/>
        </w:rPr>
        <w:t>प्रतिबद्धता</w:t>
      </w:r>
      <w:r>
        <w:rPr>
          <w:rFonts w:ascii="Kokila" w:hAnsi="Kokila" w:cs="Kokila"/>
          <w:bCs/>
          <w:sz w:val="32"/>
          <w:szCs w:val="32"/>
          <w:u w:val="single"/>
        </w:rPr>
        <w:t>-</w:t>
      </w:r>
      <w:r>
        <w:rPr>
          <w:rFonts w:ascii="Kokila" w:hAnsi="Kokila" w:cs="Kokila" w:hint="cs"/>
          <w:bCs/>
          <w:sz w:val="32"/>
          <w:szCs w:val="32"/>
          <w:u w:val="single"/>
          <w:cs/>
        </w:rPr>
        <w:t>पत्र</w:t>
      </w:r>
    </w:p>
    <w:p w14:paraId="47F07D7D" w14:textId="11555710" w:rsidR="00C178F9" w:rsidRDefault="00C178F9" w:rsidP="00CF7547">
      <w:pPr>
        <w:spacing w:after="0"/>
        <w:jc w:val="right"/>
        <w:rPr>
          <w:rFonts w:ascii="Kokila" w:hAnsi="Kokila" w:cs="Kokila"/>
          <w:bCs/>
          <w:sz w:val="32"/>
          <w:szCs w:val="32"/>
        </w:rPr>
      </w:pPr>
      <w:r>
        <w:rPr>
          <w:rFonts w:ascii="Kokila" w:hAnsi="Kokila" w:cs="Kokila" w:hint="cs"/>
          <w:bCs/>
          <w:sz w:val="32"/>
          <w:szCs w:val="32"/>
          <w:cs/>
        </w:rPr>
        <w:t>मितिः</w:t>
      </w:r>
      <w:r>
        <w:rPr>
          <w:rFonts w:ascii="Kokila" w:hAnsi="Kokila" w:cs="Kokila"/>
          <w:bCs/>
          <w:sz w:val="32"/>
          <w:szCs w:val="32"/>
        </w:rPr>
        <w:t>………………………….</w:t>
      </w:r>
    </w:p>
    <w:p w14:paraId="55C3D4C9" w14:textId="700AF9AD" w:rsidR="00BD57C3" w:rsidRPr="00C178F9" w:rsidRDefault="00BD57C3" w:rsidP="00BD57C3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श्रीमान प्रमुख प्रशासकीय अधिकृत ज्यू</w:t>
      </w:r>
    </w:p>
    <w:p w14:paraId="730CFC80" w14:textId="720092B1" w:rsidR="00BD57C3" w:rsidRPr="00C178F9" w:rsidRDefault="00C22EEE" w:rsidP="00BD57C3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फिदिम </w:t>
      </w:r>
      <w:r w:rsidR="00BD57C3" w:rsidRPr="00C178F9">
        <w:rPr>
          <w:rFonts w:ascii="Kokila" w:hAnsi="Kokila" w:cs="Kokila"/>
          <w:sz w:val="32"/>
          <w:szCs w:val="32"/>
          <w:cs/>
        </w:rPr>
        <w:t>नगर कार्यपालिकाको कार्यालय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="00BD57C3" w:rsidRPr="00C178F9">
        <w:rPr>
          <w:rFonts w:ascii="Kokila" w:hAnsi="Kokila" w:cs="Kokila"/>
          <w:sz w:val="32"/>
          <w:szCs w:val="32"/>
          <w:cs/>
        </w:rPr>
        <w:t>पाँचथर</w:t>
      </w:r>
      <w:r>
        <w:rPr>
          <w:rFonts w:ascii="Kokila" w:hAnsi="Kokila" w:cs="Kokila" w:hint="cs"/>
          <w:sz w:val="32"/>
          <w:szCs w:val="32"/>
          <w:cs/>
        </w:rPr>
        <w:t xml:space="preserve"> ।</w:t>
      </w:r>
    </w:p>
    <w:p w14:paraId="543FC065" w14:textId="77777777" w:rsidR="00BD57C3" w:rsidRPr="00C178F9" w:rsidRDefault="00BD57C3" w:rsidP="00BD57C3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2CC4D34F" w14:textId="281AED4E" w:rsidR="00BD57C3" w:rsidRPr="00C178F9" w:rsidRDefault="00BD57C3" w:rsidP="004331B9">
      <w:pPr>
        <w:spacing w:after="0"/>
        <w:jc w:val="center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b/>
          <w:bCs/>
          <w:sz w:val="32"/>
          <w:szCs w:val="32"/>
          <w:cs/>
        </w:rPr>
        <w:t xml:space="preserve">बिषय:  </w:t>
      </w:r>
      <w:r w:rsidR="00293A80">
        <w:rPr>
          <w:rFonts w:ascii="Kokila" w:hAnsi="Kokila" w:cs="Kokila" w:hint="cs"/>
          <w:sz w:val="32"/>
          <w:szCs w:val="32"/>
          <w:cs/>
        </w:rPr>
        <w:t>लागत साझेदारि प्रतिबद्धता पत्र</w:t>
      </w:r>
      <w:r w:rsidRPr="00C178F9">
        <w:rPr>
          <w:rFonts w:ascii="Kokila" w:hAnsi="Kokila" w:cs="Kokila"/>
          <w:sz w:val="32"/>
          <w:szCs w:val="32"/>
          <w:cs/>
        </w:rPr>
        <w:t xml:space="preserve"> ।</w:t>
      </w:r>
    </w:p>
    <w:p w14:paraId="15EB57C4" w14:textId="77777777" w:rsidR="00BD57C3" w:rsidRPr="00C178F9" w:rsidRDefault="00BD57C3" w:rsidP="00BD57C3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महोदय</w:t>
      </w:r>
      <w:r w:rsidRPr="00C178F9">
        <w:rPr>
          <w:rFonts w:ascii="Kokila" w:hAnsi="Kokila" w:cs="Kokila"/>
          <w:sz w:val="32"/>
          <w:szCs w:val="32"/>
        </w:rPr>
        <w:t>,</w:t>
      </w:r>
    </w:p>
    <w:p w14:paraId="0092BA6C" w14:textId="6AFB2612" w:rsidR="00BD57C3" w:rsidRPr="00C178F9" w:rsidRDefault="004331B9" w:rsidP="00BD57C3">
      <w:pPr>
        <w:spacing w:after="0"/>
        <w:jc w:val="both"/>
        <w:rPr>
          <w:rFonts w:ascii="Kokila" w:hAnsi="Kokila" w:cs="Kokila"/>
          <w:sz w:val="32"/>
          <w:szCs w:val="32"/>
          <w:cs/>
        </w:rPr>
      </w:pPr>
      <w:r w:rsidRPr="00C178F9">
        <w:rPr>
          <w:rFonts w:ascii="Kokila" w:hAnsi="Kokila" w:cs="Kokila"/>
          <w:sz w:val="32"/>
          <w:szCs w:val="32"/>
          <w:cs/>
        </w:rPr>
        <w:tab/>
      </w:r>
      <w:r w:rsidR="00BD57C3" w:rsidRPr="00C178F9">
        <w:rPr>
          <w:rFonts w:ascii="Kokila" w:hAnsi="Kokila" w:cs="Kokila"/>
          <w:sz w:val="32"/>
          <w:szCs w:val="32"/>
          <w:cs/>
        </w:rPr>
        <w:t xml:space="preserve">फिदिम नगरपालिका पशुपन्छी विकास शाखाबाट मिति </w:t>
      </w:r>
      <w:r w:rsidR="0014454A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२०८२/०८/१६</w:t>
      </w:r>
      <w:r w:rsidR="00900586" w:rsidRPr="0014454A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 w:rsidR="00BD57C3" w:rsidRPr="00C178F9">
        <w:rPr>
          <w:rFonts w:ascii="Kokila" w:hAnsi="Kokila" w:cs="Kokila"/>
          <w:sz w:val="32"/>
          <w:szCs w:val="32"/>
          <w:cs/>
        </w:rPr>
        <w:t xml:space="preserve">मा प्रकाशित सूचना अनुसार </w:t>
      </w:r>
      <w:r w:rsidR="0014454A">
        <w:rPr>
          <w:rFonts w:ascii="Kokila" w:hAnsi="Kokila" w:cs="Kokila" w:hint="cs"/>
          <w:b/>
          <w:bCs/>
          <w:sz w:val="32"/>
          <w:szCs w:val="32"/>
          <w:cs/>
        </w:rPr>
        <w:t xml:space="preserve">भैंसी </w:t>
      </w:r>
      <w:r w:rsidR="00AF5461">
        <w:rPr>
          <w:rFonts w:ascii="Kokila" w:hAnsi="Kokila" w:cs="Kokila" w:hint="cs"/>
          <w:b/>
          <w:bCs/>
          <w:sz w:val="32"/>
          <w:szCs w:val="32"/>
          <w:cs/>
        </w:rPr>
        <w:t xml:space="preserve">खरिद </w:t>
      </w:r>
      <w:r w:rsidR="00BD57C3" w:rsidRPr="00C178F9">
        <w:rPr>
          <w:rFonts w:ascii="Kokila" w:hAnsi="Kokila" w:cs="Kokila"/>
          <w:b/>
          <w:bCs/>
          <w:sz w:val="32"/>
          <w:szCs w:val="32"/>
          <w:cs/>
        </w:rPr>
        <w:t>कार्यक्रम</w:t>
      </w:r>
      <w:r w:rsidR="00BD57C3" w:rsidRPr="00C178F9">
        <w:rPr>
          <w:rFonts w:ascii="Kokila" w:hAnsi="Kokila" w:cs="Kokila"/>
          <w:sz w:val="32"/>
          <w:szCs w:val="32"/>
          <w:cs/>
        </w:rPr>
        <w:t xml:space="preserve"> </w:t>
      </w:r>
      <w:r w:rsidR="00D6331A" w:rsidRPr="00C178F9">
        <w:rPr>
          <w:rFonts w:ascii="Kokila" w:hAnsi="Kokila" w:cs="Kokila"/>
          <w:sz w:val="32"/>
          <w:szCs w:val="32"/>
          <w:cs/>
        </w:rPr>
        <w:t>संञ्चालन गर्ने</w:t>
      </w:r>
      <w:r w:rsidR="001943B6">
        <w:rPr>
          <w:rFonts w:ascii="Kokila" w:hAnsi="Kokila" w:cs="Kokila" w:hint="cs"/>
          <w:sz w:val="32"/>
          <w:szCs w:val="32"/>
          <w:cs/>
        </w:rPr>
        <w:t>गरी</w:t>
      </w:r>
      <w:r w:rsidR="00D6331A" w:rsidRPr="00C178F9">
        <w:rPr>
          <w:rFonts w:ascii="Kokila" w:hAnsi="Kokila" w:cs="Kokila"/>
          <w:sz w:val="32"/>
          <w:szCs w:val="32"/>
          <w:cs/>
        </w:rPr>
        <w:t xml:space="preserve"> ईच्छा भ</w:t>
      </w:r>
      <w:r w:rsidR="00E9035F" w:rsidRPr="00C178F9">
        <w:rPr>
          <w:rFonts w:ascii="Kokila" w:hAnsi="Kokila" w:cs="Kokila"/>
          <w:sz w:val="32"/>
          <w:szCs w:val="32"/>
          <w:cs/>
        </w:rPr>
        <w:t>ई</w:t>
      </w:r>
      <w:r w:rsidR="00D6331A" w:rsidRPr="00C178F9">
        <w:rPr>
          <w:rFonts w:ascii="Kokila" w:hAnsi="Kokila" w:cs="Kokila"/>
          <w:sz w:val="32"/>
          <w:szCs w:val="32"/>
          <w:cs/>
        </w:rPr>
        <w:t xml:space="preserve"> निवेदन पेश गरेकोमा </w:t>
      </w:r>
      <w:r w:rsidR="001943B6">
        <w:rPr>
          <w:rFonts w:ascii="Kokila" w:hAnsi="Kokila" w:cs="Kokila" w:hint="cs"/>
          <w:sz w:val="32"/>
          <w:szCs w:val="32"/>
          <w:cs/>
        </w:rPr>
        <w:t>उल्लेखित कार्यक्रम उन्नत/बर्णसंकर जातका पशु</w:t>
      </w:r>
      <w:r w:rsidR="001943B6">
        <w:rPr>
          <w:rFonts w:ascii="Kokila" w:hAnsi="Kokila" w:cs="Kokila"/>
          <w:sz w:val="32"/>
          <w:szCs w:val="32"/>
        </w:rPr>
        <w:t>(</w:t>
      </w:r>
      <w:r w:rsidR="0014454A">
        <w:rPr>
          <w:rFonts w:ascii="Kokila" w:hAnsi="Kokila" w:cs="Kokila" w:hint="cs"/>
          <w:sz w:val="32"/>
          <w:szCs w:val="32"/>
          <w:cs/>
        </w:rPr>
        <w:t>भैंसी</w:t>
      </w:r>
      <w:r w:rsidR="001943B6">
        <w:rPr>
          <w:rFonts w:ascii="Kokila" w:hAnsi="Kokila" w:cs="Kokila"/>
          <w:sz w:val="32"/>
          <w:szCs w:val="32"/>
        </w:rPr>
        <w:t>)</w:t>
      </w:r>
      <w:r w:rsidR="001943B6">
        <w:rPr>
          <w:rFonts w:ascii="Kokila" w:hAnsi="Kokila" w:cs="Kokila" w:hint="cs"/>
          <w:sz w:val="32"/>
          <w:szCs w:val="32"/>
          <w:cs/>
        </w:rPr>
        <w:t>खरिद कार्यक्रम</w:t>
      </w:r>
      <w:r w:rsidR="007F6FB3">
        <w:rPr>
          <w:rFonts w:ascii="Kokila" w:hAnsi="Kokila" w:cs="Kokila" w:hint="cs"/>
          <w:sz w:val="32"/>
          <w:szCs w:val="32"/>
          <w:cs/>
        </w:rPr>
        <w:t xml:space="preserve"> सञ्चालनका लागि न्युनतम ५०</w:t>
      </w:r>
      <w:r w:rsidR="007F6FB3">
        <w:rPr>
          <w:rFonts w:ascii="Kokila" w:hAnsi="Kokila" w:cs="Kokila"/>
          <w:sz w:val="32"/>
          <w:szCs w:val="32"/>
        </w:rPr>
        <w:t xml:space="preserve">% </w:t>
      </w:r>
      <w:r w:rsidR="007F6FB3">
        <w:rPr>
          <w:rFonts w:ascii="Kokila" w:hAnsi="Kokila" w:cs="Kokila" w:hint="cs"/>
          <w:sz w:val="32"/>
          <w:szCs w:val="32"/>
          <w:cs/>
        </w:rPr>
        <w:t xml:space="preserve">साझेदारी रकम </w:t>
      </w:r>
      <w:r w:rsidR="009E4C76">
        <w:rPr>
          <w:rFonts w:ascii="Kokila" w:hAnsi="Kokila" w:cs="Kokila" w:hint="cs"/>
          <w:sz w:val="32"/>
          <w:szCs w:val="32"/>
          <w:cs/>
        </w:rPr>
        <w:t xml:space="preserve">भुक्तानी हुनुपुर्व अनिवार्य जम्मा गर्ने </w:t>
      </w:r>
      <w:r w:rsidR="006A0A25">
        <w:rPr>
          <w:rFonts w:ascii="Kokila" w:hAnsi="Kokila" w:cs="Kokila" w:hint="cs"/>
          <w:sz w:val="32"/>
          <w:szCs w:val="32"/>
          <w:cs/>
        </w:rPr>
        <w:t xml:space="preserve">साथै </w:t>
      </w:r>
      <w:r w:rsidR="0014454A">
        <w:rPr>
          <w:rFonts w:ascii="Kokila" w:hAnsi="Kokila" w:cs="Kokila" w:hint="cs"/>
          <w:sz w:val="32"/>
          <w:szCs w:val="32"/>
          <w:cs/>
        </w:rPr>
        <w:t>भैंसी</w:t>
      </w:r>
      <w:r w:rsidR="006A0A25">
        <w:rPr>
          <w:rFonts w:ascii="Kokila" w:hAnsi="Kokila" w:cs="Kokila" w:hint="cs"/>
          <w:sz w:val="32"/>
          <w:szCs w:val="32"/>
          <w:cs/>
        </w:rPr>
        <w:t xml:space="preserve"> खरिद कार्यक्रम पश्चात कम्तिमा ५ वर्ष उक्त व्यवसायलाई निरन्तरता दिने </w:t>
      </w:r>
      <w:r w:rsidR="009E4C76">
        <w:rPr>
          <w:rFonts w:ascii="Kokila" w:hAnsi="Kokila" w:cs="Kokila" w:hint="cs"/>
          <w:sz w:val="32"/>
          <w:szCs w:val="32"/>
          <w:cs/>
        </w:rPr>
        <w:t>प्रतिव</w:t>
      </w:r>
      <w:r w:rsidR="004F0B37">
        <w:rPr>
          <w:rFonts w:ascii="Kokila" w:hAnsi="Kokila" w:cs="Kokila" w:hint="cs"/>
          <w:sz w:val="32"/>
          <w:szCs w:val="32"/>
          <w:cs/>
        </w:rPr>
        <w:t>द्धता गर्दछु ।</w:t>
      </w:r>
      <w:r w:rsidR="00BA3EC1">
        <w:rPr>
          <w:rFonts w:ascii="Kokila" w:hAnsi="Kokila" w:cs="Kokila" w:hint="cs"/>
          <w:sz w:val="32"/>
          <w:szCs w:val="32"/>
          <w:cs/>
        </w:rPr>
        <w:t xml:space="preserve"> कुनै उजुर बाजुर परे/भएमा श्वयम जिम्मेवार हुनेछु ।</w:t>
      </w:r>
    </w:p>
    <w:p w14:paraId="180667E6" w14:textId="78EBC64F" w:rsidR="00BD57C3" w:rsidRPr="00C178F9" w:rsidRDefault="00BD57C3" w:rsidP="00C75674">
      <w:pPr>
        <w:spacing w:after="0"/>
        <w:jc w:val="both"/>
        <w:rPr>
          <w:rFonts w:ascii="Kokila" w:hAnsi="Kokila" w:cs="Kokila"/>
          <w:sz w:val="32"/>
          <w:szCs w:val="32"/>
          <w:cs/>
        </w:rPr>
      </w:pPr>
    </w:p>
    <w:p w14:paraId="7EFE7DC8" w14:textId="77777777" w:rsidR="00BD57C3" w:rsidRPr="00C178F9" w:rsidRDefault="00BD57C3" w:rsidP="00BD57C3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34AD725D" w14:textId="298324EF" w:rsidR="00BD57C3" w:rsidRPr="00C178F9" w:rsidRDefault="00BD57C3" w:rsidP="00C228B2">
      <w:pPr>
        <w:spacing w:after="0" w:line="360" w:lineRule="auto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आवेदक</w:t>
      </w:r>
      <w:r w:rsidR="008E0774" w:rsidRPr="00C178F9">
        <w:rPr>
          <w:rFonts w:ascii="Kokila" w:hAnsi="Kokila" w:cs="Kokila"/>
          <w:sz w:val="32"/>
          <w:szCs w:val="32"/>
          <w:cs/>
        </w:rPr>
        <w:t>/कृषक</w:t>
      </w:r>
      <w:r w:rsidRPr="00C178F9">
        <w:rPr>
          <w:rFonts w:ascii="Kokila" w:hAnsi="Kokila" w:cs="Kokila"/>
          <w:sz w:val="32"/>
          <w:szCs w:val="32"/>
          <w:cs/>
        </w:rPr>
        <w:t xml:space="preserve">कोनाम:                                        </w:t>
      </w:r>
      <w:r w:rsidR="008E0774" w:rsidRPr="00C178F9">
        <w:rPr>
          <w:rFonts w:ascii="Kokila" w:hAnsi="Kokila" w:cs="Kokila"/>
          <w:sz w:val="32"/>
          <w:szCs w:val="32"/>
          <w:cs/>
        </w:rPr>
        <w:t xml:space="preserve">           </w:t>
      </w:r>
      <w:r w:rsidRPr="00C178F9">
        <w:rPr>
          <w:rFonts w:ascii="Kokila" w:hAnsi="Kokila" w:cs="Kokila"/>
          <w:sz w:val="32"/>
          <w:szCs w:val="32"/>
          <w:cs/>
        </w:rPr>
        <w:t xml:space="preserve">                    ठेगाना: </w:t>
      </w:r>
      <w:r w:rsidR="00FD0575" w:rsidRPr="00C178F9">
        <w:rPr>
          <w:rFonts w:ascii="Kokila" w:hAnsi="Kokila" w:cs="Kokila"/>
          <w:sz w:val="32"/>
          <w:szCs w:val="32"/>
          <w:cs/>
        </w:rPr>
        <w:t>फि.न.पा.-</w:t>
      </w:r>
    </w:p>
    <w:p w14:paraId="7D092A8E" w14:textId="77777777" w:rsidR="00BD57C3" w:rsidRPr="00C178F9" w:rsidRDefault="00BD57C3" w:rsidP="00C228B2">
      <w:pPr>
        <w:spacing w:after="0" w:line="360" w:lineRule="auto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 xml:space="preserve">दस्तखतः                                                      </w:t>
      </w:r>
      <w:r w:rsidR="008E0774" w:rsidRPr="00C178F9">
        <w:rPr>
          <w:rFonts w:ascii="Kokila" w:hAnsi="Kokila" w:cs="Kokila"/>
          <w:sz w:val="32"/>
          <w:szCs w:val="32"/>
          <w:cs/>
        </w:rPr>
        <w:t xml:space="preserve">               </w:t>
      </w:r>
      <w:r w:rsidRPr="00C178F9">
        <w:rPr>
          <w:rFonts w:ascii="Kokila" w:hAnsi="Kokila" w:cs="Kokila"/>
          <w:sz w:val="32"/>
          <w:szCs w:val="32"/>
          <w:cs/>
        </w:rPr>
        <w:t xml:space="preserve">               </w:t>
      </w:r>
      <w:r w:rsidR="008E0774" w:rsidRPr="00C178F9">
        <w:rPr>
          <w:rFonts w:ascii="Kokila" w:hAnsi="Kokila" w:cs="Kokila"/>
          <w:sz w:val="32"/>
          <w:szCs w:val="32"/>
          <w:cs/>
        </w:rPr>
        <w:t xml:space="preserve">   </w:t>
      </w:r>
      <w:r w:rsidRPr="00C178F9">
        <w:rPr>
          <w:rFonts w:ascii="Kokila" w:hAnsi="Kokila" w:cs="Kokila"/>
          <w:sz w:val="32"/>
          <w:szCs w:val="32"/>
          <w:cs/>
        </w:rPr>
        <w:t xml:space="preserve">      मिति:  </w:t>
      </w:r>
    </w:p>
    <w:p w14:paraId="63B28272" w14:textId="4A138BFE" w:rsidR="00BD57C3" w:rsidRPr="00C178F9" w:rsidRDefault="00BD57C3" w:rsidP="00C228B2">
      <w:pPr>
        <w:spacing w:after="0" w:line="360" w:lineRule="auto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सम्पर्क</w:t>
      </w:r>
      <w:r w:rsidR="006C7CF5">
        <w:rPr>
          <w:rFonts w:ascii="Kokila" w:hAnsi="Kokila" w:cs="Kokila" w:hint="cs"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>न</w:t>
      </w:r>
      <w:r w:rsidR="006C7CF5">
        <w:rPr>
          <w:rFonts w:ascii="Kokila" w:hAnsi="Kokila" w:cs="Kokila" w:hint="cs"/>
          <w:sz w:val="32"/>
          <w:szCs w:val="32"/>
          <w:cs/>
        </w:rPr>
        <w:t>ं</w:t>
      </w:r>
      <w:r w:rsidRPr="00C178F9">
        <w:rPr>
          <w:rFonts w:ascii="Kokila" w:hAnsi="Kokila" w:cs="Kokila"/>
          <w:sz w:val="32"/>
          <w:szCs w:val="32"/>
          <w:cs/>
        </w:rPr>
        <w:t xml:space="preserve">                                                            </w:t>
      </w:r>
      <w:r w:rsidR="008E0774" w:rsidRPr="00C178F9">
        <w:rPr>
          <w:rFonts w:ascii="Kokila" w:hAnsi="Kokila" w:cs="Kokila"/>
          <w:sz w:val="32"/>
          <w:szCs w:val="32"/>
          <w:cs/>
        </w:rPr>
        <w:t xml:space="preserve">                 </w:t>
      </w:r>
      <w:r w:rsidRPr="00C178F9">
        <w:rPr>
          <w:rFonts w:ascii="Kokila" w:hAnsi="Kokila" w:cs="Kokila"/>
          <w:sz w:val="32"/>
          <w:szCs w:val="32"/>
          <w:cs/>
        </w:rPr>
        <w:t xml:space="preserve">           </w:t>
      </w:r>
    </w:p>
    <w:p w14:paraId="79E46E5A" w14:textId="77777777" w:rsidR="003A0A38" w:rsidRPr="00C178F9" w:rsidRDefault="003A0A38" w:rsidP="009A08C3">
      <w:pPr>
        <w:spacing w:after="0" w:line="480" w:lineRule="auto"/>
        <w:jc w:val="center"/>
        <w:rPr>
          <w:rFonts w:ascii="Kokila" w:hAnsi="Kokila" w:cs="Kokila"/>
          <w:sz w:val="32"/>
          <w:szCs w:val="32"/>
        </w:rPr>
      </w:pPr>
    </w:p>
    <w:p w14:paraId="5E954B71" w14:textId="77777777" w:rsidR="009C3080" w:rsidRPr="00C178F9" w:rsidRDefault="009C3080" w:rsidP="009A08C3">
      <w:pPr>
        <w:spacing w:after="0" w:line="480" w:lineRule="auto"/>
        <w:jc w:val="center"/>
        <w:rPr>
          <w:rFonts w:ascii="Kokila" w:hAnsi="Kokila" w:cs="Kokila"/>
          <w:sz w:val="32"/>
          <w:szCs w:val="32"/>
        </w:rPr>
      </w:pPr>
    </w:p>
    <w:p w14:paraId="556344CE" w14:textId="77777777" w:rsidR="006C7CF5" w:rsidRDefault="006C7CF5" w:rsidP="009A08C3">
      <w:pPr>
        <w:spacing w:after="0" w:line="480" w:lineRule="auto"/>
        <w:jc w:val="center"/>
        <w:rPr>
          <w:rFonts w:ascii="Kokila" w:hAnsi="Kokila" w:cs="Kokila"/>
          <w:sz w:val="52"/>
          <w:szCs w:val="52"/>
          <w:u w:val="single"/>
        </w:rPr>
      </w:pPr>
    </w:p>
    <w:p w14:paraId="18E2C66D" w14:textId="77777777" w:rsidR="004F0B37" w:rsidRDefault="004F0B37" w:rsidP="00293A80">
      <w:pPr>
        <w:spacing w:after="0"/>
        <w:jc w:val="center"/>
        <w:rPr>
          <w:rFonts w:ascii="Kokila" w:hAnsi="Kokila" w:cs="Kokila"/>
          <w:bCs/>
          <w:sz w:val="32"/>
          <w:szCs w:val="32"/>
          <w:u w:val="single"/>
        </w:rPr>
      </w:pPr>
    </w:p>
    <w:p w14:paraId="76A8A8FD" w14:textId="77777777" w:rsidR="004F0B37" w:rsidRDefault="004F0B37" w:rsidP="00293A80">
      <w:pPr>
        <w:spacing w:after="0"/>
        <w:jc w:val="center"/>
        <w:rPr>
          <w:rFonts w:ascii="Kokila" w:hAnsi="Kokila" w:cs="Kokila"/>
          <w:bCs/>
          <w:sz w:val="32"/>
          <w:szCs w:val="32"/>
          <w:u w:val="single"/>
        </w:rPr>
      </w:pPr>
    </w:p>
    <w:p w14:paraId="132D23EF" w14:textId="77777777" w:rsidR="004F0B37" w:rsidRDefault="004F0B37" w:rsidP="00293A80">
      <w:pPr>
        <w:spacing w:after="0"/>
        <w:jc w:val="center"/>
        <w:rPr>
          <w:rFonts w:ascii="Kokila" w:hAnsi="Kokila" w:cs="Kokila"/>
          <w:bCs/>
          <w:sz w:val="32"/>
          <w:szCs w:val="32"/>
          <w:u w:val="single"/>
        </w:rPr>
      </w:pPr>
    </w:p>
    <w:p w14:paraId="31AB3BB3" w14:textId="77777777" w:rsidR="004F0B37" w:rsidRDefault="004F0B37" w:rsidP="00293A80">
      <w:pPr>
        <w:spacing w:after="0"/>
        <w:jc w:val="center"/>
        <w:rPr>
          <w:rFonts w:ascii="Kokila" w:hAnsi="Kokila" w:cs="Kokila"/>
          <w:bCs/>
          <w:sz w:val="32"/>
          <w:szCs w:val="32"/>
          <w:u w:val="single"/>
        </w:rPr>
      </w:pPr>
    </w:p>
    <w:p w14:paraId="4B1745B5" w14:textId="77777777" w:rsidR="004F0B37" w:rsidRDefault="004F0B37" w:rsidP="00293A80">
      <w:pPr>
        <w:spacing w:after="0"/>
        <w:jc w:val="center"/>
        <w:rPr>
          <w:rFonts w:ascii="Kokila" w:hAnsi="Kokila" w:cs="Kokila"/>
          <w:bCs/>
          <w:sz w:val="32"/>
          <w:szCs w:val="32"/>
          <w:u w:val="single"/>
        </w:rPr>
      </w:pPr>
    </w:p>
    <w:p w14:paraId="079E4655" w14:textId="77777777" w:rsidR="004F0B37" w:rsidRDefault="004F0B37" w:rsidP="00293A80">
      <w:pPr>
        <w:spacing w:after="0"/>
        <w:jc w:val="center"/>
        <w:rPr>
          <w:rFonts w:ascii="Kokila" w:hAnsi="Kokila" w:cs="Kokila"/>
          <w:bCs/>
          <w:sz w:val="32"/>
          <w:szCs w:val="32"/>
          <w:u w:val="single"/>
        </w:rPr>
      </w:pPr>
    </w:p>
    <w:p w14:paraId="486400CF" w14:textId="77777777" w:rsidR="004F0B37" w:rsidRDefault="004F0B37" w:rsidP="00293A80">
      <w:pPr>
        <w:spacing w:after="0"/>
        <w:jc w:val="center"/>
        <w:rPr>
          <w:rFonts w:ascii="Kokila" w:hAnsi="Kokila" w:cs="Kokila"/>
          <w:bCs/>
          <w:sz w:val="32"/>
          <w:szCs w:val="32"/>
          <w:u w:val="single"/>
        </w:rPr>
      </w:pPr>
    </w:p>
    <w:p w14:paraId="27D2F1D9" w14:textId="77777777" w:rsidR="004F0B37" w:rsidRDefault="004F0B37" w:rsidP="00293A80">
      <w:pPr>
        <w:spacing w:after="0"/>
        <w:jc w:val="center"/>
        <w:rPr>
          <w:rFonts w:ascii="Kokila" w:hAnsi="Kokila" w:cs="Kokila"/>
          <w:bCs/>
          <w:sz w:val="32"/>
          <w:szCs w:val="32"/>
          <w:u w:val="single"/>
        </w:rPr>
      </w:pPr>
    </w:p>
    <w:p w14:paraId="05D45AA7" w14:textId="77777777" w:rsidR="004F0B37" w:rsidRDefault="004F0B37" w:rsidP="00293A80">
      <w:pPr>
        <w:spacing w:after="0"/>
        <w:jc w:val="center"/>
        <w:rPr>
          <w:rFonts w:ascii="Kokila" w:hAnsi="Kokila" w:cs="Kokila"/>
          <w:bCs/>
          <w:sz w:val="32"/>
          <w:szCs w:val="32"/>
          <w:u w:val="single"/>
        </w:rPr>
      </w:pPr>
    </w:p>
    <w:p w14:paraId="10EBC07D" w14:textId="77777777" w:rsidR="004F0B37" w:rsidRDefault="004F0B37" w:rsidP="00293A80">
      <w:pPr>
        <w:spacing w:after="0"/>
        <w:jc w:val="center"/>
        <w:rPr>
          <w:rFonts w:ascii="Kokila" w:hAnsi="Kokila" w:cs="Kokila"/>
          <w:bCs/>
          <w:sz w:val="32"/>
          <w:szCs w:val="32"/>
          <w:u w:val="single"/>
        </w:rPr>
      </w:pPr>
    </w:p>
    <w:p w14:paraId="366B64C4" w14:textId="77777777" w:rsidR="004F0B37" w:rsidRDefault="004F0B37" w:rsidP="00293A80">
      <w:pPr>
        <w:spacing w:after="0"/>
        <w:jc w:val="center"/>
        <w:rPr>
          <w:rFonts w:ascii="Kokila" w:hAnsi="Kokila" w:cs="Kokila"/>
          <w:bCs/>
          <w:sz w:val="32"/>
          <w:szCs w:val="32"/>
          <w:u w:val="single"/>
        </w:rPr>
      </w:pPr>
    </w:p>
    <w:p w14:paraId="18D007A0" w14:textId="458BDF0E" w:rsidR="00293A80" w:rsidRPr="00CA491E" w:rsidRDefault="00293A80" w:rsidP="000A60C7">
      <w:pPr>
        <w:spacing w:after="0"/>
        <w:jc w:val="center"/>
        <w:rPr>
          <w:rFonts w:ascii="Kokila" w:hAnsi="Kokila" w:cs="Kokila"/>
          <w:bCs/>
          <w:sz w:val="32"/>
          <w:szCs w:val="32"/>
        </w:rPr>
      </w:pPr>
      <w:r w:rsidRPr="00CA491E">
        <w:rPr>
          <w:rFonts w:ascii="Kokila" w:hAnsi="Kokila" w:cs="Kokila" w:hint="cs"/>
          <w:bCs/>
          <w:sz w:val="32"/>
          <w:szCs w:val="32"/>
          <w:cs/>
        </w:rPr>
        <w:t>अनुसूचि-५</w:t>
      </w:r>
    </w:p>
    <w:p w14:paraId="7FC133A7" w14:textId="77777777" w:rsidR="00293A80" w:rsidRDefault="00293A80" w:rsidP="00293A80">
      <w:pPr>
        <w:spacing w:after="0"/>
        <w:jc w:val="right"/>
        <w:rPr>
          <w:rFonts w:ascii="Kokila" w:hAnsi="Kokila" w:cs="Kokila"/>
          <w:bCs/>
          <w:sz w:val="32"/>
          <w:szCs w:val="32"/>
        </w:rPr>
      </w:pPr>
      <w:r>
        <w:rPr>
          <w:rFonts w:ascii="Kokila" w:hAnsi="Kokila" w:cs="Kokila" w:hint="cs"/>
          <w:bCs/>
          <w:sz w:val="32"/>
          <w:szCs w:val="32"/>
          <w:cs/>
        </w:rPr>
        <w:t>मितिः</w:t>
      </w:r>
      <w:r>
        <w:rPr>
          <w:rFonts w:ascii="Kokila" w:hAnsi="Kokila" w:cs="Kokila"/>
          <w:bCs/>
          <w:sz w:val="32"/>
          <w:szCs w:val="32"/>
        </w:rPr>
        <w:t>………………………….</w:t>
      </w:r>
    </w:p>
    <w:p w14:paraId="31E78627" w14:textId="77777777" w:rsidR="00293A80" w:rsidRPr="00C178F9" w:rsidRDefault="00293A80" w:rsidP="00293A80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श्रीमान प्रमुख प्रशासकीय अधिकृत ज्यू</w:t>
      </w:r>
    </w:p>
    <w:p w14:paraId="1A126302" w14:textId="77777777" w:rsidR="00293A80" w:rsidRPr="00C178F9" w:rsidRDefault="00293A80" w:rsidP="00293A80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फिदिम </w:t>
      </w:r>
      <w:r w:rsidRPr="00C178F9">
        <w:rPr>
          <w:rFonts w:ascii="Kokila" w:hAnsi="Kokila" w:cs="Kokila"/>
          <w:sz w:val="32"/>
          <w:szCs w:val="32"/>
          <w:cs/>
        </w:rPr>
        <w:t>नगर कार्यपालिकाको कार्यालय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>पाँचथर</w:t>
      </w:r>
      <w:r>
        <w:rPr>
          <w:rFonts w:ascii="Kokila" w:hAnsi="Kokila" w:cs="Kokila" w:hint="cs"/>
          <w:sz w:val="32"/>
          <w:szCs w:val="32"/>
          <w:cs/>
        </w:rPr>
        <w:t xml:space="preserve"> ।</w:t>
      </w:r>
    </w:p>
    <w:p w14:paraId="4E6CF93A" w14:textId="77777777" w:rsidR="00293A80" w:rsidRPr="00C178F9" w:rsidRDefault="00293A80" w:rsidP="00293A80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45A1F412" w14:textId="77777777" w:rsidR="00293A80" w:rsidRPr="00C178F9" w:rsidRDefault="00293A80" w:rsidP="00293A80">
      <w:pPr>
        <w:spacing w:after="0"/>
        <w:jc w:val="center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b/>
          <w:bCs/>
          <w:sz w:val="32"/>
          <w:szCs w:val="32"/>
          <w:cs/>
        </w:rPr>
        <w:t xml:space="preserve">बिषय:  </w:t>
      </w:r>
      <w:r>
        <w:rPr>
          <w:rFonts w:ascii="Kokila" w:hAnsi="Kokila" w:cs="Kokila" w:hint="cs"/>
          <w:sz w:val="32"/>
          <w:szCs w:val="32"/>
          <w:cs/>
        </w:rPr>
        <w:t>गाई खरिद</w:t>
      </w:r>
      <w:r w:rsidRPr="00C178F9">
        <w:rPr>
          <w:rFonts w:ascii="Kokila" w:hAnsi="Kokila" w:cs="Kokila"/>
          <w:sz w:val="32"/>
          <w:szCs w:val="32"/>
          <w:cs/>
        </w:rPr>
        <w:t xml:space="preserve"> कार्यक्रमको अनुदान </w:t>
      </w:r>
      <w:r>
        <w:rPr>
          <w:rFonts w:ascii="Kokila" w:hAnsi="Kokila" w:cs="Kokila" w:hint="cs"/>
          <w:sz w:val="32"/>
          <w:szCs w:val="32"/>
          <w:cs/>
        </w:rPr>
        <w:t xml:space="preserve">सहयोग </w:t>
      </w:r>
      <w:r w:rsidRPr="00C178F9">
        <w:rPr>
          <w:rFonts w:ascii="Kokila" w:hAnsi="Kokila" w:cs="Kokila"/>
          <w:sz w:val="32"/>
          <w:szCs w:val="32"/>
          <w:cs/>
        </w:rPr>
        <w:t>रकम भुक्तानी पाउँ बारे ।</w:t>
      </w:r>
    </w:p>
    <w:p w14:paraId="711D33BF" w14:textId="77777777" w:rsidR="00293A80" w:rsidRPr="00C178F9" w:rsidRDefault="00293A80" w:rsidP="00293A80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महोदय</w:t>
      </w:r>
      <w:r w:rsidRPr="00C178F9">
        <w:rPr>
          <w:rFonts w:ascii="Kokila" w:hAnsi="Kokila" w:cs="Kokila"/>
          <w:sz w:val="32"/>
          <w:szCs w:val="32"/>
        </w:rPr>
        <w:t>,</w:t>
      </w:r>
    </w:p>
    <w:p w14:paraId="08572518" w14:textId="1707C1E5" w:rsidR="00293A80" w:rsidRPr="00C178F9" w:rsidRDefault="00293A80" w:rsidP="00293A80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ab/>
        <w:t xml:space="preserve">तहाँ फिदिम नगरपालिका पशुपन्छी विकास शाखाबाट मिति </w:t>
      </w:r>
      <w:r w:rsidR="0014454A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२०८२/०८/१६</w:t>
      </w:r>
      <w:r w:rsidRPr="0014454A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 xml:space="preserve">मा प्रकाशित सूचना अनुसार </w:t>
      </w:r>
      <w:r w:rsidRPr="00C178F9">
        <w:rPr>
          <w:rFonts w:ascii="Kokila" w:hAnsi="Kokila" w:cs="Kokila"/>
          <w:b/>
          <w:bCs/>
          <w:sz w:val="32"/>
          <w:szCs w:val="32"/>
          <w:cs/>
        </w:rPr>
        <w:t>गाई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खरिद </w:t>
      </w:r>
      <w:r w:rsidRPr="00C178F9">
        <w:rPr>
          <w:rFonts w:ascii="Kokila" w:hAnsi="Kokila" w:cs="Kokila"/>
          <w:b/>
          <w:bCs/>
          <w:sz w:val="32"/>
          <w:szCs w:val="32"/>
          <w:cs/>
        </w:rPr>
        <w:t>कार्यक्रम</w:t>
      </w:r>
      <w:r w:rsidRPr="00C178F9">
        <w:rPr>
          <w:rFonts w:ascii="Kokila" w:hAnsi="Kokila" w:cs="Kokila"/>
          <w:sz w:val="32"/>
          <w:szCs w:val="32"/>
          <w:cs/>
        </w:rPr>
        <w:t xml:space="preserve"> संञ्चालन गर्ने ईच्छा भई निवेदन पेश गरेकोमा </w:t>
      </w:r>
      <w:r>
        <w:rPr>
          <w:rFonts w:ascii="Kokila" w:hAnsi="Kokila" w:cs="Kokila" w:hint="cs"/>
          <w:sz w:val="32"/>
          <w:szCs w:val="32"/>
          <w:cs/>
        </w:rPr>
        <w:t>निवेदन मिति</w:t>
      </w:r>
      <w:r>
        <w:rPr>
          <w:rFonts w:ascii="Kokila" w:hAnsi="Kokila" w:cs="Kokila"/>
          <w:sz w:val="32"/>
          <w:szCs w:val="32"/>
        </w:rPr>
        <w:t>...........................</w:t>
      </w:r>
      <w:r>
        <w:rPr>
          <w:rFonts w:ascii="Kokila" w:hAnsi="Kokila" w:cs="Kokila" w:hint="cs"/>
          <w:sz w:val="32"/>
          <w:szCs w:val="32"/>
          <w:cs/>
        </w:rPr>
        <w:t>को निर्णयबाट</w:t>
      </w:r>
      <w:r w:rsidRPr="00C178F9">
        <w:rPr>
          <w:rFonts w:ascii="Kokila" w:hAnsi="Kokila" w:cs="Kokila"/>
          <w:sz w:val="32"/>
          <w:szCs w:val="32"/>
          <w:cs/>
        </w:rPr>
        <w:t xml:space="preserve"> छनौट</w:t>
      </w:r>
      <w:r>
        <w:rPr>
          <w:rFonts w:ascii="Kokila" w:hAnsi="Kokila" w:cs="Kokila" w:hint="cs"/>
          <w:sz w:val="32"/>
          <w:szCs w:val="32"/>
          <w:cs/>
        </w:rPr>
        <w:t xml:space="preserve"> भई</w:t>
      </w:r>
      <w:r w:rsidRPr="00C178F9">
        <w:rPr>
          <w:rFonts w:ascii="Kokila" w:hAnsi="Kokila" w:cs="Kokila"/>
          <w:sz w:val="32"/>
          <w:szCs w:val="32"/>
          <w:cs/>
        </w:rPr>
        <w:t xml:space="preserve"> सिफारिस भएको र  मिति २०......./......../.........   </w:t>
      </w:r>
      <w:r w:rsidRPr="00C178F9">
        <w:rPr>
          <w:rFonts w:ascii="Kokila" w:hAnsi="Kokila" w:cs="Kokila"/>
          <w:sz w:val="32"/>
          <w:szCs w:val="32"/>
        </w:rPr>
        <w:t xml:space="preserve">  </w:t>
      </w:r>
      <w:r w:rsidRPr="00C178F9">
        <w:rPr>
          <w:rFonts w:ascii="Kokila" w:hAnsi="Kokila" w:cs="Kokila"/>
          <w:sz w:val="32"/>
          <w:szCs w:val="32"/>
          <w:cs/>
        </w:rPr>
        <w:t xml:space="preserve">  मा कार्यक्रमस संचालनका लागि स</w:t>
      </w:r>
      <w:r>
        <w:rPr>
          <w:rFonts w:ascii="Kokila" w:hAnsi="Kokila" w:cs="Kokila" w:hint="cs"/>
          <w:sz w:val="32"/>
          <w:szCs w:val="32"/>
          <w:cs/>
        </w:rPr>
        <w:t>ं</w:t>
      </w:r>
      <w:r w:rsidRPr="00C178F9">
        <w:rPr>
          <w:rFonts w:ascii="Kokila" w:hAnsi="Kokila" w:cs="Kokila"/>
          <w:sz w:val="32"/>
          <w:szCs w:val="32"/>
          <w:cs/>
        </w:rPr>
        <w:t>म्झौता मइ स</w:t>
      </w:r>
      <w:r>
        <w:rPr>
          <w:rFonts w:ascii="Kokila" w:hAnsi="Kokila" w:cs="Kokila" w:hint="cs"/>
          <w:sz w:val="32"/>
          <w:szCs w:val="32"/>
          <w:cs/>
        </w:rPr>
        <w:t>ं</w:t>
      </w:r>
      <w:r w:rsidRPr="00C178F9">
        <w:rPr>
          <w:rFonts w:ascii="Kokila" w:hAnsi="Kokila" w:cs="Kokila"/>
          <w:sz w:val="32"/>
          <w:szCs w:val="32"/>
          <w:cs/>
        </w:rPr>
        <w:t xml:space="preserve">म्झौता वमोजिमका कृयाकलाप सम्पन्न गरी सकेकोले नियमानुसार भुक्तानी पाउनका लागि  तपसिल अनुसारका कागजात, विल, भर्पाइ, </w:t>
      </w:r>
      <w:r>
        <w:rPr>
          <w:rFonts w:ascii="Kokila" w:hAnsi="Kokila" w:cs="Kokila" w:hint="cs"/>
          <w:sz w:val="32"/>
          <w:szCs w:val="32"/>
          <w:cs/>
        </w:rPr>
        <w:t>स्वास्थ्य प्रमाणित कागजात</w:t>
      </w:r>
      <w:r w:rsidRPr="00C178F9">
        <w:rPr>
          <w:rFonts w:ascii="Kokila" w:hAnsi="Kokila" w:cs="Kokila"/>
          <w:sz w:val="32"/>
          <w:szCs w:val="32"/>
          <w:cs/>
        </w:rPr>
        <w:t>,</w:t>
      </w:r>
      <w:r>
        <w:rPr>
          <w:rFonts w:ascii="Kokila" w:hAnsi="Kokila" w:cs="Kokila" w:hint="cs"/>
          <w:sz w:val="32"/>
          <w:szCs w:val="32"/>
          <w:cs/>
        </w:rPr>
        <w:t xml:space="preserve"> पशु विमाका कागजात</w:t>
      </w:r>
      <w:r w:rsidRPr="00C178F9">
        <w:rPr>
          <w:rFonts w:ascii="Kokila" w:hAnsi="Kokila" w:cs="Kokila"/>
          <w:sz w:val="32"/>
          <w:szCs w:val="32"/>
          <w:cs/>
        </w:rPr>
        <w:t xml:space="preserve"> वडा कार्यालको </w:t>
      </w:r>
      <w:r>
        <w:rPr>
          <w:rFonts w:ascii="Kokila" w:hAnsi="Kokila" w:cs="Kokila" w:hint="cs"/>
          <w:sz w:val="32"/>
          <w:szCs w:val="32"/>
          <w:cs/>
        </w:rPr>
        <w:t xml:space="preserve">अनुगमन तथा भुक्तानी </w:t>
      </w:r>
      <w:r w:rsidRPr="00C178F9">
        <w:rPr>
          <w:rFonts w:ascii="Kokila" w:hAnsi="Kokila" w:cs="Kokila"/>
          <w:sz w:val="32"/>
          <w:szCs w:val="32"/>
          <w:cs/>
        </w:rPr>
        <w:t>सिफारि</w:t>
      </w:r>
      <w:r>
        <w:rPr>
          <w:rFonts w:ascii="Kokila" w:hAnsi="Kokila" w:cs="Kokila" w:hint="cs"/>
          <w:sz w:val="32"/>
          <w:szCs w:val="32"/>
          <w:cs/>
        </w:rPr>
        <w:t>स</w:t>
      </w:r>
      <w:r w:rsidRPr="00C178F9">
        <w:rPr>
          <w:rFonts w:ascii="Kokila" w:hAnsi="Kokila" w:cs="Kokila"/>
          <w:sz w:val="32"/>
          <w:szCs w:val="32"/>
          <w:cs/>
        </w:rPr>
        <w:t xml:space="preserve"> संलग्न राखी यो निवेदन पेश गरेको छु</w:t>
      </w:r>
      <w:r w:rsidRPr="00C178F9">
        <w:rPr>
          <w:rFonts w:ascii="Kokila" w:hAnsi="Kokila" w:cs="Kokila"/>
          <w:sz w:val="32"/>
          <w:szCs w:val="32"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>।</w:t>
      </w:r>
      <w:r w:rsidRPr="00C178F9">
        <w:rPr>
          <w:rFonts w:ascii="Kokila" w:hAnsi="Kokila" w:cs="Kokila"/>
          <w:sz w:val="32"/>
          <w:szCs w:val="32"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>सम्झौता र मापदण्ड विपरित गरेको पाईएमा प्रचलित कानुन बमोजिम सजायको भागेदारी हुन मञ्जुर रहेको व्यहोरा समेत अनुरोध गर्दछु / गर्दछौं ।</w:t>
      </w:r>
    </w:p>
    <w:p w14:paraId="1236C331" w14:textId="77777777" w:rsidR="00293A80" w:rsidRPr="00C178F9" w:rsidRDefault="00293A80" w:rsidP="00293A80">
      <w:pPr>
        <w:spacing w:after="0"/>
        <w:jc w:val="both"/>
        <w:rPr>
          <w:rFonts w:ascii="Kokila" w:hAnsi="Kokila" w:cs="Kokila"/>
          <w:sz w:val="32"/>
          <w:szCs w:val="32"/>
          <w:cs/>
        </w:rPr>
      </w:pPr>
      <w:r w:rsidRPr="00C178F9">
        <w:rPr>
          <w:rFonts w:ascii="Kokila" w:hAnsi="Kokila" w:cs="Kokila"/>
          <w:sz w:val="32"/>
          <w:szCs w:val="32"/>
          <w:cs/>
        </w:rPr>
        <w:t>तपसिल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"/>
        <w:gridCol w:w="4933"/>
        <w:gridCol w:w="3905"/>
      </w:tblGrid>
      <w:tr w:rsidR="00293A80" w:rsidRPr="00C178F9" w14:paraId="06A7300B" w14:textId="77777777" w:rsidTr="002C759B">
        <w:tc>
          <w:tcPr>
            <w:tcW w:w="755" w:type="dxa"/>
          </w:tcPr>
          <w:p w14:paraId="59EAEE7D" w14:textId="77777777" w:rsidR="00293A80" w:rsidRPr="00C178F9" w:rsidRDefault="00293A80" w:rsidP="002C759B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क्र.सं.</w:t>
            </w:r>
          </w:p>
        </w:tc>
        <w:tc>
          <w:tcPr>
            <w:tcW w:w="4933" w:type="dxa"/>
          </w:tcPr>
          <w:p w14:paraId="24CC1A63" w14:textId="77777777" w:rsidR="00293A80" w:rsidRPr="00C178F9" w:rsidRDefault="00293A80" w:rsidP="002C759B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 xml:space="preserve">संलग्न कागजातहरू </w:t>
            </w:r>
            <w:r w:rsidRPr="00C178F9">
              <w:rPr>
                <w:rFonts w:ascii="Kokila" w:hAnsi="Kokila" w:cs="Kokila"/>
                <w:b/>
                <w:bCs/>
                <w:sz w:val="32"/>
                <w:szCs w:val="32"/>
              </w:rPr>
              <w:t>(</w:t>
            </w:r>
            <w:r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वील/भर्पाइ/ डोर हाजीरी</w:t>
            </w:r>
            <w:r w:rsidRPr="00C178F9">
              <w:rPr>
                <w:rFonts w:ascii="Kokila" w:hAnsi="Kokila" w:cs="Kokil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905" w:type="dxa"/>
          </w:tcPr>
          <w:p w14:paraId="451D0DCC" w14:textId="77777777" w:rsidR="00293A80" w:rsidRPr="00C178F9" w:rsidRDefault="00293A80" w:rsidP="002C759B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वील /भर्पाइको रकम रु</w:t>
            </w:r>
          </w:p>
        </w:tc>
      </w:tr>
      <w:tr w:rsidR="00293A80" w:rsidRPr="00C178F9" w14:paraId="0383C0B3" w14:textId="77777777" w:rsidTr="002C759B">
        <w:tc>
          <w:tcPr>
            <w:tcW w:w="755" w:type="dxa"/>
          </w:tcPr>
          <w:p w14:paraId="56EABCCF" w14:textId="77777777" w:rsidR="00293A80" w:rsidRPr="00C178F9" w:rsidRDefault="00293A80" w:rsidP="002C759B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१</w:t>
            </w:r>
          </w:p>
        </w:tc>
        <w:tc>
          <w:tcPr>
            <w:tcW w:w="4933" w:type="dxa"/>
          </w:tcPr>
          <w:p w14:paraId="065A2E7D" w14:textId="77777777" w:rsidR="00293A80" w:rsidRPr="00C178F9" w:rsidRDefault="00293A80" w:rsidP="002C759B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खरिद विल/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विक्रिनामा भर्पाईको </w:t>
            </w:r>
            <w:r w:rsidRPr="00C178F9">
              <w:rPr>
                <w:rFonts w:ascii="Kokila" w:hAnsi="Kokila" w:cs="Kokila"/>
                <w:sz w:val="32"/>
                <w:szCs w:val="32"/>
                <w:cs/>
              </w:rPr>
              <w:t>रकम रु</w:t>
            </w:r>
          </w:p>
        </w:tc>
        <w:tc>
          <w:tcPr>
            <w:tcW w:w="3905" w:type="dxa"/>
          </w:tcPr>
          <w:p w14:paraId="4CB62A5B" w14:textId="77777777" w:rsidR="00293A80" w:rsidRPr="00C178F9" w:rsidRDefault="00293A80" w:rsidP="002C759B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293A80" w:rsidRPr="00C178F9" w14:paraId="7F88C332" w14:textId="77777777" w:rsidTr="002C759B">
        <w:tc>
          <w:tcPr>
            <w:tcW w:w="755" w:type="dxa"/>
          </w:tcPr>
          <w:p w14:paraId="70844C1F" w14:textId="77777777" w:rsidR="00293A80" w:rsidRPr="00C178F9" w:rsidRDefault="00293A80" w:rsidP="002C759B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२</w:t>
            </w:r>
          </w:p>
        </w:tc>
        <w:tc>
          <w:tcPr>
            <w:tcW w:w="4933" w:type="dxa"/>
          </w:tcPr>
          <w:p w14:paraId="1E692AD7" w14:textId="77777777" w:rsidR="00293A80" w:rsidRPr="00C178F9" w:rsidRDefault="00293A80" w:rsidP="002C759B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ढुवानि को भर्पाई रकम रु</w:t>
            </w:r>
          </w:p>
        </w:tc>
        <w:tc>
          <w:tcPr>
            <w:tcW w:w="3905" w:type="dxa"/>
          </w:tcPr>
          <w:p w14:paraId="439D2B09" w14:textId="77777777" w:rsidR="00293A80" w:rsidRPr="00C178F9" w:rsidRDefault="00293A80" w:rsidP="002C759B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293A80" w:rsidRPr="00C178F9" w14:paraId="1187E0B2" w14:textId="77777777" w:rsidTr="002C759B">
        <w:tc>
          <w:tcPr>
            <w:tcW w:w="9593" w:type="dxa"/>
            <w:gridSpan w:val="3"/>
          </w:tcPr>
          <w:p w14:paraId="3CB54795" w14:textId="77777777" w:rsidR="00293A80" w:rsidRPr="00C178F9" w:rsidRDefault="00293A80" w:rsidP="002C759B">
            <w:pPr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   </w:t>
            </w:r>
            <w:r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जम्मा विल/ भर्पाइको रकम रु</w:t>
            </w:r>
            <w:r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293A80" w:rsidRPr="00C178F9" w14:paraId="04501B06" w14:textId="77777777" w:rsidTr="002C759B">
        <w:tc>
          <w:tcPr>
            <w:tcW w:w="9593" w:type="dxa"/>
            <w:gridSpan w:val="3"/>
          </w:tcPr>
          <w:p w14:paraId="24C3BDAB" w14:textId="77777777" w:rsidR="00293A80" w:rsidRPr="00C178F9" w:rsidRDefault="00293A80" w:rsidP="002C759B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 xml:space="preserve">संलग्न अन्य कागजातहरू </w:t>
            </w:r>
            <w:r w:rsidRPr="00C178F9">
              <w:rPr>
                <w:rFonts w:ascii="Kokila" w:hAnsi="Kokila" w:cs="Kokila"/>
                <w:b/>
                <w:bCs/>
                <w:sz w:val="32"/>
                <w:szCs w:val="32"/>
              </w:rPr>
              <w:t>(</w:t>
            </w:r>
            <w:r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वडा सिफारिस/ निवेदन आदि</w:t>
            </w:r>
            <w:r w:rsidRPr="00C178F9">
              <w:rPr>
                <w:rFonts w:ascii="Kokila" w:hAnsi="Kokila" w:cs="Kokila"/>
                <w:b/>
                <w:bCs/>
                <w:sz w:val="32"/>
                <w:szCs w:val="32"/>
              </w:rPr>
              <w:t>)</w:t>
            </w:r>
          </w:p>
        </w:tc>
      </w:tr>
      <w:tr w:rsidR="00293A80" w:rsidRPr="00C178F9" w14:paraId="0236E4EA" w14:textId="77777777" w:rsidTr="002C759B">
        <w:tc>
          <w:tcPr>
            <w:tcW w:w="755" w:type="dxa"/>
          </w:tcPr>
          <w:p w14:paraId="102956C0" w14:textId="77777777" w:rsidR="00293A80" w:rsidRPr="00C178F9" w:rsidRDefault="00293A80" w:rsidP="002C759B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१</w:t>
            </w:r>
          </w:p>
        </w:tc>
        <w:tc>
          <w:tcPr>
            <w:tcW w:w="8838" w:type="dxa"/>
            <w:gridSpan w:val="2"/>
          </w:tcPr>
          <w:p w14:paraId="1CF1C59D" w14:textId="77777777" w:rsidR="00293A80" w:rsidRPr="00C178F9" w:rsidRDefault="00293A80" w:rsidP="002C759B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वडाको कार्य सम्पन्न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 सहित भुक्तानी</w:t>
            </w:r>
            <w:r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 सिफारिस</w:t>
            </w:r>
          </w:p>
        </w:tc>
      </w:tr>
      <w:tr w:rsidR="00293A80" w:rsidRPr="00C178F9" w14:paraId="5524AE4D" w14:textId="77777777" w:rsidTr="002C759B">
        <w:tc>
          <w:tcPr>
            <w:tcW w:w="755" w:type="dxa"/>
          </w:tcPr>
          <w:p w14:paraId="3F41D42F" w14:textId="34040AD5" w:rsidR="00293A80" w:rsidRPr="00C178F9" w:rsidRDefault="001377E1" w:rsidP="002C759B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8838" w:type="dxa"/>
            <w:gridSpan w:val="2"/>
          </w:tcPr>
          <w:p w14:paraId="5B75E6D0" w14:textId="77777777" w:rsidR="00293A80" w:rsidRPr="00C178F9" w:rsidRDefault="00293A80" w:rsidP="002C759B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योजनाको प्रष्ट संग देखिने फोटोहरु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 २ प्रति</w:t>
            </w:r>
          </w:p>
        </w:tc>
      </w:tr>
      <w:tr w:rsidR="007827D1" w:rsidRPr="00C178F9" w14:paraId="686AB4CF" w14:textId="77777777" w:rsidTr="002C759B">
        <w:tc>
          <w:tcPr>
            <w:tcW w:w="755" w:type="dxa"/>
          </w:tcPr>
          <w:p w14:paraId="1D2A2E20" w14:textId="67AEC651" w:rsidR="007827D1" w:rsidRPr="00C178F9" w:rsidRDefault="001377E1" w:rsidP="007827D1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8838" w:type="dxa"/>
            <w:gridSpan w:val="2"/>
          </w:tcPr>
          <w:p w14:paraId="7638498E" w14:textId="34E682AB" w:rsidR="007827D1" w:rsidRPr="00C178F9" w:rsidRDefault="007827D1" w:rsidP="007827D1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लागत साझेदारी रकम जम्मा गरेको भौचर</w:t>
            </w:r>
          </w:p>
        </w:tc>
      </w:tr>
      <w:tr w:rsidR="007827D1" w:rsidRPr="00C178F9" w14:paraId="78B91951" w14:textId="77777777" w:rsidTr="002C759B">
        <w:tc>
          <w:tcPr>
            <w:tcW w:w="755" w:type="dxa"/>
          </w:tcPr>
          <w:p w14:paraId="61A1348D" w14:textId="55622761" w:rsidR="007827D1" w:rsidRPr="00C178F9" w:rsidRDefault="001377E1" w:rsidP="007827D1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8838" w:type="dxa"/>
            <w:gridSpan w:val="2"/>
          </w:tcPr>
          <w:p w14:paraId="0069DFBE" w14:textId="0A2FB490" w:rsidR="007827D1" w:rsidRPr="00C178F9" w:rsidRDefault="007827D1" w:rsidP="007827D1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डा समितिको अनुगमन गरेको प्रतिवेदन</w:t>
            </w:r>
          </w:p>
        </w:tc>
      </w:tr>
      <w:tr w:rsidR="00293A80" w:rsidRPr="00C178F9" w14:paraId="04F60D69" w14:textId="77777777" w:rsidTr="002C759B">
        <w:tc>
          <w:tcPr>
            <w:tcW w:w="755" w:type="dxa"/>
          </w:tcPr>
          <w:p w14:paraId="7B3F99A9" w14:textId="20D7ECB0" w:rsidR="00293A80" w:rsidRPr="00C178F9" w:rsidRDefault="001377E1" w:rsidP="002C759B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8838" w:type="dxa"/>
            <w:gridSpan w:val="2"/>
          </w:tcPr>
          <w:p w14:paraId="51F6D27E" w14:textId="77777777" w:rsidR="00293A80" w:rsidRPr="00C178F9" w:rsidRDefault="00293A80" w:rsidP="002C759B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खाता नंम्बर </w:t>
            </w:r>
            <w:r w:rsidRPr="00C178F9">
              <w:rPr>
                <w:rFonts w:ascii="Kokila" w:hAnsi="Kokila" w:cs="Kokila"/>
                <w:sz w:val="32"/>
                <w:szCs w:val="32"/>
              </w:rPr>
              <w:t>:-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  १ प्रति चेकको प्रतिलिपी</w:t>
            </w:r>
          </w:p>
        </w:tc>
      </w:tr>
    </w:tbl>
    <w:p w14:paraId="17EBE7C1" w14:textId="77777777" w:rsidR="00293A80" w:rsidRPr="00C178F9" w:rsidRDefault="00293A80" w:rsidP="00293A80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5026899D" w14:textId="77777777" w:rsidR="00293A80" w:rsidRPr="00C178F9" w:rsidRDefault="00293A80" w:rsidP="00293A80">
      <w:pPr>
        <w:spacing w:after="0" w:line="360" w:lineRule="auto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आवेदक/कृषककोनाम:                                                                       ठेगाना: फि.न.पा.-</w:t>
      </w:r>
    </w:p>
    <w:p w14:paraId="717A3635" w14:textId="77777777" w:rsidR="00293A80" w:rsidRPr="00C178F9" w:rsidRDefault="00293A80" w:rsidP="00293A80">
      <w:pPr>
        <w:spacing w:after="0" w:line="360" w:lineRule="auto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 xml:space="preserve">दस्तखतः                                                                                             मिति:  </w:t>
      </w:r>
    </w:p>
    <w:p w14:paraId="787E77DA" w14:textId="77777777" w:rsidR="00293A80" w:rsidRPr="00C178F9" w:rsidRDefault="00293A80" w:rsidP="00293A80">
      <w:pPr>
        <w:spacing w:after="0" w:line="360" w:lineRule="auto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सम्पर्क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>न</w:t>
      </w:r>
      <w:r>
        <w:rPr>
          <w:rFonts w:ascii="Kokila" w:hAnsi="Kokila" w:cs="Kokila" w:hint="cs"/>
          <w:sz w:val="32"/>
          <w:szCs w:val="32"/>
          <w:cs/>
        </w:rPr>
        <w:t>ं</w:t>
      </w:r>
      <w:r w:rsidRPr="00C178F9">
        <w:rPr>
          <w:rFonts w:ascii="Kokila" w:hAnsi="Kokila" w:cs="Kokila"/>
          <w:sz w:val="32"/>
          <w:szCs w:val="32"/>
          <w:cs/>
        </w:rPr>
        <w:t xml:space="preserve">                                                                                        </w:t>
      </w:r>
    </w:p>
    <w:p w14:paraId="5723F08C" w14:textId="77777777" w:rsidR="00293A80" w:rsidRDefault="00293A80" w:rsidP="009A08C3">
      <w:pPr>
        <w:spacing w:after="0" w:line="480" w:lineRule="auto"/>
        <w:jc w:val="center"/>
        <w:rPr>
          <w:rFonts w:ascii="Kokila" w:hAnsi="Kokila" w:cs="Kokila"/>
          <w:sz w:val="52"/>
          <w:szCs w:val="52"/>
          <w:u w:val="single"/>
        </w:rPr>
      </w:pPr>
    </w:p>
    <w:p w14:paraId="0CF03B28" w14:textId="77777777" w:rsidR="001377E1" w:rsidRDefault="001377E1" w:rsidP="009A08C3">
      <w:pPr>
        <w:spacing w:after="0" w:line="480" w:lineRule="auto"/>
        <w:jc w:val="center"/>
        <w:rPr>
          <w:rFonts w:ascii="Kokila" w:hAnsi="Kokila" w:cs="Kokila"/>
          <w:sz w:val="52"/>
          <w:szCs w:val="52"/>
          <w:u w:val="single"/>
        </w:rPr>
      </w:pPr>
    </w:p>
    <w:p w14:paraId="406E3B87" w14:textId="77777777" w:rsidR="001377E1" w:rsidRDefault="001377E1" w:rsidP="009A08C3">
      <w:pPr>
        <w:spacing w:after="0" w:line="480" w:lineRule="auto"/>
        <w:jc w:val="center"/>
        <w:rPr>
          <w:rFonts w:ascii="Kokila" w:hAnsi="Kokila" w:cs="Kokila"/>
          <w:sz w:val="52"/>
          <w:szCs w:val="52"/>
          <w:u w:val="single"/>
        </w:rPr>
      </w:pPr>
    </w:p>
    <w:p w14:paraId="116E8668" w14:textId="77777777" w:rsidR="00B7200E" w:rsidRPr="001377E1" w:rsidRDefault="00B7200E" w:rsidP="00B7200E">
      <w:pPr>
        <w:spacing w:after="0" w:line="480" w:lineRule="auto"/>
        <w:jc w:val="center"/>
        <w:rPr>
          <w:rFonts w:ascii="Kokila" w:hAnsi="Kokila" w:cs="Kokila"/>
          <w:sz w:val="40"/>
          <w:szCs w:val="40"/>
          <w:u w:val="single"/>
        </w:rPr>
      </w:pPr>
      <w:r w:rsidRPr="001377E1">
        <w:rPr>
          <w:rFonts w:ascii="Kokila" w:hAnsi="Kokila" w:cs="Kokila" w:hint="cs"/>
          <w:sz w:val="40"/>
          <w:szCs w:val="40"/>
          <w:u w:val="single"/>
          <w:cs/>
        </w:rPr>
        <w:t xml:space="preserve">विक्रिनामा </w:t>
      </w:r>
      <w:r w:rsidRPr="001377E1">
        <w:rPr>
          <w:rFonts w:ascii="Kokila" w:hAnsi="Kokila" w:cs="Kokila"/>
          <w:sz w:val="40"/>
          <w:szCs w:val="40"/>
          <w:u w:val="single"/>
          <w:cs/>
        </w:rPr>
        <w:t>भरपाई</w:t>
      </w:r>
    </w:p>
    <w:p w14:paraId="58271155" w14:textId="318DBA7E" w:rsidR="00B7200E" w:rsidRPr="00C178F9" w:rsidRDefault="00B7200E" w:rsidP="00B7200E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 xml:space="preserve">भरपाई दादै </w:t>
      </w:r>
      <w:r>
        <w:rPr>
          <w:rFonts w:ascii="Kokila" w:hAnsi="Kokila" w:cs="Kokila"/>
          <w:sz w:val="32"/>
          <w:szCs w:val="32"/>
        </w:rPr>
        <w:t>......................................</w:t>
      </w:r>
      <w:r>
        <w:rPr>
          <w:rFonts w:ascii="Kokila" w:hAnsi="Kokila" w:cs="Kokila" w:hint="cs"/>
          <w:sz w:val="32"/>
          <w:szCs w:val="32"/>
          <w:cs/>
        </w:rPr>
        <w:t>न</w:t>
      </w:r>
      <w:r>
        <w:rPr>
          <w:rFonts w:ascii="Kokila" w:hAnsi="Kokila" w:cs="Kokila"/>
          <w:sz w:val="32"/>
          <w:szCs w:val="32"/>
        </w:rPr>
        <w:t>.</w:t>
      </w:r>
      <w:r>
        <w:rPr>
          <w:rFonts w:ascii="Kokila" w:hAnsi="Kokila" w:cs="Kokila" w:hint="cs"/>
          <w:sz w:val="32"/>
          <w:szCs w:val="32"/>
          <w:cs/>
        </w:rPr>
        <w:t>पा/गा</w:t>
      </w:r>
      <w:r>
        <w:rPr>
          <w:rFonts w:ascii="Kokila" w:hAnsi="Kokila" w:cs="Kokila"/>
          <w:sz w:val="32"/>
          <w:szCs w:val="32"/>
        </w:rPr>
        <w:t>.</w:t>
      </w:r>
      <w:r>
        <w:rPr>
          <w:rFonts w:ascii="Kokila" w:hAnsi="Kokila" w:cs="Kokila" w:hint="cs"/>
          <w:sz w:val="32"/>
          <w:szCs w:val="32"/>
          <w:cs/>
        </w:rPr>
        <w:t>पा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 xml:space="preserve">वस्ने वर्ष </w:t>
      </w:r>
      <w:r>
        <w:rPr>
          <w:rFonts w:ascii="Kokila" w:hAnsi="Kokila" w:cs="Kokila"/>
          <w:sz w:val="32"/>
          <w:szCs w:val="32"/>
        </w:rPr>
        <w:t>...........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 xml:space="preserve">को </w:t>
      </w:r>
      <w:r>
        <w:rPr>
          <w:rFonts w:ascii="Kokila" w:hAnsi="Kokila" w:cs="Kokila"/>
          <w:b/>
          <w:bCs/>
          <w:sz w:val="32"/>
          <w:szCs w:val="32"/>
        </w:rPr>
        <w:t>..........................................................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 xml:space="preserve">ले आगे फिदिम नगरपालिका </w:t>
      </w:r>
      <w:r>
        <w:rPr>
          <w:rFonts w:ascii="Kokila" w:hAnsi="Kokila" w:cs="Kokila" w:hint="cs"/>
          <w:sz w:val="32"/>
          <w:szCs w:val="32"/>
          <w:cs/>
        </w:rPr>
        <w:t xml:space="preserve">फिदिम नगरपालिकाद्वारा सञ्चालित उन्नत/बर्णसंकर पशु </w:t>
      </w:r>
      <w:r>
        <w:rPr>
          <w:rFonts w:ascii="Kokila" w:hAnsi="Kokila" w:cs="Kokila"/>
          <w:sz w:val="32"/>
          <w:szCs w:val="32"/>
        </w:rPr>
        <w:t>(</w:t>
      </w:r>
      <w:r>
        <w:rPr>
          <w:rFonts w:ascii="Kokila" w:hAnsi="Kokila" w:cs="Kokila" w:hint="cs"/>
          <w:sz w:val="32"/>
          <w:szCs w:val="32"/>
          <w:cs/>
        </w:rPr>
        <w:t>गाई</w:t>
      </w:r>
      <w:r>
        <w:rPr>
          <w:rFonts w:ascii="Kokila" w:hAnsi="Kokila" w:cs="Kokila"/>
          <w:sz w:val="32"/>
          <w:szCs w:val="32"/>
        </w:rPr>
        <w:t xml:space="preserve">) </w:t>
      </w:r>
      <w:r>
        <w:rPr>
          <w:rFonts w:ascii="Kokila" w:hAnsi="Kokila" w:cs="Kokila" w:hint="cs"/>
          <w:sz w:val="32"/>
          <w:szCs w:val="32"/>
          <w:cs/>
        </w:rPr>
        <w:t>खरिद कार्यक्रमकालागि</w:t>
      </w:r>
      <w:r w:rsidRPr="00C178F9">
        <w:rPr>
          <w:rFonts w:ascii="Kokila" w:hAnsi="Kokila" w:cs="Kokila"/>
          <w:sz w:val="32"/>
          <w:szCs w:val="32"/>
          <w:cs/>
        </w:rPr>
        <w:t xml:space="preserve"> लागी </w:t>
      </w:r>
      <w:r>
        <w:rPr>
          <w:rFonts w:ascii="Kokila" w:hAnsi="Kokila" w:cs="Kokila" w:hint="cs"/>
          <w:sz w:val="32"/>
          <w:szCs w:val="32"/>
          <w:cs/>
        </w:rPr>
        <w:t xml:space="preserve">पाँचथर जिल्ला वडा नं </w:t>
      </w:r>
      <w:r>
        <w:rPr>
          <w:rFonts w:ascii="Kokila" w:hAnsi="Kokila" w:cs="Kokila" w:hint="cs"/>
          <w:sz w:val="32"/>
          <w:szCs w:val="32"/>
          <w:cs/>
        </w:rPr>
        <w:t>१०</w:t>
      </w:r>
      <w:r>
        <w:rPr>
          <w:rFonts w:ascii="Kokila" w:hAnsi="Kokila" w:cs="Kokila" w:hint="cs"/>
          <w:sz w:val="32"/>
          <w:szCs w:val="32"/>
          <w:cs/>
        </w:rPr>
        <w:t xml:space="preserve"> बस्ने वर्ष</w:t>
      </w:r>
      <w:r>
        <w:rPr>
          <w:rFonts w:ascii="Kokila" w:hAnsi="Kokila" w:cs="Kokila"/>
          <w:sz w:val="32"/>
          <w:szCs w:val="32"/>
        </w:rPr>
        <w:t>...............</w:t>
      </w:r>
      <w:r>
        <w:rPr>
          <w:rFonts w:ascii="Kokila" w:hAnsi="Kokila" w:cs="Kokila" w:hint="cs"/>
          <w:sz w:val="32"/>
          <w:szCs w:val="32"/>
          <w:cs/>
        </w:rPr>
        <w:t>को</w:t>
      </w:r>
      <w:r w:rsidRPr="00C178F9">
        <w:rPr>
          <w:rFonts w:ascii="Kokila" w:hAnsi="Kokila" w:cs="Kokila"/>
          <w:b/>
          <w:bCs/>
          <w:sz w:val="32"/>
          <w:szCs w:val="32"/>
          <w:cs/>
        </w:rPr>
        <w:t>......................</w:t>
      </w:r>
      <w:r>
        <w:rPr>
          <w:rFonts w:ascii="Kokila" w:hAnsi="Kokila" w:cs="Kokila"/>
          <w:b/>
          <w:bCs/>
          <w:sz w:val="32"/>
          <w:szCs w:val="32"/>
        </w:rPr>
        <w:t>........</w:t>
      </w:r>
      <w:r w:rsidRPr="00C178F9">
        <w:rPr>
          <w:rFonts w:ascii="Kokila" w:hAnsi="Kokila" w:cs="Kokila"/>
          <w:b/>
          <w:bCs/>
          <w:sz w:val="32"/>
          <w:szCs w:val="32"/>
          <w:cs/>
        </w:rPr>
        <w:t>........................</w:t>
      </w:r>
      <w:r>
        <w:rPr>
          <w:rFonts w:ascii="Kokila" w:hAnsi="Kokila" w:cs="Kokila"/>
          <w:b/>
          <w:bCs/>
          <w:sz w:val="32"/>
          <w:szCs w:val="32"/>
        </w:rPr>
        <w:t>...........</w:t>
      </w:r>
      <w:r w:rsidRPr="00C178F9">
        <w:rPr>
          <w:rFonts w:ascii="Kokila" w:hAnsi="Kokila" w:cs="Kokila"/>
          <w:b/>
          <w:bCs/>
          <w:sz w:val="32"/>
          <w:szCs w:val="32"/>
          <w:cs/>
        </w:rPr>
        <w:t xml:space="preserve">...वाट </w:t>
      </w:r>
      <w:r w:rsidRPr="00C178F9">
        <w:rPr>
          <w:rFonts w:ascii="Kokila" w:hAnsi="Kokila" w:cs="Kokila"/>
          <w:sz w:val="32"/>
          <w:szCs w:val="32"/>
          <w:cs/>
        </w:rPr>
        <w:t>सोही कार्यक्र</w:t>
      </w:r>
      <w:r>
        <w:rPr>
          <w:rFonts w:ascii="Kokila" w:hAnsi="Kokila" w:cs="Kokila" w:hint="cs"/>
          <w:sz w:val="32"/>
          <w:szCs w:val="32"/>
          <w:cs/>
        </w:rPr>
        <w:t>मा गाई</w:t>
      </w:r>
      <w:r w:rsidRPr="00C178F9">
        <w:rPr>
          <w:rFonts w:ascii="Kokila" w:hAnsi="Kokila" w:cs="Kokila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 xml:space="preserve">खरिद तथा बिक्री </w:t>
      </w:r>
      <w:r w:rsidRPr="00C178F9">
        <w:rPr>
          <w:rFonts w:ascii="Kokila" w:hAnsi="Kokila" w:cs="Kokila"/>
          <w:sz w:val="32"/>
          <w:szCs w:val="32"/>
          <w:cs/>
        </w:rPr>
        <w:t xml:space="preserve">गरेवापत </w:t>
      </w:r>
      <w:r w:rsidRPr="00C178F9">
        <w:rPr>
          <w:rFonts w:ascii="Kokila" w:hAnsi="Kokila" w:cs="Kokila"/>
          <w:b/>
          <w:bCs/>
          <w:sz w:val="32"/>
          <w:szCs w:val="32"/>
          <w:cs/>
        </w:rPr>
        <w:t>रु.......................अक्षेरुपी....................</w:t>
      </w:r>
      <w:r>
        <w:rPr>
          <w:rFonts w:ascii="Kokila" w:hAnsi="Kokila" w:cs="Kokila"/>
          <w:b/>
          <w:bCs/>
          <w:sz w:val="32"/>
          <w:szCs w:val="32"/>
        </w:rPr>
        <w:t>..................</w:t>
      </w:r>
      <w:r w:rsidRPr="00C178F9">
        <w:rPr>
          <w:rFonts w:ascii="Kokila" w:hAnsi="Kokila" w:cs="Kokila"/>
          <w:b/>
          <w:bCs/>
          <w:sz w:val="32"/>
          <w:szCs w:val="32"/>
          <w:cs/>
        </w:rPr>
        <w:t>..................</w:t>
      </w:r>
      <w:r w:rsidRPr="00C178F9">
        <w:rPr>
          <w:rFonts w:ascii="Kokila" w:hAnsi="Kokila" w:cs="Kokila"/>
          <w:sz w:val="32"/>
          <w:szCs w:val="32"/>
          <w:cs/>
        </w:rPr>
        <w:t xml:space="preserve">बुझिलिई यो भरपाईमा सहिछाप गरि लियौ </w:t>
      </w:r>
      <w:r>
        <w:rPr>
          <w:rFonts w:ascii="Kokila" w:hAnsi="Kokila" w:cs="Kokila" w:hint="cs"/>
          <w:sz w:val="32"/>
          <w:szCs w:val="32"/>
          <w:cs/>
        </w:rPr>
        <w:t>/</w:t>
      </w:r>
      <w:r w:rsidRPr="00C178F9">
        <w:rPr>
          <w:rFonts w:ascii="Kokila" w:hAnsi="Kokila" w:cs="Kokila"/>
          <w:sz w:val="32"/>
          <w:szCs w:val="32"/>
          <w:cs/>
        </w:rPr>
        <w:t xml:space="preserve">दियौ । </w:t>
      </w:r>
    </w:p>
    <w:p w14:paraId="6DD0C3A4" w14:textId="77777777" w:rsidR="00B7200E" w:rsidRPr="00C178F9" w:rsidRDefault="00B7200E" w:rsidP="00B7200E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C178F9">
        <w:rPr>
          <w:rFonts w:ascii="Kokila" w:hAnsi="Kokila" w:cs="Kokila"/>
          <w:b/>
          <w:bCs/>
          <w:sz w:val="32"/>
          <w:szCs w:val="32"/>
          <w:u w:val="single"/>
          <w:cs/>
        </w:rPr>
        <w:t>तपशिल</w:t>
      </w:r>
      <w:r w:rsidRPr="00C178F9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b/>
          <w:bCs/>
          <w:sz w:val="32"/>
          <w:szCs w:val="32"/>
        </w:rPr>
        <w:t>:</w:t>
      </w:r>
    </w:p>
    <w:tbl>
      <w:tblPr>
        <w:tblStyle w:val="TableGrid1"/>
        <w:tblW w:w="9576" w:type="dxa"/>
        <w:jc w:val="center"/>
        <w:tblLook w:val="04A0" w:firstRow="1" w:lastRow="0" w:firstColumn="1" w:lastColumn="0" w:noHBand="0" w:noVBand="1"/>
      </w:tblPr>
      <w:tblGrid>
        <w:gridCol w:w="673"/>
        <w:gridCol w:w="1122"/>
        <w:gridCol w:w="1620"/>
        <w:gridCol w:w="3690"/>
        <w:gridCol w:w="1627"/>
        <w:gridCol w:w="844"/>
      </w:tblGrid>
      <w:tr w:rsidR="00B7200E" w:rsidRPr="00C178F9" w14:paraId="22253D11" w14:textId="77777777" w:rsidTr="001814C4">
        <w:trPr>
          <w:jc w:val="center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7CEE5BA4" w14:textId="77777777" w:rsidR="00B7200E" w:rsidRPr="00A9647F" w:rsidRDefault="00B7200E" w:rsidP="001814C4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A9647F">
              <w:rPr>
                <w:rFonts w:ascii="Kokila" w:hAnsi="Kokila" w:cs="Kokila"/>
                <w:sz w:val="32"/>
                <w:szCs w:val="32"/>
                <w:cs/>
              </w:rPr>
              <w:t>क्र.सं.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5F3EA686" w14:textId="77777777" w:rsidR="00B7200E" w:rsidRPr="00A9647F" w:rsidRDefault="00B7200E" w:rsidP="001814C4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A9647F">
              <w:rPr>
                <w:rFonts w:ascii="Kokila" w:hAnsi="Kokila" w:cs="Kokila"/>
                <w:sz w:val="32"/>
                <w:szCs w:val="32"/>
                <w:cs/>
              </w:rPr>
              <w:t>मिति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1875DF1" w14:textId="77777777" w:rsidR="00B7200E" w:rsidRPr="00A9647F" w:rsidRDefault="00B7200E" w:rsidP="001814C4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खरिद गरेको पशु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412B924F" w14:textId="77777777" w:rsidR="00B7200E" w:rsidRPr="00A9647F" w:rsidRDefault="00B7200E" w:rsidP="001814C4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्पेशिफिकेशन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F98BD89" w14:textId="77777777" w:rsidR="00B7200E" w:rsidRPr="00A9647F" w:rsidRDefault="00B7200E" w:rsidP="001814C4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खरिद मुल्य मुल्य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AC1818" w14:textId="77777777" w:rsidR="00B7200E" w:rsidRPr="00A9647F" w:rsidRDefault="00B7200E" w:rsidP="001814C4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ैपियत</w:t>
            </w:r>
          </w:p>
        </w:tc>
      </w:tr>
      <w:tr w:rsidR="00B7200E" w:rsidRPr="00C178F9" w14:paraId="4EACD912" w14:textId="77777777" w:rsidTr="001814C4">
        <w:trPr>
          <w:trHeight w:val="548"/>
          <w:jc w:val="center"/>
        </w:trPr>
        <w:tc>
          <w:tcPr>
            <w:tcW w:w="673" w:type="dxa"/>
          </w:tcPr>
          <w:p w14:paraId="09A481AE" w14:textId="77777777" w:rsidR="00B7200E" w:rsidRPr="00C178F9" w:rsidRDefault="00B7200E" w:rsidP="001814C4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22" w:type="dxa"/>
          </w:tcPr>
          <w:p w14:paraId="070FB526" w14:textId="77777777" w:rsidR="00B7200E" w:rsidRPr="00C178F9" w:rsidRDefault="00B7200E" w:rsidP="001814C4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0A52A7B" w14:textId="77777777" w:rsidR="00B7200E" w:rsidRPr="00C178F9" w:rsidRDefault="00B7200E" w:rsidP="001814C4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B5B6296" w14:textId="77777777" w:rsidR="00B7200E" w:rsidRDefault="00B7200E" w:rsidP="001814C4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  <w:p w14:paraId="5BE1ED48" w14:textId="77777777" w:rsidR="00B7200E" w:rsidRDefault="00B7200E" w:rsidP="001814C4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  <w:p w14:paraId="0558D1D4" w14:textId="77777777" w:rsidR="00B7200E" w:rsidRDefault="00B7200E" w:rsidP="001814C4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  <w:p w14:paraId="3B76705B" w14:textId="77777777" w:rsidR="00B7200E" w:rsidRDefault="00B7200E" w:rsidP="001814C4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  <w:p w14:paraId="49C131B1" w14:textId="77777777" w:rsidR="00B7200E" w:rsidRPr="00C178F9" w:rsidRDefault="00B7200E" w:rsidP="001814C4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627" w:type="dxa"/>
          </w:tcPr>
          <w:p w14:paraId="139C3CF4" w14:textId="77777777" w:rsidR="00B7200E" w:rsidRPr="00C178F9" w:rsidRDefault="00B7200E" w:rsidP="001814C4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844" w:type="dxa"/>
          </w:tcPr>
          <w:p w14:paraId="6BDB1476" w14:textId="77777777" w:rsidR="00B7200E" w:rsidRPr="00C178F9" w:rsidRDefault="00B7200E" w:rsidP="001814C4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7200E" w:rsidRPr="00C178F9" w14:paraId="108F115B" w14:textId="77777777" w:rsidTr="001814C4">
        <w:trPr>
          <w:trHeight w:val="359"/>
          <w:jc w:val="center"/>
        </w:trPr>
        <w:tc>
          <w:tcPr>
            <w:tcW w:w="7105" w:type="dxa"/>
            <w:gridSpan w:val="4"/>
          </w:tcPr>
          <w:p w14:paraId="58105816" w14:textId="77777777" w:rsidR="00B7200E" w:rsidRDefault="00B7200E" w:rsidP="001814C4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म्मा</w:t>
            </w:r>
          </w:p>
        </w:tc>
        <w:tc>
          <w:tcPr>
            <w:tcW w:w="1627" w:type="dxa"/>
          </w:tcPr>
          <w:p w14:paraId="061027F3" w14:textId="77777777" w:rsidR="00B7200E" w:rsidRPr="00C178F9" w:rsidRDefault="00B7200E" w:rsidP="001814C4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844" w:type="dxa"/>
          </w:tcPr>
          <w:p w14:paraId="34D95498" w14:textId="77777777" w:rsidR="00B7200E" w:rsidRPr="00C178F9" w:rsidRDefault="00B7200E" w:rsidP="001814C4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</w:tbl>
    <w:p w14:paraId="5B998422" w14:textId="77777777" w:rsidR="00B7200E" w:rsidRDefault="00B7200E" w:rsidP="00B7200E">
      <w:pPr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</w:rPr>
        <w:t xml:space="preserve">       </w:t>
      </w:r>
    </w:p>
    <w:p w14:paraId="2B6EEF69" w14:textId="77777777" w:rsidR="00B7200E" w:rsidRDefault="00B7200E" w:rsidP="00B7200E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................................</w:t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ab/>
        <w:t>.................................</w:t>
      </w:r>
    </w:p>
    <w:p w14:paraId="59E34790" w14:textId="77777777" w:rsidR="00B7200E" w:rsidRDefault="00B7200E" w:rsidP="00B7200E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597BA6">
        <w:rPr>
          <w:rFonts w:ascii="Kokila" w:hAnsi="Kokila" w:cs="Kokila" w:hint="cs"/>
          <w:b/>
          <w:bCs/>
          <w:sz w:val="32"/>
          <w:szCs w:val="32"/>
          <w:cs/>
        </w:rPr>
        <w:t>विक्रि गर्नेको तर्फबाट</w:t>
      </w:r>
      <w:r w:rsidRPr="00C178F9"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ab/>
      </w:r>
      <w:r w:rsidRPr="00597BA6">
        <w:rPr>
          <w:rFonts w:ascii="Kokila" w:hAnsi="Kokila" w:cs="Kokila" w:hint="cs"/>
          <w:b/>
          <w:bCs/>
          <w:sz w:val="32"/>
          <w:szCs w:val="32"/>
          <w:cs/>
        </w:rPr>
        <w:t>खरिद गर्नेको तर्फबाट</w:t>
      </w:r>
    </w:p>
    <w:p w14:paraId="7F3D56E5" w14:textId="77777777" w:rsidR="00B7200E" w:rsidRDefault="00B7200E" w:rsidP="00B7200E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नामः</w:t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>नामः</w:t>
      </w:r>
    </w:p>
    <w:p w14:paraId="6F3B8B7F" w14:textId="77777777" w:rsidR="00B7200E" w:rsidRDefault="00B7200E" w:rsidP="00B7200E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सम्पर्क नः</w:t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>सम्पर्क नः</w:t>
      </w:r>
    </w:p>
    <w:p w14:paraId="5A636E29" w14:textId="77777777" w:rsidR="00B7200E" w:rsidRDefault="00B7200E" w:rsidP="00B7200E">
      <w:pPr>
        <w:spacing w:after="0"/>
        <w:jc w:val="center"/>
        <w:rPr>
          <w:rFonts w:ascii="Kokila" w:hAnsi="Kokila" w:cs="Kokila"/>
          <w:sz w:val="32"/>
          <w:szCs w:val="32"/>
        </w:rPr>
      </w:pPr>
    </w:p>
    <w:p w14:paraId="338611CF" w14:textId="77777777" w:rsidR="00B7200E" w:rsidRDefault="00B7200E" w:rsidP="00B7200E">
      <w:pPr>
        <w:spacing w:after="0"/>
        <w:ind w:left="2160" w:firstLine="72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..................................</w:t>
      </w:r>
    </w:p>
    <w:p w14:paraId="3965EFCA" w14:textId="77777777" w:rsidR="00B7200E" w:rsidRDefault="00B7200E" w:rsidP="00B7200E">
      <w:pPr>
        <w:spacing w:after="0"/>
        <w:ind w:left="2160" w:firstLine="720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7AE30" wp14:editId="3FB230B8">
                <wp:simplePos x="0" y="0"/>
                <wp:positionH relativeFrom="column">
                  <wp:posOffset>4218096</wp:posOffset>
                </wp:positionH>
                <wp:positionV relativeFrom="paragraph">
                  <wp:posOffset>7152</wp:posOffset>
                </wp:positionV>
                <wp:extent cx="2015684" cy="1087936"/>
                <wp:effectExtent l="0" t="0" r="3810" b="0"/>
                <wp:wrapNone/>
                <wp:docPr id="16096732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684" cy="1087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0581F" w14:textId="77777777" w:rsidR="00B7200E" w:rsidRPr="00C94718" w:rsidRDefault="00B7200E" w:rsidP="00B7200E">
                            <w:pPr>
                              <w:jc w:val="both"/>
                              <w:rPr>
                                <w:rFonts w:ascii="Kokila" w:hAnsi="Kokila" w:cs="Kokila"/>
                                <w:sz w:val="28"/>
                                <w:szCs w:val="28"/>
                              </w:rPr>
                            </w:pPr>
                            <w:r w:rsidRPr="00C94718">
                              <w:rPr>
                                <w:rFonts w:ascii="Kokila" w:hAnsi="Kokila" w:cs="Kokila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विवरणः</w:t>
                            </w:r>
                            <w:r w:rsidRPr="00C94718">
                              <w:rPr>
                                <w:rFonts w:ascii="Kokila" w:hAnsi="Kokila" w:cs="Kokila"/>
                                <w:sz w:val="28"/>
                                <w:szCs w:val="28"/>
                                <w:cs/>
                              </w:rPr>
                              <w:t xml:space="preserve"> उल्लेखित पशु खरिद गर्ने र विक्रि गर्ने विचको विवरण सत्य तथ्य भएको बेहोरा प्रमाणित गर्दछु 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7AE30" id="Rectangle 2" o:spid="_x0000_s1026" style="position:absolute;left:0;text-align:left;margin-left:332.15pt;margin-top:.55pt;width:158.7pt;height:8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" fillcolor="white [3201]" stroked="f" strokeweight="2pt">
                <v:textbox>
                  <w:txbxContent>
                    <w:p w14:paraId="5220581F" w14:textId="77777777" w:rsidR="00B7200E" w:rsidRPr="00C94718" w:rsidRDefault="00B7200E" w:rsidP="00B7200E">
                      <w:pPr>
                        <w:jc w:val="both"/>
                        <w:rPr>
                          <w:rFonts w:ascii="Kokila" w:hAnsi="Kokila" w:cs="Kokila"/>
                          <w:sz w:val="28"/>
                          <w:szCs w:val="28"/>
                        </w:rPr>
                      </w:pPr>
                      <w:r w:rsidRPr="00C94718">
                        <w:rPr>
                          <w:rFonts w:ascii="Kokila" w:hAnsi="Kokila" w:cs="Kokila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विवरणः</w:t>
                      </w:r>
                      <w:r w:rsidRPr="00C94718">
                        <w:rPr>
                          <w:rFonts w:ascii="Kokila" w:hAnsi="Kokila" w:cs="Kokila"/>
                          <w:sz w:val="28"/>
                          <w:szCs w:val="28"/>
                          <w:cs/>
                        </w:rPr>
                        <w:t xml:space="preserve"> उल्लेखित पशु खरिद गर्ने र विक्रि गर्ने विचको विवरण सत्य तथ्य भएको बेहोरा प्रमाणित गर्दछु 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okila" w:hAnsi="Kokila" w:cs="Kokila" w:hint="cs"/>
          <w:b/>
          <w:bCs/>
          <w:sz w:val="32"/>
          <w:szCs w:val="32"/>
          <w:cs/>
        </w:rPr>
        <w:t>रोहवर</w:t>
      </w:r>
    </w:p>
    <w:p w14:paraId="16ACFE10" w14:textId="77777777" w:rsidR="00B7200E" w:rsidRPr="00C94718" w:rsidRDefault="00B7200E" w:rsidP="00B7200E">
      <w:pPr>
        <w:spacing w:after="0"/>
        <w:ind w:left="2160" w:firstLine="720"/>
        <w:rPr>
          <w:rFonts w:ascii="Kokila" w:hAnsi="Kokila" w:cs="Kokila"/>
          <w:b/>
          <w:bCs/>
          <w:sz w:val="32"/>
          <w:szCs w:val="32"/>
        </w:rPr>
      </w:pPr>
      <w:r w:rsidRPr="000A1842">
        <w:rPr>
          <w:rFonts w:ascii="Kokila" w:hAnsi="Kokila" w:cs="Kokila" w:hint="cs"/>
          <w:sz w:val="32"/>
          <w:szCs w:val="32"/>
          <w:cs/>
        </w:rPr>
        <w:t>नामः</w:t>
      </w:r>
    </w:p>
    <w:p w14:paraId="059B71F3" w14:textId="77777777" w:rsidR="00B7200E" w:rsidRPr="000A1842" w:rsidRDefault="00B7200E" w:rsidP="00B7200E">
      <w:pPr>
        <w:spacing w:after="0"/>
        <w:ind w:left="2160" w:firstLine="720"/>
        <w:rPr>
          <w:rFonts w:ascii="Kokila" w:hAnsi="Kokila" w:cs="Kokila"/>
          <w:sz w:val="32"/>
          <w:szCs w:val="32"/>
        </w:rPr>
      </w:pPr>
      <w:r w:rsidRPr="000A1842">
        <w:rPr>
          <w:rFonts w:ascii="Kokila" w:hAnsi="Kokila" w:cs="Kokila" w:hint="cs"/>
          <w:sz w:val="32"/>
          <w:szCs w:val="32"/>
          <w:cs/>
        </w:rPr>
        <w:t>पदः</w:t>
      </w:r>
    </w:p>
    <w:p w14:paraId="376F2B5A" w14:textId="77777777" w:rsidR="00B7200E" w:rsidRDefault="00B7200E" w:rsidP="00B7200E">
      <w:pPr>
        <w:spacing w:after="0"/>
        <w:ind w:left="2160" w:firstLine="720"/>
        <w:rPr>
          <w:rFonts w:ascii="Kokila" w:hAnsi="Kokila" w:cs="Kokila"/>
          <w:sz w:val="32"/>
          <w:szCs w:val="32"/>
        </w:rPr>
      </w:pPr>
      <w:r w:rsidRPr="000A1842">
        <w:rPr>
          <w:rFonts w:ascii="Kokila" w:hAnsi="Kokila" w:cs="Kokila" w:hint="cs"/>
          <w:sz w:val="32"/>
          <w:szCs w:val="32"/>
          <w:cs/>
        </w:rPr>
        <w:t>सम्पर्क नः</w:t>
      </w:r>
    </w:p>
    <w:p w14:paraId="3EDEFEC0" w14:textId="77777777" w:rsidR="00B7200E" w:rsidRDefault="00B7200E" w:rsidP="00B7200E">
      <w:pPr>
        <w:spacing w:after="0"/>
        <w:ind w:left="2160" w:firstLine="72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छापः</w:t>
      </w:r>
    </w:p>
    <w:p w14:paraId="0BDFEA8A" w14:textId="77777777" w:rsidR="00B7200E" w:rsidRDefault="00B7200E" w:rsidP="00B7200E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28355AFE" w14:textId="77777777" w:rsidR="00B7200E" w:rsidRPr="00C94718" w:rsidRDefault="00B7200E" w:rsidP="00B7200E">
      <w:pPr>
        <w:spacing w:after="0"/>
        <w:jc w:val="both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नोटः </w:t>
      </w:r>
      <w:r w:rsidRPr="005475C2">
        <w:rPr>
          <w:rFonts w:ascii="Kokila" w:hAnsi="Kokila" w:cs="Kokila" w:hint="cs"/>
          <w:sz w:val="28"/>
          <w:szCs w:val="28"/>
          <w:cs/>
        </w:rPr>
        <w:t>रोहवर</w:t>
      </w:r>
      <w:r w:rsidRPr="00C94718">
        <w:rPr>
          <w:rFonts w:ascii="Kokila" w:hAnsi="Kokila" w:cs="Kokila" w:hint="cs"/>
          <w:sz w:val="32"/>
          <w:szCs w:val="32"/>
          <w:cs/>
        </w:rPr>
        <w:t xml:space="preserve"> </w:t>
      </w:r>
      <w:r w:rsidRPr="00C94718">
        <w:rPr>
          <w:rFonts w:ascii="Kokila" w:hAnsi="Kokila" w:cs="Kokila" w:hint="cs"/>
          <w:sz w:val="28"/>
          <w:szCs w:val="28"/>
          <w:cs/>
        </w:rPr>
        <w:t>खरिद गरेको पालिकाको पशुपन्छी विकास शाखा प्रमुख /प्रतिनिधि वा सम्वन्धित वडा जनप्रतिनिधिको रोहवर अनिवार्य हुनुपर्नेछ ।</w:t>
      </w:r>
    </w:p>
    <w:p w14:paraId="21F09838" w14:textId="77777777" w:rsidR="00B7200E" w:rsidRPr="000A1842" w:rsidRDefault="00B7200E" w:rsidP="00B7200E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0A1842">
        <w:rPr>
          <w:rFonts w:ascii="Kokila" w:hAnsi="Kokila" w:cs="Kokila"/>
          <w:sz w:val="32"/>
          <w:szCs w:val="32"/>
        </w:rPr>
        <w:t xml:space="preserve">   </w:t>
      </w:r>
    </w:p>
    <w:p w14:paraId="260C5CEF" w14:textId="77777777" w:rsidR="00B7200E" w:rsidRPr="00C178F9" w:rsidRDefault="00B7200E" w:rsidP="00B7200E">
      <w:pPr>
        <w:jc w:val="both"/>
        <w:rPr>
          <w:rFonts w:ascii="Kokila" w:hAnsi="Kokila" w:cs="Kokila"/>
          <w:sz w:val="32"/>
          <w:szCs w:val="32"/>
        </w:rPr>
      </w:pPr>
    </w:p>
    <w:p w14:paraId="43560654" w14:textId="77777777" w:rsidR="00B7200E" w:rsidRPr="00C178F9" w:rsidRDefault="00B7200E" w:rsidP="00B7200E">
      <w:pPr>
        <w:jc w:val="both"/>
        <w:rPr>
          <w:rFonts w:ascii="Kokila" w:hAnsi="Kokila" w:cs="Kokila"/>
          <w:b/>
          <w:bCs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</w:rPr>
        <w:t xml:space="preserve">                                                 </w:t>
      </w:r>
    </w:p>
    <w:p w14:paraId="563DA59F" w14:textId="77777777" w:rsidR="00B7200E" w:rsidRPr="00C178F9" w:rsidRDefault="00B7200E" w:rsidP="00B7200E">
      <w:pPr>
        <w:tabs>
          <w:tab w:val="left" w:pos="525"/>
        </w:tabs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</w:rPr>
        <w:lastRenderedPageBreak/>
        <w:tab/>
      </w:r>
    </w:p>
    <w:p w14:paraId="5DE5E02A" w14:textId="0BD2D15B" w:rsidR="002C03B8" w:rsidRPr="000A1842" w:rsidRDefault="002C03B8" w:rsidP="00597BA6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0A1842">
        <w:rPr>
          <w:rFonts w:ascii="Kokila" w:hAnsi="Kokila" w:cs="Kokila"/>
          <w:sz w:val="32"/>
          <w:szCs w:val="32"/>
        </w:rPr>
        <w:t xml:space="preserve">   </w:t>
      </w:r>
    </w:p>
    <w:p w14:paraId="56D58805" w14:textId="77777777" w:rsidR="002C03B8" w:rsidRPr="00C178F9" w:rsidRDefault="002C03B8" w:rsidP="002C03B8">
      <w:pPr>
        <w:jc w:val="both"/>
        <w:rPr>
          <w:rFonts w:ascii="Kokila" w:hAnsi="Kokila" w:cs="Kokila"/>
          <w:sz w:val="32"/>
          <w:szCs w:val="32"/>
        </w:rPr>
      </w:pPr>
    </w:p>
    <w:p w14:paraId="58CFFCB5" w14:textId="77777777" w:rsidR="002C03B8" w:rsidRPr="00C178F9" w:rsidRDefault="002C03B8" w:rsidP="002C03B8">
      <w:pPr>
        <w:jc w:val="both"/>
        <w:rPr>
          <w:rFonts w:ascii="Kokila" w:hAnsi="Kokila" w:cs="Kokila"/>
          <w:b/>
          <w:bCs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</w:rPr>
        <w:t xml:space="preserve">                                                 </w:t>
      </w:r>
    </w:p>
    <w:p w14:paraId="3E1EA43D" w14:textId="77777777" w:rsidR="002C03B8" w:rsidRPr="00C178F9" w:rsidRDefault="002C03B8" w:rsidP="002C03B8">
      <w:pPr>
        <w:tabs>
          <w:tab w:val="left" w:pos="525"/>
        </w:tabs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</w:rPr>
        <w:tab/>
      </w:r>
    </w:p>
    <w:p w14:paraId="388F94FF" w14:textId="77777777" w:rsidR="002C03B8" w:rsidRPr="00C178F9" w:rsidRDefault="002C03B8" w:rsidP="002C03B8">
      <w:pPr>
        <w:jc w:val="center"/>
        <w:rPr>
          <w:rFonts w:ascii="Kokila" w:hAnsi="Kokila" w:cs="Kokila"/>
          <w:sz w:val="32"/>
          <w:szCs w:val="32"/>
        </w:rPr>
      </w:pPr>
    </w:p>
    <w:p w14:paraId="57C607E6" w14:textId="3AA2DBCA" w:rsidR="00F060F6" w:rsidRPr="008A5C88" w:rsidRDefault="00BE0D89" w:rsidP="002217FB">
      <w:pPr>
        <w:spacing w:after="0" w:line="480" w:lineRule="auto"/>
        <w:jc w:val="center"/>
        <w:rPr>
          <w:rFonts w:ascii="Kokila" w:hAnsi="Kokila" w:cs="Kokila"/>
          <w:sz w:val="52"/>
          <w:szCs w:val="52"/>
          <w:u w:val="single"/>
        </w:rPr>
      </w:pPr>
      <w:r>
        <w:rPr>
          <w:rFonts w:ascii="Kokila" w:hAnsi="Kokila" w:cs="Kokila" w:hint="cs"/>
          <w:sz w:val="52"/>
          <w:szCs w:val="52"/>
          <w:u w:val="single"/>
          <w:cs/>
        </w:rPr>
        <w:t xml:space="preserve">ढुवानी </w:t>
      </w:r>
      <w:r w:rsidR="00F060F6" w:rsidRPr="008A5C88">
        <w:rPr>
          <w:rFonts w:ascii="Kokila" w:hAnsi="Kokila" w:cs="Kokila"/>
          <w:sz w:val="52"/>
          <w:szCs w:val="52"/>
          <w:u w:val="single"/>
          <w:cs/>
        </w:rPr>
        <w:t>भरपाई</w:t>
      </w:r>
    </w:p>
    <w:p w14:paraId="6329E801" w14:textId="39013C62" w:rsidR="00F060F6" w:rsidRPr="00C178F9" w:rsidRDefault="00F060F6" w:rsidP="00F060F6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 xml:space="preserve">भरपाई दादै </w:t>
      </w:r>
      <w:r w:rsidR="00523FAE">
        <w:rPr>
          <w:rFonts w:ascii="Kokila" w:hAnsi="Kokila" w:cs="Kokila"/>
          <w:sz w:val="32"/>
          <w:szCs w:val="32"/>
        </w:rPr>
        <w:t>.................................................................</w:t>
      </w:r>
      <w:r w:rsidRPr="00C178F9">
        <w:rPr>
          <w:rFonts w:ascii="Kokila" w:hAnsi="Kokila" w:cs="Kokila"/>
          <w:sz w:val="32"/>
          <w:szCs w:val="32"/>
          <w:cs/>
        </w:rPr>
        <w:t xml:space="preserve"> वडा नं</w:t>
      </w:r>
      <w:r>
        <w:rPr>
          <w:rFonts w:ascii="Kokila" w:hAnsi="Kokila" w:cs="Kokila"/>
          <w:sz w:val="32"/>
          <w:szCs w:val="32"/>
        </w:rPr>
        <w:t>............</w:t>
      </w:r>
      <w:r w:rsidRPr="00C178F9">
        <w:rPr>
          <w:rFonts w:ascii="Kokila" w:hAnsi="Kokila" w:cs="Kokila"/>
          <w:sz w:val="32"/>
          <w:szCs w:val="32"/>
          <w:cs/>
        </w:rPr>
        <w:t>वस्ने वर्</w:t>
      </w:r>
      <w:r w:rsidR="00523FAE">
        <w:rPr>
          <w:rFonts w:ascii="Kokila" w:hAnsi="Kokila" w:cs="Kokila" w:hint="cs"/>
          <w:sz w:val="32"/>
          <w:szCs w:val="32"/>
          <w:cs/>
        </w:rPr>
        <w:t>ष</w:t>
      </w:r>
      <w:r>
        <w:rPr>
          <w:rFonts w:ascii="Kokila" w:hAnsi="Kokila" w:cs="Kokila"/>
          <w:sz w:val="32"/>
          <w:szCs w:val="32"/>
        </w:rPr>
        <w:t>.........</w:t>
      </w:r>
      <w:r w:rsidRPr="00C178F9">
        <w:rPr>
          <w:rFonts w:ascii="Kokila" w:hAnsi="Kokila" w:cs="Kokila"/>
          <w:sz w:val="32"/>
          <w:szCs w:val="32"/>
          <w:cs/>
        </w:rPr>
        <w:t xml:space="preserve">को </w:t>
      </w:r>
      <w:r>
        <w:rPr>
          <w:rFonts w:ascii="Kokila" w:hAnsi="Kokila" w:cs="Kokila"/>
          <w:b/>
          <w:bCs/>
          <w:sz w:val="32"/>
          <w:szCs w:val="32"/>
        </w:rPr>
        <w:t>...............................................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 xml:space="preserve">ले आगे </w:t>
      </w:r>
      <w:r w:rsidR="00FA7B05">
        <w:rPr>
          <w:rFonts w:ascii="Kokila" w:hAnsi="Kokila" w:cs="Kokila" w:hint="cs"/>
          <w:sz w:val="32"/>
          <w:szCs w:val="32"/>
          <w:cs/>
        </w:rPr>
        <w:t>फिदिम नगरपालिका बस्ने</w:t>
      </w:r>
      <w:r w:rsidR="003E72C9">
        <w:rPr>
          <w:rFonts w:ascii="Kokila" w:hAnsi="Kokila" w:cs="Kokila" w:hint="cs"/>
          <w:sz w:val="32"/>
          <w:szCs w:val="32"/>
          <w:cs/>
        </w:rPr>
        <w:t xml:space="preserve"> वर्ष</w:t>
      </w:r>
      <w:r w:rsidR="003E72C9">
        <w:rPr>
          <w:rFonts w:ascii="Kokila" w:hAnsi="Kokila" w:cs="Kokila"/>
          <w:sz w:val="32"/>
          <w:szCs w:val="32"/>
        </w:rPr>
        <w:t>..........</w:t>
      </w:r>
      <w:r w:rsidR="003E72C9">
        <w:rPr>
          <w:rFonts w:ascii="Kokila" w:hAnsi="Kokila" w:cs="Kokila" w:hint="cs"/>
          <w:sz w:val="32"/>
          <w:szCs w:val="32"/>
          <w:cs/>
        </w:rPr>
        <w:t>को</w:t>
      </w:r>
      <w:r w:rsidR="00FA7B05">
        <w:rPr>
          <w:rFonts w:ascii="Kokila" w:hAnsi="Kokila" w:cs="Kokila"/>
          <w:sz w:val="32"/>
          <w:szCs w:val="32"/>
        </w:rPr>
        <w:t>...............................................................</w:t>
      </w:r>
      <w:r w:rsidR="00FA7B05">
        <w:rPr>
          <w:rFonts w:ascii="Kokila" w:hAnsi="Kokila" w:cs="Kokila" w:hint="cs"/>
          <w:sz w:val="32"/>
          <w:szCs w:val="32"/>
          <w:cs/>
        </w:rPr>
        <w:t xml:space="preserve"> </w:t>
      </w:r>
      <w:r w:rsidR="003E72C9">
        <w:rPr>
          <w:rFonts w:ascii="Kokila" w:hAnsi="Kokila" w:cs="Kokila" w:hint="cs"/>
          <w:sz w:val="32"/>
          <w:szCs w:val="32"/>
          <w:cs/>
        </w:rPr>
        <w:t xml:space="preserve">बाट </w:t>
      </w:r>
      <w:r>
        <w:rPr>
          <w:rFonts w:ascii="Kokila" w:hAnsi="Kokila" w:cs="Kokila" w:hint="cs"/>
          <w:sz w:val="32"/>
          <w:szCs w:val="32"/>
          <w:cs/>
        </w:rPr>
        <w:t xml:space="preserve">फिदिम नगरपालिकाद्वारा सञ्चालित </w:t>
      </w:r>
      <w:r w:rsidR="003E72C9">
        <w:rPr>
          <w:rFonts w:ascii="Kokila" w:hAnsi="Kokila" w:cs="Kokila" w:hint="cs"/>
          <w:sz w:val="32"/>
          <w:szCs w:val="32"/>
          <w:cs/>
        </w:rPr>
        <w:t>उन्नत/बर्णसंकर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="003E72C9">
        <w:rPr>
          <w:rFonts w:ascii="Kokila" w:hAnsi="Kokila" w:cs="Kokila" w:hint="cs"/>
          <w:sz w:val="32"/>
          <w:szCs w:val="32"/>
          <w:cs/>
        </w:rPr>
        <w:t>पशु</w:t>
      </w:r>
      <w:r w:rsidR="003E72C9">
        <w:rPr>
          <w:rFonts w:ascii="Kokila" w:hAnsi="Kokila" w:cs="Kokila"/>
          <w:sz w:val="32"/>
          <w:szCs w:val="32"/>
        </w:rPr>
        <w:t>(</w:t>
      </w:r>
      <w:r w:rsidR="003E72C9">
        <w:rPr>
          <w:rFonts w:ascii="Kokila" w:hAnsi="Kokila" w:cs="Kokila" w:hint="cs"/>
          <w:sz w:val="32"/>
          <w:szCs w:val="32"/>
          <w:cs/>
        </w:rPr>
        <w:t>गाई</w:t>
      </w:r>
      <w:r w:rsidR="003E72C9">
        <w:rPr>
          <w:rFonts w:ascii="Kokila" w:hAnsi="Kokila" w:cs="Kokila"/>
          <w:sz w:val="32"/>
          <w:szCs w:val="32"/>
        </w:rPr>
        <w:t xml:space="preserve">) </w:t>
      </w:r>
      <w:r w:rsidR="003E72C9">
        <w:rPr>
          <w:rFonts w:ascii="Kokila" w:hAnsi="Kokila" w:cs="Kokila" w:hint="cs"/>
          <w:sz w:val="32"/>
          <w:szCs w:val="32"/>
          <w:cs/>
        </w:rPr>
        <w:t xml:space="preserve">खरिद </w:t>
      </w:r>
      <w:r>
        <w:rPr>
          <w:rFonts w:ascii="Kokila" w:hAnsi="Kokila" w:cs="Kokila" w:hint="cs"/>
          <w:sz w:val="32"/>
          <w:szCs w:val="32"/>
          <w:cs/>
        </w:rPr>
        <w:t>कार्यक्रमकालागि</w:t>
      </w:r>
      <w:r w:rsidRPr="00C178F9">
        <w:rPr>
          <w:rFonts w:ascii="Kokila" w:hAnsi="Kokila" w:cs="Kokila"/>
          <w:sz w:val="32"/>
          <w:szCs w:val="32"/>
          <w:cs/>
        </w:rPr>
        <w:t xml:space="preserve"> लागी </w:t>
      </w:r>
      <w:r w:rsidR="002D2D02" w:rsidRPr="002D2D02">
        <w:rPr>
          <w:rFonts w:ascii="Kokila" w:hAnsi="Kokila" w:cs="Kokila"/>
          <w:sz w:val="32"/>
          <w:szCs w:val="32"/>
        </w:rPr>
        <w:t>......................</w:t>
      </w:r>
      <w:r w:rsidR="0045184A" w:rsidRPr="002D2D02">
        <w:rPr>
          <w:rFonts w:ascii="Kokila" w:hAnsi="Kokila" w:cs="Kokila" w:hint="cs"/>
          <w:sz w:val="32"/>
          <w:szCs w:val="32"/>
          <w:cs/>
        </w:rPr>
        <w:t xml:space="preserve"> </w:t>
      </w:r>
      <w:r w:rsidR="002D2D02" w:rsidRPr="002D2D02">
        <w:rPr>
          <w:rFonts w:ascii="Kokila" w:hAnsi="Kokila" w:cs="Kokila" w:hint="cs"/>
          <w:sz w:val="32"/>
          <w:szCs w:val="32"/>
          <w:cs/>
        </w:rPr>
        <w:t>बाट</w:t>
      </w:r>
      <w:r w:rsidR="002D2D02" w:rsidRPr="002D2D02">
        <w:rPr>
          <w:rFonts w:ascii="Kokila" w:hAnsi="Kokila" w:cs="Kokila"/>
          <w:sz w:val="32"/>
          <w:szCs w:val="32"/>
        </w:rPr>
        <w:t>.............................</w:t>
      </w:r>
      <w:r w:rsidR="002D2D02" w:rsidRPr="002D2D02">
        <w:rPr>
          <w:rFonts w:ascii="Kokila" w:hAnsi="Kokila" w:cs="Kokila" w:hint="cs"/>
          <w:sz w:val="32"/>
          <w:szCs w:val="32"/>
          <w:cs/>
        </w:rPr>
        <w:t>सम्म ढुवानी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>गरेवापत</w:t>
      </w:r>
      <w:r w:rsidR="00962FFB">
        <w:rPr>
          <w:rFonts w:ascii="Kokila" w:hAnsi="Kokila" w:cs="Kokila" w:hint="cs"/>
          <w:sz w:val="32"/>
          <w:szCs w:val="32"/>
          <w:cs/>
        </w:rPr>
        <w:t xml:space="preserve"> विल बुक/लाईसेन्सको प्रतिलिपि समेत संलग्न राखी </w:t>
      </w:r>
      <w:r w:rsidRPr="00C178F9">
        <w:rPr>
          <w:rFonts w:ascii="Kokila" w:hAnsi="Kokila" w:cs="Kokila"/>
          <w:sz w:val="32"/>
          <w:szCs w:val="32"/>
          <w:cs/>
        </w:rPr>
        <w:t xml:space="preserve"> </w:t>
      </w:r>
      <w:r w:rsidRPr="002D2D02">
        <w:rPr>
          <w:rFonts w:ascii="Kokila" w:hAnsi="Kokila" w:cs="Kokila"/>
          <w:sz w:val="32"/>
          <w:szCs w:val="32"/>
          <w:cs/>
        </w:rPr>
        <w:t>रु.......................अक्षेरुपी...................................................</w:t>
      </w:r>
      <w:r w:rsidRPr="00C178F9">
        <w:rPr>
          <w:rFonts w:ascii="Kokila" w:hAnsi="Kokila" w:cs="Kokila"/>
          <w:sz w:val="32"/>
          <w:szCs w:val="32"/>
          <w:cs/>
        </w:rPr>
        <w:t>बुझिलिई यो भरपाईमा सहिछाप गरि लियौ</w:t>
      </w:r>
      <w:r w:rsidR="00962FFB">
        <w:rPr>
          <w:rFonts w:ascii="Kokila" w:hAnsi="Kokila" w:cs="Kokila" w:hint="cs"/>
          <w:sz w:val="32"/>
          <w:szCs w:val="32"/>
          <w:cs/>
        </w:rPr>
        <w:t>/</w:t>
      </w:r>
      <w:r w:rsidRPr="00C178F9">
        <w:rPr>
          <w:rFonts w:ascii="Kokila" w:hAnsi="Kokila" w:cs="Kokila"/>
          <w:sz w:val="32"/>
          <w:szCs w:val="32"/>
          <w:cs/>
        </w:rPr>
        <w:t xml:space="preserve"> दियौ । </w:t>
      </w:r>
    </w:p>
    <w:p w14:paraId="59B66C51" w14:textId="77777777" w:rsidR="00F060F6" w:rsidRPr="00C178F9" w:rsidRDefault="00F060F6" w:rsidP="00F060F6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</w:p>
    <w:p w14:paraId="4666463A" w14:textId="77777777" w:rsidR="00F060F6" w:rsidRPr="00C178F9" w:rsidRDefault="00F060F6" w:rsidP="00F060F6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C178F9">
        <w:rPr>
          <w:rFonts w:ascii="Kokila" w:hAnsi="Kokila" w:cs="Kokila"/>
          <w:b/>
          <w:bCs/>
          <w:sz w:val="32"/>
          <w:szCs w:val="32"/>
          <w:u w:val="single"/>
          <w:cs/>
        </w:rPr>
        <w:t>तपशिल</w:t>
      </w:r>
      <w:r w:rsidRPr="00C178F9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b/>
          <w:bCs/>
          <w:sz w:val="32"/>
          <w:szCs w:val="32"/>
        </w:rPr>
        <w:t>:</w:t>
      </w:r>
    </w:p>
    <w:p w14:paraId="5CA10100" w14:textId="77777777" w:rsidR="00F060F6" w:rsidRPr="00C178F9" w:rsidRDefault="00F060F6" w:rsidP="00F060F6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</w:p>
    <w:tbl>
      <w:tblPr>
        <w:tblStyle w:val="TableGrid1"/>
        <w:tblW w:w="9535" w:type="dxa"/>
        <w:jc w:val="center"/>
        <w:tblLook w:val="04A0" w:firstRow="1" w:lastRow="0" w:firstColumn="1" w:lastColumn="0" w:noHBand="0" w:noVBand="1"/>
      </w:tblPr>
      <w:tblGrid>
        <w:gridCol w:w="928"/>
        <w:gridCol w:w="1497"/>
        <w:gridCol w:w="2144"/>
        <w:gridCol w:w="1632"/>
        <w:gridCol w:w="1482"/>
        <w:gridCol w:w="1852"/>
      </w:tblGrid>
      <w:tr w:rsidR="00F060F6" w:rsidRPr="00C178F9" w14:paraId="10117338" w14:textId="77777777" w:rsidTr="007935EC">
        <w:trPr>
          <w:jc w:val="center"/>
        </w:trPr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27B0465A" w14:textId="77777777" w:rsidR="00F060F6" w:rsidRPr="00A9647F" w:rsidRDefault="00F060F6" w:rsidP="002C759B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A9647F">
              <w:rPr>
                <w:rFonts w:ascii="Kokila" w:hAnsi="Kokila" w:cs="Kokila"/>
                <w:sz w:val="32"/>
                <w:szCs w:val="32"/>
                <w:cs/>
              </w:rPr>
              <w:t>क्र.सं.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3087AD02" w14:textId="77777777" w:rsidR="00F060F6" w:rsidRPr="00A9647F" w:rsidRDefault="00F060F6" w:rsidP="002C759B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A9647F">
              <w:rPr>
                <w:rFonts w:ascii="Kokila" w:hAnsi="Kokila" w:cs="Kokila"/>
                <w:sz w:val="32"/>
                <w:szCs w:val="32"/>
                <w:cs/>
              </w:rPr>
              <w:t>मिति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004F60C" w14:textId="25967985" w:rsidR="00F060F6" w:rsidRPr="00A9647F" w:rsidRDefault="00962FFB" w:rsidP="002C759B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ाडी नं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14:paraId="39601FC6" w14:textId="7072C506" w:rsidR="00F060F6" w:rsidRPr="00A9647F" w:rsidRDefault="00962FFB" w:rsidP="002C759B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ढुवानि भाडा</w:t>
            </w:r>
          </w:p>
        </w:tc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37AFBA9C" w14:textId="0187F09E" w:rsidR="00F060F6" w:rsidRPr="00A9647F" w:rsidRDefault="00962FFB" w:rsidP="002C759B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र कट्टी १०</w:t>
            </w:r>
            <w:r>
              <w:rPr>
                <w:rFonts w:ascii="Kokila" w:hAnsi="Kokila" w:cs="Kokila"/>
                <w:sz w:val="32"/>
                <w:szCs w:val="32"/>
              </w:rPr>
              <w:t>%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6B96B7AE" w14:textId="48016307" w:rsidR="00F060F6" w:rsidRPr="00A9647F" w:rsidRDefault="00962FFB" w:rsidP="002C759B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ब</w:t>
            </w:r>
            <w:r w:rsidR="00945E3C">
              <w:rPr>
                <w:rFonts w:ascii="Kokila" w:hAnsi="Kokila" w:cs="Kokila" w:hint="cs"/>
                <w:sz w:val="32"/>
                <w:szCs w:val="32"/>
                <w:cs/>
              </w:rPr>
              <w:t>ु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झिलिईएको रकम</w:t>
            </w:r>
            <w:r w:rsidR="00F060F6" w:rsidRPr="00A9647F">
              <w:rPr>
                <w:rFonts w:ascii="Kokila" w:hAnsi="Kokila" w:cs="Kokila"/>
                <w:sz w:val="32"/>
                <w:szCs w:val="32"/>
                <w:cs/>
              </w:rPr>
              <w:t xml:space="preserve"> </w:t>
            </w:r>
          </w:p>
        </w:tc>
      </w:tr>
      <w:tr w:rsidR="00F060F6" w:rsidRPr="00C178F9" w14:paraId="56195F03" w14:textId="77777777" w:rsidTr="007935EC">
        <w:trPr>
          <w:trHeight w:val="548"/>
          <w:jc w:val="center"/>
        </w:trPr>
        <w:tc>
          <w:tcPr>
            <w:tcW w:w="928" w:type="dxa"/>
          </w:tcPr>
          <w:p w14:paraId="087DD921" w14:textId="77777777" w:rsidR="00F060F6" w:rsidRPr="00C178F9" w:rsidRDefault="00F060F6" w:rsidP="002C759B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97" w:type="dxa"/>
          </w:tcPr>
          <w:p w14:paraId="5EFF79CA" w14:textId="77777777" w:rsidR="00F060F6" w:rsidRPr="00C178F9" w:rsidRDefault="00F060F6" w:rsidP="002C759B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144" w:type="dxa"/>
          </w:tcPr>
          <w:p w14:paraId="09F01A12" w14:textId="77777777" w:rsidR="00F060F6" w:rsidRPr="00C178F9" w:rsidRDefault="00F060F6" w:rsidP="002C759B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632" w:type="dxa"/>
          </w:tcPr>
          <w:p w14:paraId="4F13F7E1" w14:textId="77777777" w:rsidR="00F060F6" w:rsidRDefault="00F060F6" w:rsidP="002C759B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  <w:p w14:paraId="015C5E49" w14:textId="77777777" w:rsidR="00962FFB" w:rsidRDefault="00962FFB" w:rsidP="002C759B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  <w:p w14:paraId="36DE8082" w14:textId="77777777" w:rsidR="00962FFB" w:rsidRDefault="00962FFB" w:rsidP="002C759B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  <w:p w14:paraId="5B24D64A" w14:textId="77777777" w:rsidR="007935EC" w:rsidRPr="00C178F9" w:rsidRDefault="007935EC" w:rsidP="002C759B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2" w:type="dxa"/>
          </w:tcPr>
          <w:p w14:paraId="2F3DC61A" w14:textId="77777777" w:rsidR="00F060F6" w:rsidRPr="00C178F9" w:rsidRDefault="00F060F6" w:rsidP="002C759B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852" w:type="dxa"/>
          </w:tcPr>
          <w:p w14:paraId="6FE59887" w14:textId="77777777" w:rsidR="00F060F6" w:rsidRPr="00C178F9" w:rsidRDefault="00F060F6" w:rsidP="002C759B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F060F6" w:rsidRPr="007935EC" w14:paraId="7EE4E2A1" w14:textId="77777777" w:rsidTr="007935EC">
        <w:trPr>
          <w:trHeight w:val="548"/>
          <w:jc w:val="center"/>
        </w:trPr>
        <w:tc>
          <w:tcPr>
            <w:tcW w:w="7683" w:type="dxa"/>
            <w:gridSpan w:val="5"/>
            <w:vAlign w:val="center"/>
          </w:tcPr>
          <w:p w14:paraId="6A504AD1" w14:textId="77777777" w:rsidR="00F060F6" w:rsidRPr="007935EC" w:rsidRDefault="00F060F6" w:rsidP="002C759B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7935EC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जम्मा</w:t>
            </w:r>
          </w:p>
        </w:tc>
        <w:tc>
          <w:tcPr>
            <w:tcW w:w="1852" w:type="dxa"/>
          </w:tcPr>
          <w:p w14:paraId="255311F6" w14:textId="77777777" w:rsidR="00F060F6" w:rsidRPr="007935EC" w:rsidRDefault="00F060F6" w:rsidP="002C759B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</w:p>
        </w:tc>
      </w:tr>
    </w:tbl>
    <w:p w14:paraId="014E3B06" w14:textId="77777777" w:rsidR="007935EC" w:rsidRDefault="007935EC" w:rsidP="007935EC">
      <w:pPr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</w:rPr>
        <w:t xml:space="preserve">       </w:t>
      </w:r>
    </w:p>
    <w:p w14:paraId="313B0343" w14:textId="77777777" w:rsidR="007935EC" w:rsidRDefault="007935EC" w:rsidP="007935EC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................................</w:t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ab/>
        <w:t>.................................</w:t>
      </w:r>
    </w:p>
    <w:p w14:paraId="3FF8F004" w14:textId="140EBAE3" w:rsidR="007935EC" w:rsidRDefault="007935EC" w:rsidP="007935EC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>ढुवानी</w:t>
      </w:r>
      <w:r w:rsidRPr="00597BA6">
        <w:rPr>
          <w:rFonts w:ascii="Kokila" w:hAnsi="Kokila" w:cs="Kokila" w:hint="cs"/>
          <w:b/>
          <w:bCs/>
          <w:sz w:val="32"/>
          <w:szCs w:val="32"/>
          <w:cs/>
        </w:rPr>
        <w:t xml:space="preserve"> गर्नेको तर्फबाट</w:t>
      </w:r>
      <w:r w:rsidRPr="00C178F9"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ab/>
      </w:r>
      <w:r w:rsidR="009A11B3">
        <w:rPr>
          <w:rFonts w:ascii="Kokila" w:hAnsi="Kokila" w:cs="Kokila" w:hint="cs"/>
          <w:b/>
          <w:bCs/>
          <w:sz w:val="32"/>
          <w:szCs w:val="32"/>
          <w:cs/>
        </w:rPr>
        <w:t>ढुवानी गराउने</w:t>
      </w:r>
      <w:r w:rsidRPr="00597BA6">
        <w:rPr>
          <w:rFonts w:ascii="Kokila" w:hAnsi="Kokila" w:cs="Kokila" w:hint="cs"/>
          <w:b/>
          <w:bCs/>
          <w:sz w:val="32"/>
          <w:szCs w:val="32"/>
          <w:cs/>
        </w:rPr>
        <w:t xml:space="preserve"> तर्फबाट</w:t>
      </w:r>
    </w:p>
    <w:p w14:paraId="4C1CA427" w14:textId="77777777" w:rsidR="007935EC" w:rsidRDefault="007935EC" w:rsidP="007935EC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नामः</w:t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>नामः</w:t>
      </w:r>
    </w:p>
    <w:p w14:paraId="01D25479" w14:textId="77777777" w:rsidR="007935EC" w:rsidRDefault="007935EC" w:rsidP="007935EC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सम्पर्क नः</w:t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>सम्पर्क नः</w:t>
      </w:r>
    </w:p>
    <w:p w14:paraId="7CFF536F" w14:textId="77777777" w:rsidR="007935EC" w:rsidRDefault="007935EC" w:rsidP="007935EC">
      <w:pPr>
        <w:spacing w:after="0"/>
        <w:jc w:val="center"/>
        <w:rPr>
          <w:rFonts w:ascii="Kokila" w:hAnsi="Kokila" w:cs="Kokila"/>
          <w:sz w:val="32"/>
          <w:szCs w:val="32"/>
        </w:rPr>
      </w:pPr>
    </w:p>
    <w:p w14:paraId="156B7DCE" w14:textId="77777777" w:rsidR="00F060F6" w:rsidRPr="007935EC" w:rsidRDefault="00F060F6" w:rsidP="002C03B8">
      <w:pPr>
        <w:rPr>
          <w:rFonts w:ascii="Kokila" w:hAnsi="Kokila" w:cs="Kokila"/>
          <w:b/>
          <w:bCs/>
          <w:sz w:val="32"/>
          <w:szCs w:val="32"/>
        </w:rPr>
      </w:pPr>
    </w:p>
    <w:p w14:paraId="5394CCFD" w14:textId="77777777" w:rsidR="009C3080" w:rsidRPr="00C178F9" w:rsidRDefault="009C3080" w:rsidP="002C03B8">
      <w:pPr>
        <w:rPr>
          <w:rFonts w:ascii="Kokila" w:hAnsi="Kokila" w:cs="Kokila"/>
          <w:sz w:val="32"/>
          <w:szCs w:val="32"/>
        </w:rPr>
      </w:pPr>
    </w:p>
    <w:p w14:paraId="7C5053F1" w14:textId="77777777" w:rsidR="00C178F9" w:rsidRDefault="00C178F9" w:rsidP="0014653B">
      <w:pPr>
        <w:jc w:val="center"/>
        <w:rPr>
          <w:rFonts w:ascii="Kokila" w:hAnsi="Kokila" w:cs="Kokila"/>
          <w:b/>
          <w:bCs/>
          <w:sz w:val="32"/>
          <w:szCs w:val="32"/>
        </w:rPr>
      </w:pPr>
      <w:bookmarkStart w:id="0" w:name="_Hlk188000111"/>
    </w:p>
    <w:p w14:paraId="30B13EAF" w14:textId="77777777" w:rsidR="00C178F9" w:rsidRDefault="00C178F9" w:rsidP="0014653B">
      <w:pPr>
        <w:jc w:val="center"/>
        <w:rPr>
          <w:rFonts w:ascii="Kokila" w:hAnsi="Kokila" w:cs="Kokila"/>
          <w:b/>
          <w:bCs/>
          <w:sz w:val="32"/>
          <w:szCs w:val="32"/>
        </w:rPr>
      </w:pPr>
    </w:p>
    <w:p w14:paraId="1ABE9C6A" w14:textId="77777777" w:rsidR="00C178F9" w:rsidRDefault="00C178F9" w:rsidP="0014653B">
      <w:pPr>
        <w:jc w:val="center"/>
        <w:rPr>
          <w:rFonts w:ascii="Kokila" w:hAnsi="Kokila" w:cs="Kokila"/>
          <w:b/>
          <w:bCs/>
          <w:sz w:val="32"/>
          <w:szCs w:val="32"/>
        </w:rPr>
      </w:pPr>
    </w:p>
    <w:p w14:paraId="24046E9F" w14:textId="77777777" w:rsidR="005C10D7" w:rsidRDefault="005C10D7" w:rsidP="0014653B">
      <w:pPr>
        <w:jc w:val="center"/>
        <w:rPr>
          <w:rFonts w:ascii="Kokila" w:hAnsi="Kokila" w:cs="Kokila"/>
          <w:b/>
          <w:bCs/>
          <w:sz w:val="32"/>
          <w:szCs w:val="32"/>
        </w:rPr>
      </w:pPr>
    </w:p>
    <w:p w14:paraId="071D24E6" w14:textId="77777777" w:rsidR="005C10D7" w:rsidRDefault="005C10D7" w:rsidP="0014653B">
      <w:pPr>
        <w:jc w:val="center"/>
        <w:rPr>
          <w:rFonts w:ascii="Kokila" w:hAnsi="Kokila" w:cs="Kokila"/>
          <w:b/>
          <w:bCs/>
          <w:sz w:val="32"/>
          <w:szCs w:val="32"/>
        </w:rPr>
      </w:pPr>
    </w:p>
    <w:p w14:paraId="703EB0A1" w14:textId="77777777" w:rsidR="005C10D7" w:rsidRDefault="005C10D7" w:rsidP="0014653B">
      <w:pPr>
        <w:jc w:val="center"/>
        <w:rPr>
          <w:rFonts w:ascii="Kokila" w:hAnsi="Kokila" w:cs="Kokila"/>
          <w:b/>
          <w:bCs/>
          <w:sz w:val="32"/>
          <w:szCs w:val="32"/>
        </w:rPr>
      </w:pPr>
    </w:p>
    <w:p w14:paraId="3D93DDB1" w14:textId="77777777" w:rsidR="0017157C" w:rsidRDefault="0017157C" w:rsidP="0014653B">
      <w:pPr>
        <w:jc w:val="center"/>
        <w:rPr>
          <w:rFonts w:ascii="Kokila" w:hAnsi="Kokila" w:cs="Kokila"/>
          <w:b/>
          <w:bCs/>
          <w:sz w:val="32"/>
          <w:szCs w:val="32"/>
          <w:u w:val="single"/>
        </w:rPr>
      </w:pPr>
    </w:p>
    <w:p w14:paraId="56BD1B82" w14:textId="6C20B385" w:rsidR="0014653B" w:rsidRPr="00355ADE" w:rsidRDefault="0014653B" w:rsidP="0014653B">
      <w:pPr>
        <w:jc w:val="center"/>
        <w:rPr>
          <w:rFonts w:ascii="Kokila" w:hAnsi="Kokila" w:cs="Kokila"/>
          <w:b/>
          <w:bCs/>
          <w:sz w:val="32"/>
          <w:szCs w:val="32"/>
          <w:u w:val="single"/>
          <w:cs/>
        </w:rPr>
      </w:pPr>
      <w:r w:rsidRPr="00355ADE">
        <w:rPr>
          <w:rFonts w:ascii="Kokila" w:hAnsi="Kokila" w:cs="Kokila"/>
          <w:b/>
          <w:bCs/>
          <w:sz w:val="32"/>
          <w:szCs w:val="32"/>
          <w:u w:val="single"/>
          <w:cs/>
        </w:rPr>
        <w:t>काम सम्पन्न भए पछी भुक्तानीको लागी पेश गर्नुपर्ने कागजातहरु</w:t>
      </w:r>
      <w:r w:rsidR="003B6199" w:rsidRPr="00355ADE">
        <w:rPr>
          <w:rFonts w:ascii="Kokila" w:hAnsi="Kokila" w:cs="Kokila"/>
          <w:b/>
          <w:bCs/>
          <w:sz w:val="32"/>
          <w:szCs w:val="32"/>
          <w:u w:val="single"/>
          <w:cs/>
        </w:rPr>
        <w:t xml:space="preserve"> </w:t>
      </w:r>
      <w:r w:rsidRPr="00355ADE">
        <w:rPr>
          <w:rFonts w:ascii="Kokila" w:hAnsi="Kokila" w:cs="Kokila"/>
          <w:b/>
          <w:bCs/>
          <w:sz w:val="32"/>
          <w:szCs w:val="32"/>
          <w:u w:val="single"/>
          <w:cs/>
        </w:rPr>
        <w:t>-</w:t>
      </w:r>
    </w:p>
    <w:p w14:paraId="2FD5366D" w14:textId="6F42EAA8" w:rsidR="0014653B" w:rsidRPr="00C178F9" w:rsidRDefault="002D69F3" w:rsidP="0014653B">
      <w:pPr>
        <w:pStyle w:val="ListParagraph"/>
        <w:numPr>
          <w:ilvl w:val="0"/>
          <w:numId w:val="1"/>
        </w:numPr>
        <w:rPr>
          <w:rFonts w:ascii="Kokila" w:hAnsi="Kokila" w:cs="Kokila"/>
          <w:szCs w:val="32"/>
          <w:lang w:bidi="ne-NP"/>
        </w:rPr>
      </w:pPr>
      <w:r w:rsidRPr="00C178F9">
        <w:rPr>
          <w:rFonts w:ascii="Kokila" w:hAnsi="Kokila" w:cs="Kokila"/>
          <w:szCs w:val="32"/>
          <w:cs/>
          <w:lang w:bidi="ne-NP"/>
        </w:rPr>
        <w:t xml:space="preserve">भुक्तानी </w:t>
      </w:r>
      <w:r w:rsidR="0014653B" w:rsidRPr="00C178F9">
        <w:rPr>
          <w:rFonts w:ascii="Kokila" w:hAnsi="Kokila" w:cs="Kokila"/>
          <w:szCs w:val="32"/>
          <w:cs/>
          <w:lang w:bidi="ne-NP"/>
        </w:rPr>
        <w:t>निवेदन</w:t>
      </w:r>
      <w:r w:rsidR="005B7D8B" w:rsidRPr="00C178F9">
        <w:rPr>
          <w:rFonts w:ascii="Kokila" w:hAnsi="Kokila" w:cs="Kokila"/>
          <w:szCs w:val="32"/>
          <w:cs/>
          <w:lang w:bidi="ne-NP"/>
        </w:rPr>
        <w:t xml:space="preserve"> ।</w:t>
      </w:r>
    </w:p>
    <w:p w14:paraId="2195B22A" w14:textId="41E3C680" w:rsidR="0014653B" w:rsidRPr="00C178F9" w:rsidRDefault="0014653B" w:rsidP="0014653B">
      <w:pPr>
        <w:pStyle w:val="ListParagraph"/>
        <w:numPr>
          <w:ilvl w:val="0"/>
          <w:numId w:val="1"/>
        </w:numPr>
        <w:rPr>
          <w:rFonts w:ascii="Kokila" w:hAnsi="Kokila" w:cs="Kokila"/>
          <w:szCs w:val="32"/>
          <w:lang w:bidi="ne-NP"/>
        </w:rPr>
      </w:pPr>
      <w:r w:rsidRPr="00C178F9">
        <w:rPr>
          <w:rFonts w:ascii="Kokila" w:hAnsi="Kokila" w:cs="Kokila"/>
          <w:szCs w:val="32"/>
          <w:cs/>
          <w:lang w:bidi="ne-NP"/>
        </w:rPr>
        <w:t xml:space="preserve">वडाको </w:t>
      </w:r>
      <w:r w:rsidR="002D69F3" w:rsidRPr="00C178F9">
        <w:rPr>
          <w:rFonts w:ascii="Kokila" w:hAnsi="Kokila" w:cs="Kokila"/>
          <w:szCs w:val="32"/>
          <w:cs/>
          <w:lang w:bidi="ne-NP"/>
        </w:rPr>
        <w:t xml:space="preserve">कार्य सम्पन्न </w:t>
      </w:r>
      <w:r w:rsidRPr="00C178F9">
        <w:rPr>
          <w:rFonts w:ascii="Kokila" w:hAnsi="Kokila" w:cs="Kokila"/>
          <w:szCs w:val="32"/>
          <w:cs/>
          <w:lang w:bidi="ne-NP"/>
        </w:rPr>
        <w:t>सिफारिस</w:t>
      </w:r>
      <w:r w:rsidR="005B7D8B" w:rsidRPr="00C178F9">
        <w:rPr>
          <w:rFonts w:ascii="Kokila" w:hAnsi="Kokila" w:cs="Kokila"/>
          <w:szCs w:val="32"/>
          <w:cs/>
          <w:lang w:bidi="ne-NP"/>
        </w:rPr>
        <w:t xml:space="preserve"> ।</w:t>
      </w:r>
    </w:p>
    <w:p w14:paraId="06E0C270" w14:textId="030EF9C4" w:rsidR="0014653B" w:rsidRPr="00472BB3" w:rsidRDefault="00472BB3" w:rsidP="00472BB3">
      <w:pPr>
        <w:pStyle w:val="ListParagraph"/>
        <w:numPr>
          <w:ilvl w:val="0"/>
          <w:numId w:val="1"/>
        </w:numPr>
        <w:rPr>
          <w:rFonts w:ascii="Kokila" w:hAnsi="Kokila" w:cs="Kokila"/>
          <w:szCs w:val="32"/>
          <w:lang w:bidi="ne-NP"/>
        </w:rPr>
      </w:pPr>
      <w:r>
        <w:rPr>
          <w:rFonts w:ascii="Kokila" w:hAnsi="Kokila" w:cs="Kokila" w:hint="cs"/>
          <w:szCs w:val="32"/>
          <w:cs/>
          <w:lang w:bidi="ne-NP"/>
        </w:rPr>
        <w:t>गाईको</w:t>
      </w:r>
      <w:r w:rsidR="0014653B" w:rsidRPr="00C178F9">
        <w:rPr>
          <w:rFonts w:ascii="Kokila" w:hAnsi="Kokila" w:cs="Kokila"/>
          <w:szCs w:val="32"/>
          <w:cs/>
          <w:lang w:bidi="ne-NP"/>
        </w:rPr>
        <w:t xml:space="preserve"> फोटो </w:t>
      </w:r>
      <w:r w:rsidR="0014653B" w:rsidRPr="00C178F9">
        <w:rPr>
          <w:rFonts w:ascii="Kokila" w:hAnsi="Kokila" w:cs="Kokila"/>
          <w:szCs w:val="32"/>
          <w:lang w:bidi="ne-NP"/>
        </w:rPr>
        <w:t>(</w:t>
      </w:r>
      <w:r>
        <w:rPr>
          <w:rFonts w:ascii="Kokila" w:hAnsi="Kokila" w:cs="Kokila" w:hint="cs"/>
          <w:b/>
          <w:bCs/>
          <w:szCs w:val="32"/>
          <w:cs/>
          <w:lang w:bidi="ne-NP"/>
        </w:rPr>
        <w:t xml:space="preserve">ढुवानी गरेको  र गोठमा राखेको प्रष्ट देखिने </w:t>
      </w:r>
      <w:r w:rsidR="0014653B" w:rsidRPr="00472BB3">
        <w:rPr>
          <w:rFonts w:ascii="Kokila" w:hAnsi="Kokila" w:cs="Kokila"/>
          <w:szCs w:val="32"/>
        </w:rPr>
        <w:t>)</w:t>
      </w:r>
      <w:r w:rsidR="0014653B" w:rsidRPr="00472BB3">
        <w:rPr>
          <w:rFonts w:ascii="Kokila" w:hAnsi="Kokila" w:cs="Kokila"/>
          <w:szCs w:val="32"/>
          <w:cs/>
        </w:rPr>
        <w:t xml:space="preserve"> </w:t>
      </w:r>
    </w:p>
    <w:p w14:paraId="778FF99B" w14:textId="2BEDF14E" w:rsidR="0014653B" w:rsidRPr="00C178F9" w:rsidRDefault="001D5E32" w:rsidP="0014653B">
      <w:pPr>
        <w:pStyle w:val="ListParagraph"/>
        <w:numPr>
          <w:ilvl w:val="0"/>
          <w:numId w:val="1"/>
        </w:numPr>
        <w:rPr>
          <w:rFonts w:ascii="Kokila" w:hAnsi="Kokila" w:cs="Kokila"/>
          <w:szCs w:val="32"/>
          <w:lang w:bidi="ne-NP"/>
        </w:rPr>
      </w:pPr>
      <w:r>
        <w:rPr>
          <w:rFonts w:ascii="Kokila" w:hAnsi="Kokila" w:cs="Kokila" w:hint="cs"/>
          <w:szCs w:val="32"/>
          <w:cs/>
          <w:lang w:bidi="ne-NP"/>
        </w:rPr>
        <w:t>खरिदको विल/विक्रिनामा भर्पाई ।</w:t>
      </w:r>
    </w:p>
    <w:p w14:paraId="6967B4FA" w14:textId="25D6A699" w:rsidR="0014653B" w:rsidRPr="00C178F9" w:rsidRDefault="001D5E32" w:rsidP="0014653B">
      <w:pPr>
        <w:pStyle w:val="ListParagraph"/>
        <w:numPr>
          <w:ilvl w:val="0"/>
          <w:numId w:val="1"/>
        </w:numPr>
        <w:rPr>
          <w:rFonts w:ascii="Kokila" w:hAnsi="Kokila" w:cs="Kokila"/>
          <w:szCs w:val="32"/>
          <w:lang w:bidi="ne-NP"/>
        </w:rPr>
      </w:pPr>
      <w:r>
        <w:rPr>
          <w:rFonts w:ascii="Kokila" w:hAnsi="Kokila" w:cs="Kokila" w:hint="cs"/>
          <w:szCs w:val="32"/>
          <w:cs/>
          <w:lang w:bidi="ne-NP"/>
        </w:rPr>
        <w:t xml:space="preserve">ढुवानिको </w:t>
      </w:r>
      <w:r w:rsidR="0014653B" w:rsidRPr="00C178F9">
        <w:rPr>
          <w:rFonts w:ascii="Kokila" w:hAnsi="Kokila" w:cs="Kokila"/>
          <w:szCs w:val="32"/>
          <w:cs/>
          <w:lang w:bidi="ne-NP"/>
        </w:rPr>
        <w:t xml:space="preserve"> भरपाई</w:t>
      </w:r>
      <w:r w:rsidR="00650ADA" w:rsidRPr="00C178F9">
        <w:rPr>
          <w:rFonts w:ascii="Kokila" w:hAnsi="Kokila" w:cs="Kokila"/>
          <w:szCs w:val="32"/>
          <w:cs/>
          <w:lang w:bidi="ne-NP"/>
        </w:rPr>
        <w:t xml:space="preserve"> ।</w:t>
      </w:r>
      <w:r w:rsidR="002D69F3" w:rsidRPr="00C178F9">
        <w:rPr>
          <w:rFonts w:ascii="Kokila" w:hAnsi="Kokila" w:cs="Kokila"/>
          <w:szCs w:val="32"/>
          <w:cs/>
          <w:lang w:bidi="ne-NP"/>
        </w:rPr>
        <w:t xml:space="preserve"> साथै</w:t>
      </w:r>
      <w:r w:rsidR="002D69F3" w:rsidRPr="00C178F9">
        <w:rPr>
          <w:rFonts w:ascii="Kokila" w:hAnsi="Kokila" w:cs="Kokila"/>
          <w:szCs w:val="32"/>
          <w:lang w:bidi="ne-NP"/>
        </w:rPr>
        <w:t xml:space="preserve"> (</w:t>
      </w:r>
      <w:r w:rsidR="002D69F3" w:rsidRPr="00C178F9">
        <w:rPr>
          <w:rFonts w:ascii="Kokila" w:hAnsi="Kokila" w:cs="Kokila"/>
          <w:szCs w:val="32"/>
          <w:cs/>
          <w:lang w:bidi="ne-NP"/>
        </w:rPr>
        <w:t xml:space="preserve"> </w:t>
      </w:r>
      <w:r>
        <w:rPr>
          <w:rFonts w:ascii="Kokila" w:hAnsi="Kokila" w:cs="Kokila" w:hint="cs"/>
          <w:szCs w:val="32"/>
          <w:cs/>
          <w:lang w:bidi="ne-NP"/>
        </w:rPr>
        <w:t>विल बुक/लाईसेन्सको प्रतिलिपी</w:t>
      </w:r>
      <w:r w:rsidR="002D69F3" w:rsidRPr="00C178F9">
        <w:rPr>
          <w:rFonts w:ascii="Kokila" w:hAnsi="Kokila" w:cs="Kokila"/>
          <w:szCs w:val="32"/>
          <w:lang w:bidi="ne-NP"/>
        </w:rPr>
        <w:t>)</w:t>
      </w:r>
      <w:r w:rsidR="002D69F3" w:rsidRPr="00C178F9">
        <w:rPr>
          <w:rFonts w:ascii="Kokila" w:hAnsi="Kokila" w:cs="Kokila"/>
          <w:szCs w:val="32"/>
          <w:cs/>
          <w:lang w:bidi="ne-NP"/>
        </w:rPr>
        <w:t xml:space="preserve"> ।</w:t>
      </w:r>
    </w:p>
    <w:p w14:paraId="4B290FD3" w14:textId="77777777" w:rsidR="00D829CB" w:rsidRDefault="001D5E32" w:rsidP="00D829CB">
      <w:pPr>
        <w:pStyle w:val="ListParagraph"/>
        <w:numPr>
          <w:ilvl w:val="0"/>
          <w:numId w:val="1"/>
        </w:numPr>
        <w:rPr>
          <w:rFonts w:ascii="Kokila" w:hAnsi="Kokila" w:cs="Kokila"/>
          <w:szCs w:val="32"/>
          <w:lang w:bidi="ne-NP"/>
        </w:rPr>
      </w:pPr>
      <w:r>
        <w:rPr>
          <w:rFonts w:ascii="Kokila" w:hAnsi="Kokila" w:cs="Kokila" w:hint="cs"/>
          <w:szCs w:val="32"/>
          <w:cs/>
          <w:lang w:bidi="ne-NP"/>
        </w:rPr>
        <w:t>पशु विमाको कागजात</w:t>
      </w:r>
      <w:r w:rsidR="008269AE" w:rsidRPr="00C178F9">
        <w:rPr>
          <w:rFonts w:ascii="Kokila" w:hAnsi="Kokila" w:cs="Kokila"/>
          <w:szCs w:val="32"/>
          <w:cs/>
          <w:lang w:bidi="ne-NP"/>
        </w:rPr>
        <w:t xml:space="preserve"> ।</w:t>
      </w:r>
    </w:p>
    <w:p w14:paraId="27D6A311" w14:textId="67240168" w:rsidR="00015DDC" w:rsidRDefault="00015DDC" w:rsidP="00D829CB">
      <w:pPr>
        <w:pStyle w:val="ListParagraph"/>
        <w:numPr>
          <w:ilvl w:val="0"/>
          <w:numId w:val="1"/>
        </w:numPr>
        <w:rPr>
          <w:rFonts w:ascii="Kokila" w:hAnsi="Kokila" w:cs="Kokila"/>
          <w:szCs w:val="32"/>
          <w:lang w:bidi="ne-NP"/>
        </w:rPr>
      </w:pPr>
      <w:r>
        <w:rPr>
          <w:rFonts w:ascii="Kokila" w:hAnsi="Kokila" w:cs="Kokila" w:hint="cs"/>
          <w:szCs w:val="32"/>
          <w:cs/>
          <w:lang w:bidi="ne-NP"/>
        </w:rPr>
        <w:t>पशु स्वास्थ्य प्रमाणपत्र</w:t>
      </w:r>
    </w:p>
    <w:p w14:paraId="099B3635" w14:textId="23C6C0C2" w:rsidR="002D69F3" w:rsidRPr="00D829CB" w:rsidRDefault="002D69F3" w:rsidP="00D829CB">
      <w:pPr>
        <w:pStyle w:val="ListParagraph"/>
        <w:numPr>
          <w:ilvl w:val="0"/>
          <w:numId w:val="1"/>
        </w:numPr>
        <w:rPr>
          <w:rFonts w:ascii="Kokila" w:hAnsi="Kokila" w:cs="Kokila"/>
          <w:szCs w:val="32"/>
          <w:lang w:bidi="ne-NP"/>
        </w:rPr>
      </w:pPr>
      <w:r w:rsidRPr="00D829CB">
        <w:rPr>
          <w:rFonts w:ascii="Kokila" w:hAnsi="Kokila" w:cs="Kokila"/>
          <w:szCs w:val="32"/>
          <w:cs/>
        </w:rPr>
        <w:t>संचालित योजनाहरुको वडा अनुगमन</w:t>
      </w:r>
      <w:r w:rsidR="00D829CB">
        <w:rPr>
          <w:rFonts w:ascii="Kokila" w:hAnsi="Kokila" w:cs="Kokila" w:hint="cs"/>
          <w:szCs w:val="32"/>
          <w:cs/>
          <w:lang w:bidi="ne-NP"/>
        </w:rPr>
        <w:t xml:space="preserve"> सहित कार्यसम्पन्न र भुक्तानीको शिफारिस</w:t>
      </w:r>
      <w:r w:rsidRPr="00D829CB">
        <w:rPr>
          <w:rFonts w:ascii="Kokila" w:hAnsi="Kokila" w:cs="Kokila"/>
          <w:szCs w:val="32"/>
          <w:cs/>
        </w:rPr>
        <w:t xml:space="preserve"> प्रतिवेदन ।</w:t>
      </w:r>
    </w:p>
    <w:p w14:paraId="32DB6DF5" w14:textId="3FC78F0C" w:rsidR="00FF4E2E" w:rsidRPr="00C178F9" w:rsidRDefault="00FF4E2E" w:rsidP="00F5522F">
      <w:pPr>
        <w:pStyle w:val="ListParagraph"/>
        <w:numPr>
          <w:ilvl w:val="0"/>
          <w:numId w:val="1"/>
        </w:numPr>
        <w:rPr>
          <w:rFonts w:ascii="Kokila" w:hAnsi="Kokila" w:cs="Kokila"/>
          <w:szCs w:val="32"/>
          <w:lang w:bidi="ne-NP"/>
        </w:rPr>
      </w:pPr>
      <w:bookmarkStart w:id="1" w:name="_Hlk166233743"/>
      <w:r w:rsidRPr="00C178F9">
        <w:rPr>
          <w:rFonts w:ascii="Kokila" w:hAnsi="Kokila" w:cs="Kokila"/>
          <w:szCs w:val="32"/>
          <w:cs/>
          <w:lang w:bidi="ne-NP"/>
        </w:rPr>
        <w:t xml:space="preserve">खाली चेक १ </w:t>
      </w:r>
      <w:r w:rsidR="008269AE" w:rsidRPr="00C178F9">
        <w:rPr>
          <w:rFonts w:ascii="Kokila" w:hAnsi="Kokila" w:cs="Kokila"/>
          <w:szCs w:val="32"/>
          <w:cs/>
          <w:lang w:bidi="ne-NP"/>
        </w:rPr>
        <w:t>प</w:t>
      </w:r>
      <w:r w:rsidRPr="00C178F9">
        <w:rPr>
          <w:rFonts w:ascii="Kokila" w:hAnsi="Kokila" w:cs="Kokila"/>
          <w:szCs w:val="32"/>
          <w:cs/>
          <w:lang w:bidi="ne-NP"/>
        </w:rPr>
        <w:t xml:space="preserve">न्ना </w:t>
      </w:r>
      <w:r w:rsidR="008269AE" w:rsidRPr="00C178F9">
        <w:rPr>
          <w:rFonts w:ascii="Kokila" w:hAnsi="Kokila" w:cs="Kokila"/>
          <w:szCs w:val="32"/>
          <w:cs/>
          <w:lang w:bidi="ne-NP"/>
        </w:rPr>
        <w:t xml:space="preserve">र लागत साझेदारी रकम रु </w:t>
      </w:r>
      <w:r w:rsidR="00D829CB">
        <w:rPr>
          <w:rFonts w:ascii="Kokila" w:hAnsi="Kokila" w:cs="Kokila" w:hint="cs"/>
          <w:szCs w:val="32"/>
          <w:cs/>
          <w:lang w:bidi="ne-NP"/>
        </w:rPr>
        <w:t>४</w:t>
      </w:r>
      <w:r w:rsidR="008269AE" w:rsidRPr="00C178F9">
        <w:rPr>
          <w:rFonts w:ascii="Kokila" w:hAnsi="Kokila" w:cs="Kokila"/>
          <w:szCs w:val="32"/>
          <w:cs/>
          <w:lang w:bidi="ne-NP"/>
        </w:rPr>
        <w:t>०००० प्रति कृषक जम्मा गरेको एकमुष्ट वडागत भौचर</w:t>
      </w:r>
      <w:r w:rsidRPr="00C178F9">
        <w:rPr>
          <w:rFonts w:ascii="Kokila" w:hAnsi="Kokila" w:cs="Kokila"/>
          <w:szCs w:val="32"/>
          <w:cs/>
          <w:lang w:bidi="ne-NP"/>
        </w:rPr>
        <w:t>।</w:t>
      </w:r>
    </w:p>
    <w:bookmarkEnd w:id="1"/>
    <w:p w14:paraId="4A70B974" w14:textId="7BE167BA" w:rsidR="0014653B" w:rsidRPr="00C178F9" w:rsidRDefault="00355ADE" w:rsidP="0014653B">
      <w:pPr>
        <w:pStyle w:val="ListParagraph"/>
        <w:ind w:left="810"/>
        <w:rPr>
          <w:rFonts w:ascii="Kokila" w:hAnsi="Kokila" w:cs="Kokila"/>
          <w:szCs w:val="32"/>
          <w:lang w:bidi="ne-NP"/>
        </w:rPr>
      </w:pPr>
      <w:r>
        <w:rPr>
          <w:rFonts w:ascii="Kokila" w:hAnsi="Kokila" w:cs="Kokila" w:hint="cs"/>
          <w:szCs w:val="32"/>
          <w:cs/>
          <w:lang w:bidi="ne-NP"/>
        </w:rPr>
        <w:t xml:space="preserve">थप </w:t>
      </w:r>
      <w:r w:rsidR="0014653B" w:rsidRPr="00C178F9">
        <w:rPr>
          <w:rFonts w:ascii="Kokila" w:hAnsi="Kokila" w:cs="Kokila"/>
          <w:szCs w:val="32"/>
          <w:cs/>
          <w:lang w:bidi="ne-NP"/>
        </w:rPr>
        <w:t xml:space="preserve">सम्पर्क नम्बर </w:t>
      </w:r>
      <w:r w:rsidR="00FC2346">
        <w:rPr>
          <w:rFonts w:ascii="Kokila" w:hAnsi="Kokila" w:cs="Kokila" w:hint="cs"/>
          <w:szCs w:val="32"/>
          <w:cs/>
          <w:lang w:bidi="ne-NP"/>
        </w:rPr>
        <w:t>९८४२७२३७६१/९८४४६३५५२८/९८५२६८१३५०</w:t>
      </w:r>
    </w:p>
    <w:p w14:paraId="28CA2A72" w14:textId="16240726" w:rsidR="0014653B" w:rsidRPr="00C178F9" w:rsidRDefault="008B5D69" w:rsidP="008269AE">
      <w:pPr>
        <w:pStyle w:val="ListParagraph"/>
        <w:rPr>
          <w:rFonts w:ascii="Kokila" w:hAnsi="Kokila" w:cs="Kokila"/>
          <w:b/>
          <w:bCs/>
          <w:szCs w:val="32"/>
          <w:lang w:bidi="ne-NP"/>
        </w:rPr>
      </w:pPr>
      <w:r w:rsidRPr="00C178F9">
        <w:rPr>
          <w:rFonts w:ascii="Kokila" w:hAnsi="Kokila" w:cs="Kokila"/>
          <w:b/>
          <w:bCs/>
          <w:szCs w:val="32"/>
          <w:cs/>
          <w:lang w:bidi="ne-NP"/>
        </w:rPr>
        <w:t xml:space="preserve">सबै गरी </w:t>
      </w:r>
      <w:r w:rsidR="0014653B" w:rsidRPr="00C178F9">
        <w:rPr>
          <w:rFonts w:ascii="Kokila" w:hAnsi="Kokila" w:cs="Kokila"/>
          <w:b/>
          <w:bCs/>
          <w:szCs w:val="32"/>
          <w:cs/>
          <w:lang w:bidi="ne-NP"/>
        </w:rPr>
        <w:t xml:space="preserve">जम्मा </w:t>
      </w:r>
      <w:r w:rsidR="00270CEB">
        <w:rPr>
          <w:rFonts w:ascii="Kokila" w:hAnsi="Kokila" w:cs="Kokila" w:hint="cs"/>
          <w:b/>
          <w:bCs/>
          <w:szCs w:val="32"/>
          <w:cs/>
          <w:lang w:bidi="ne-NP"/>
        </w:rPr>
        <w:t>न्युनतम ८</w:t>
      </w:r>
      <w:r w:rsidR="0014653B" w:rsidRPr="00C178F9">
        <w:rPr>
          <w:rFonts w:ascii="Kokila" w:hAnsi="Kokila" w:cs="Kokila"/>
          <w:b/>
          <w:bCs/>
          <w:szCs w:val="32"/>
          <w:cs/>
          <w:lang w:bidi="ne-NP"/>
        </w:rPr>
        <w:t>०००० भन्दा माथी खर्च भएको हुनुपर्नेछ ।</w:t>
      </w:r>
      <w:bookmarkEnd w:id="0"/>
    </w:p>
    <w:p w14:paraId="6F76D007" w14:textId="77777777" w:rsidR="008269AE" w:rsidRPr="00C178F9" w:rsidRDefault="008269AE" w:rsidP="008269AE">
      <w:pPr>
        <w:pStyle w:val="ListParagraph"/>
        <w:rPr>
          <w:rFonts w:ascii="Kokila" w:hAnsi="Kokila" w:cs="Kokila"/>
          <w:b/>
          <w:bCs/>
          <w:szCs w:val="32"/>
          <w:cs/>
          <w:lang w:bidi="ne-NP"/>
        </w:rPr>
      </w:pPr>
    </w:p>
    <w:p w14:paraId="524328CD" w14:textId="77777777" w:rsidR="00BD57C3" w:rsidRPr="00C178F9" w:rsidRDefault="00BD57C3" w:rsidP="008269AE">
      <w:pPr>
        <w:pStyle w:val="ListParagraph"/>
        <w:ind w:left="810"/>
        <w:rPr>
          <w:rFonts w:ascii="Kokila" w:hAnsi="Kokila" w:cs="Kokila"/>
          <w:szCs w:val="32"/>
        </w:rPr>
      </w:pPr>
    </w:p>
    <w:sectPr w:rsidR="00BD57C3" w:rsidRPr="00C178F9" w:rsidSect="000F0478">
      <w:pgSz w:w="11907" w:h="16839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7CEF1" w14:textId="77777777" w:rsidR="0081236B" w:rsidRDefault="0081236B" w:rsidP="00C4099A">
      <w:pPr>
        <w:spacing w:after="0" w:line="240" w:lineRule="auto"/>
      </w:pPr>
      <w:r>
        <w:separator/>
      </w:r>
    </w:p>
  </w:endnote>
  <w:endnote w:type="continuationSeparator" w:id="0">
    <w:p w14:paraId="587F9ACD" w14:textId="77777777" w:rsidR="0081236B" w:rsidRDefault="0081236B" w:rsidP="00C4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00500000000000000"/>
    <w:charset w:val="01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altName w:val="Kokila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103CF" w14:textId="77777777" w:rsidR="0081236B" w:rsidRDefault="0081236B" w:rsidP="00C4099A">
      <w:pPr>
        <w:spacing w:after="0" w:line="240" w:lineRule="auto"/>
      </w:pPr>
      <w:r>
        <w:separator/>
      </w:r>
    </w:p>
  </w:footnote>
  <w:footnote w:type="continuationSeparator" w:id="0">
    <w:p w14:paraId="0C247957" w14:textId="77777777" w:rsidR="0081236B" w:rsidRDefault="0081236B" w:rsidP="00C40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E0AD5"/>
    <w:multiLevelType w:val="hybridMultilevel"/>
    <w:tmpl w:val="95F69DFC"/>
    <w:lvl w:ilvl="0" w:tplc="19E016D6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74F83"/>
    <w:multiLevelType w:val="hybridMultilevel"/>
    <w:tmpl w:val="95F69DFC"/>
    <w:lvl w:ilvl="0" w:tplc="FFFFFFFF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95772"/>
    <w:multiLevelType w:val="hybridMultilevel"/>
    <w:tmpl w:val="95F69DFC"/>
    <w:lvl w:ilvl="0" w:tplc="19E016D6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77385"/>
    <w:multiLevelType w:val="hybridMultilevel"/>
    <w:tmpl w:val="95F69DFC"/>
    <w:lvl w:ilvl="0" w:tplc="FFFFFFFF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971">
    <w:abstractNumId w:val="0"/>
  </w:num>
  <w:num w:numId="2" w16cid:durableId="547500314">
    <w:abstractNumId w:val="2"/>
  </w:num>
  <w:num w:numId="3" w16cid:durableId="1628009299">
    <w:abstractNumId w:val="1"/>
  </w:num>
  <w:num w:numId="4" w16cid:durableId="1825732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6D"/>
    <w:rsid w:val="000007ED"/>
    <w:rsid w:val="00002082"/>
    <w:rsid w:val="00003D89"/>
    <w:rsid w:val="0000426E"/>
    <w:rsid w:val="00006E0A"/>
    <w:rsid w:val="00006FE9"/>
    <w:rsid w:val="00015DDC"/>
    <w:rsid w:val="00020510"/>
    <w:rsid w:val="00042E0B"/>
    <w:rsid w:val="00042F25"/>
    <w:rsid w:val="00045CCC"/>
    <w:rsid w:val="00074CA5"/>
    <w:rsid w:val="00083965"/>
    <w:rsid w:val="00086E4A"/>
    <w:rsid w:val="00087F30"/>
    <w:rsid w:val="0009088C"/>
    <w:rsid w:val="00090A14"/>
    <w:rsid w:val="00091126"/>
    <w:rsid w:val="00091EDA"/>
    <w:rsid w:val="00093DCC"/>
    <w:rsid w:val="00094BD0"/>
    <w:rsid w:val="00096EF8"/>
    <w:rsid w:val="000A0A39"/>
    <w:rsid w:val="000A1842"/>
    <w:rsid w:val="000A60C7"/>
    <w:rsid w:val="000B6C8C"/>
    <w:rsid w:val="000C6C2D"/>
    <w:rsid w:val="000D4AE8"/>
    <w:rsid w:val="000D6A13"/>
    <w:rsid w:val="000E069A"/>
    <w:rsid w:val="000E75D3"/>
    <w:rsid w:val="000F0478"/>
    <w:rsid w:val="000F0ACB"/>
    <w:rsid w:val="000F315C"/>
    <w:rsid w:val="000F3F8E"/>
    <w:rsid w:val="00103CCA"/>
    <w:rsid w:val="00116023"/>
    <w:rsid w:val="0012194C"/>
    <w:rsid w:val="001230AF"/>
    <w:rsid w:val="00123D6B"/>
    <w:rsid w:val="00124660"/>
    <w:rsid w:val="00125699"/>
    <w:rsid w:val="00130683"/>
    <w:rsid w:val="00132744"/>
    <w:rsid w:val="00136329"/>
    <w:rsid w:val="001377E1"/>
    <w:rsid w:val="0014454A"/>
    <w:rsid w:val="0014653B"/>
    <w:rsid w:val="00152CC2"/>
    <w:rsid w:val="001613FA"/>
    <w:rsid w:val="00161BDB"/>
    <w:rsid w:val="00162A4B"/>
    <w:rsid w:val="00162A94"/>
    <w:rsid w:val="00162C41"/>
    <w:rsid w:val="0016429B"/>
    <w:rsid w:val="001654A7"/>
    <w:rsid w:val="001667AF"/>
    <w:rsid w:val="0017157C"/>
    <w:rsid w:val="0018137C"/>
    <w:rsid w:val="0018198E"/>
    <w:rsid w:val="00190B12"/>
    <w:rsid w:val="001943B6"/>
    <w:rsid w:val="001A442B"/>
    <w:rsid w:val="001A60F9"/>
    <w:rsid w:val="001A7068"/>
    <w:rsid w:val="001B5C3E"/>
    <w:rsid w:val="001C03EE"/>
    <w:rsid w:val="001D1E6E"/>
    <w:rsid w:val="001D51BD"/>
    <w:rsid w:val="001D5E32"/>
    <w:rsid w:val="001F3E5A"/>
    <w:rsid w:val="001F585D"/>
    <w:rsid w:val="001F7972"/>
    <w:rsid w:val="0020181A"/>
    <w:rsid w:val="00201940"/>
    <w:rsid w:val="00203B99"/>
    <w:rsid w:val="002076A2"/>
    <w:rsid w:val="002105E1"/>
    <w:rsid w:val="002120F0"/>
    <w:rsid w:val="002217FB"/>
    <w:rsid w:val="002351E2"/>
    <w:rsid w:val="002372EA"/>
    <w:rsid w:val="00237D6E"/>
    <w:rsid w:val="002408FB"/>
    <w:rsid w:val="0024132D"/>
    <w:rsid w:val="002442E4"/>
    <w:rsid w:val="00246294"/>
    <w:rsid w:val="002544C0"/>
    <w:rsid w:val="00255A23"/>
    <w:rsid w:val="00257537"/>
    <w:rsid w:val="00260A23"/>
    <w:rsid w:val="00261B93"/>
    <w:rsid w:val="002634E2"/>
    <w:rsid w:val="00270CEB"/>
    <w:rsid w:val="0027446B"/>
    <w:rsid w:val="00277B8E"/>
    <w:rsid w:val="00285DF1"/>
    <w:rsid w:val="00293A80"/>
    <w:rsid w:val="0029532E"/>
    <w:rsid w:val="002A168A"/>
    <w:rsid w:val="002A2FB0"/>
    <w:rsid w:val="002A4907"/>
    <w:rsid w:val="002A6573"/>
    <w:rsid w:val="002A7936"/>
    <w:rsid w:val="002B0B6D"/>
    <w:rsid w:val="002B302E"/>
    <w:rsid w:val="002B404B"/>
    <w:rsid w:val="002B46D6"/>
    <w:rsid w:val="002B6A25"/>
    <w:rsid w:val="002C03B8"/>
    <w:rsid w:val="002C16A7"/>
    <w:rsid w:val="002C351C"/>
    <w:rsid w:val="002C7B15"/>
    <w:rsid w:val="002D0930"/>
    <w:rsid w:val="002D2D02"/>
    <w:rsid w:val="002D652C"/>
    <w:rsid w:val="002D69F3"/>
    <w:rsid w:val="002E7937"/>
    <w:rsid w:val="002F4661"/>
    <w:rsid w:val="002F5022"/>
    <w:rsid w:val="002F5062"/>
    <w:rsid w:val="0030298A"/>
    <w:rsid w:val="003043A9"/>
    <w:rsid w:val="003125A8"/>
    <w:rsid w:val="003163F6"/>
    <w:rsid w:val="0032026F"/>
    <w:rsid w:val="00323C54"/>
    <w:rsid w:val="00325CCF"/>
    <w:rsid w:val="00333515"/>
    <w:rsid w:val="003341DA"/>
    <w:rsid w:val="00334D96"/>
    <w:rsid w:val="00337AD4"/>
    <w:rsid w:val="00340D50"/>
    <w:rsid w:val="0034253D"/>
    <w:rsid w:val="00344433"/>
    <w:rsid w:val="00346832"/>
    <w:rsid w:val="00351594"/>
    <w:rsid w:val="00355ADE"/>
    <w:rsid w:val="00357870"/>
    <w:rsid w:val="00363E3D"/>
    <w:rsid w:val="003651AD"/>
    <w:rsid w:val="00371D35"/>
    <w:rsid w:val="00371DDB"/>
    <w:rsid w:val="00375D89"/>
    <w:rsid w:val="003812C4"/>
    <w:rsid w:val="00392053"/>
    <w:rsid w:val="00394F69"/>
    <w:rsid w:val="003A0A38"/>
    <w:rsid w:val="003A10B8"/>
    <w:rsid w:val="003B2F3F"/>
    <w:rsid w:val="003B38BB"/>
    <w:rsid w:val="003B5ED1"/>
    <w:rsid w:val="003B6199"/>
    <w:rsid w:val="003C43EF"/>
    <w:rsid w:val="003D1FB0"/>
    <w:rsid w:val="003D3FBF"/>
    <w:rsid w:val="003E18BA"/>
    <w:rsid w:val="003E2915"/>
    <w:rsid w:val="003E38EE"/>
    <w:rsid w:val="003E72C9"/>
    <w:rsid w:val="003F0A7E"/>
    <w:rsid w:val="003F1798"/>
    <w:rsid w:val="00402AC2"/>
    <w:rsid w:val="004031B3"/>
    <w:rsid w:val="00404C68"/>
    <w:rsid w:val="00406240"/>
    <w:rsid w:val="00406EDC"/>
    <w:rsid w:val="0041003B"/>
    <w:rsid w:val="00412318"/>
    <w:rsid w:val="00416925"/>
    <w:rsid w:val="00426BE2"/>
    <w:rsid w:val="004331B9"/>
    <w:rsid w:val="00435D18"/>
    <w:rsid w:val="00437D5C"/>
    <w:rsid w:val="00444BA3"/>
    <w:rsid w:val="00447ADE"/>
    <w:rsid w:val="0045184A"/>
    <w:rsid w:val="00463AEC"/>
    <w:rsid w:val="00466B12"/>
    <w:rsid w:val="00472BB3"/>
    <w:rsid w:val="00477DFC"/>
    <w:rsid w:val="0048228F"/>
    <w:rsid w:val="004824A5"/>
    <w:rsid w:val="0048320C"/>
    <w:rsid w:val="00487575"/>
    <w:rsid w:val="00491B29"/>
    <w:rsid w:val="004933DA"/>
    <w:rsid w:val="00493CEB"/>
    <w:rsid w:val="004A19E8"/>
    <w:rsid w:val="004A43E1"/>
    <w:rsid w:val="004B659B"/>
    <w:rsid w:val="004B795F"/>
    <w:rsid w:val="004C4EF4"/>
    <w:rsid w:val="004C5CB2"/>
    <w:rsid w:val="004E0B45"/>
    <w:rsid w:val="004E43EB"/>
    <w:rsid w:val="004F0B37"/>
    <w:rsid w:val="004F41DB"/>
    <w:rsid w:val="00506AB7"/>
    <w:rsid w:val="00510361"/>
    <w:rsid w:val="00511E90"/>
    <w:rsid w:val="00512031"/>
    <w:rsid w:val="00512777"/>
    <w:rsid w:val="00512780"/>
    <w:rsid w:val="0051579D"/>
    <w:rsid w:val="00517FA4"/>
    <w:rsid w:val="005203BA"/>
    <w:rsid w:val="00520B97"/>
    <w:rsid w:val="00520D15"/>
    <w:rsid w:val="0052175A"/>
    <w:rsid w:val="005225C1"/>
    <w:rsid w:val="0052392E"/>
    <w:rsid w:val="00523FAE"/>
    <w:rsid w:val="00524BC8"/>
    <w:rsid w:val="00525461"/>
    <w:rsid w:val="005261FD"/>
    <w:rsid w:val="00534DBB"/>
    <w:rsid w:val="00536EC6"/>
    <w:rsid w:val="00536F74"/>
    <w:rsid w:val="00541D56"/>
    <w:rsid w:val="00542F1B"/>
    <w:rsid w:val="0054466D"/>
    <w:rsid w:val="00545B28"/>
    <w:rsid w:val="0055045D"/>
    <w:rsid w:val="00552BF5"/>
    <w:rsid w:val="005570D2"/>
    <w:rsid w:val="00560614"/>
    <w:rsid w:val="00560D3D"/>
    <w:rsid w:val="00560E5D"/>
    <w:rsid w:val="005733C5"/>
    <w:rsid w:val="00575477"/>
    <w:rsid w:val="0057555E"/>
    <w:rsid w:val="005761CF"/>
    <w:rsid w:val="00580584"/>
    <w:rsid w:val="00581BE8"/>
    <w:rsid w:val="00582CEB"/>
    <w:rsid w:val="005875BF"/>
    <w:rsid w:val="00590706"/>
    <w:rsid w:val="00595401"/>
    <w:rsid w:val="00597BA6"/>
    <w:rsid w:val="005A02E3"/>
    <w:rsid w:val="005A3488"/>
    <w:rsid w:val="005A3C6D"/>
    <w:rsid w:val="005B07EC"/>
    <w:rsid w:val="005B3F4B"/>
    <w:rsid w:val="005B5361"/>
    <w:rsid w:val="005B737D"/>
    <w:rsid w:val="005B7D8B"/>
    <w:rsid w:val="005C10D7"/>
    <w:rsid w:val="005C1E46"/>
    <w:rsid w:val="005C32F7"/>
    <w:rsid w:val="005C3956"/>
    <w:rsid w:val="005C58D1"/>
    <w:rsid w:val="005D1B79"/>
    <w:rsid w:val="005D4D8D"/>
    <w:rsid w:val="005E1C1B"/>
    <w:rsid w:val="005E1CDB"/>
    <w:rsid w:val="005F0C67"/>
    <w:rsid w:val="005F2192"/>
    <w:rsid w:val="005F55DA"/>
    <w:rsid w:val="00603DEE"/>
    <w:rsid w:val="00606488"/>
    <w:rsid w:val="00610A68"/>
    <w:rsid w:val="006154C4"/>
    <w:rsid w:val="00616098"/>
    <w:rsid w:val="006270DF"/>
    <w:rsid w:val="00627864"/>
    <w:rsid w:val="00633D9C"/>
    <w:rsid w:val="00636266"/>
    <w:rsid w:val="006417A3"/>
    <w:rsid w:val="00641F3F"/>
    <w:rsid w:val="00642A31"/>
    <w:rsid w:val="00646BE3"/>
    <w:rsid w:val="0064713D"/>
    <w:rsid w:val="00650ADA"/>
    <w:rsid w:val="00650B3C"/>
    <w:rsid w:val="006613F5"/>
    <w:rsid w:val="00661737"/>
    <w:rsid w:val="00662AAD"/>
    <w:rsid w:val="00662B48"/>
    <w:rsid w:val="006648FF"/>
    <w:rsid w:val="00666079"/>
    <w:rsid w:val="00681329"/>
    <w:rsid w:val="00681865"/>
    <w:rsid w:val="00681E8E"/>
    <w:rsid w:val="00687DDB"/>
    <w:rsid w:val="00694C41"/>
    <w:rsid w:val="006A062D"/>
    <w:rsid w:val="006A0A25"/>
    <w:rsid w:val="006A611D"/>
    <w:rsid w:val="006A6121"/>
    <w:rsid w:val="006B04B2"/>
    <w:rsid w:val="006B07B4"/>
    <w:rsid w:val="006B13DA"/>
    <w:rsid w:val="006B2991"/>
    <w:rsid w:val="006B34BD"/>
    <w:rsid w:val="006C13F3"/>
    <w:rsid w:val="006C213E"/>
    <w:rsid w:val="006C53A8"/>
    <w:rsid w:val="006C7CF5"/>
    <w:rsid w:val="006D03F9"/>
    <w:rsid w:val="006D3BE2"/>
    <w:rsid w:val="006E0D90"/>
    <w:rsid w:val="006E1B14"/>
    <w:rsid w:val="006E2B3F"/>
    <w:rsid w:val="006E6DDD"/>
    <w:rsid w:val="006F0626"/>
    <w:rsid w:val="006F116F"/>
    <w:rsid w:val="00713008"/>
    <w:rsid w:val="00720ECA"/>
    <w:rsid w:val="0073071E"/>
    <w:rsid w:val="00735755"/>
    <w:rsid w:val="00744F15"/>
    <w:rsid w:val="007503B2"/>
    <w:rsid w:val="007507F2"/>
    <w:rsid w:val="00750E82"/>
    <w:rsid w:val="00752935"/>
    <w:rsid w:val="00753CE0"/>
    <w:rsid w:val="00756F29"/>
    <w:rsid w:val="007635E3"/>
    <w:rsid w:val="00775DDB"/>
    <w:rsid w:val="0077773F"/>
    <w:rsid w:val="007816A3"/>
    <w:rsid w:val="007827D1"/>
    <w:rsid w:val="00786D07"/>
    <w:rsid w:val="007931AC"/>
    <w:rsid w:val="007935EC"/>
    <w:rsid w:val="007937A7"/>
    <w:rsid w:val="00795736"/>
    <w:rsid w:val="00796638"/>
    <w:rsid w:val="007A0C4F"/>
    <w:rsid w:val="007B085C"/>
    <w:rsid w:val="007B12F0"/>
    <w:rsid w:val="007B4988"/>
    <w:rsid w:val="007C0B42"/>
    <w:rsid w:val="007C5289"/>
    <w:rsid w:val="007D1AC7"/>
    <w:rsid w:val="007D3212"/>
    <w:rsid w:val="007D3AF2"/>
    <w:rsid w:val="007E2B78"/>
    <w:rsid w:val="007F6FB3"/>
    <w:rsid w:val="00800C66"/>
    <w:rsid w:val="00801CF4"/>
    <w:rsid w:val="0081236B"/>
    <w:rsid w:val="00813FBC"/>
    <w:rsid w:val="008156C4"/>
    <w:rsid w:val="0081665E"/>
    <w:rsid w:val="00824CA6"/>
    <w:rsid w:val="00824FAC"/>
    <w:rsid w:val="008269AE"/>
    <w:rsid w:val="00832CCB"/>
    <w:rsid w:val="00833CD2"/>
    <w:rsid w:val="00835C94"/>
    <w:rsid w:val="0084568C"/>
    <w:rsid w:val="008501C9"/>
    <w:rsid w:val="00850524"/>
    <w:rsid w:val="00852A00"/>
    <w:rsid w:val="008607D0"/>
    <w:rsid w:val="008660DF"/>
    <w:rsid w:val="0086708E"/>
    <w:rsid w:val="0087434E"/>
    <w:rsid w:val="0087698E"/>
    <w:rsid w:val="008802F4"/>
    <w:rsid w:val="00884643"/>
    <w:rsid w:val="00890AE4"/>
    <w:rsid w:val="00893FBA"/>
    <w:rsid w:val="0089757A"/>
    <w:rsid w:val="008975D3"/>
    <w:rsid w:val="008A20AB"/>
    <w:rsid w:val="008A5C88"/>
    <w:rsid w:val="008B0403"/>
    <w:rsid w:val="008B38AD"/>
    <w:rsid w:val="008B5D69"/>
    <w:rsid w:val="008B7237"/>
    <w:rsid w:val="008C06D1"/>
    <w:rsid w:val="008C36E9"/>
    <w:rsid w:val="008C5F13"/>
    <w:rsid w:val="008D2B41"/>
    <w:rsid w:val="008E0774"/>
    <w:rsid w:val="008E2878"/>
    <w:rsid w:val="008E5759"/>
    <w:rsid w:val="008F03A1"/>
    <w:rsid w:val="008F0BA5"/>
    <w:rsid w:val="008F1329"/>
    <w:rsid w:val="008F14E7"/>
    <w:rsid w:val="008F32AD"/>
    <w:rsid w:val="00900586"/>
    <w:rsid w:val="0091589B"/>
    <w:rsid w:val="00916B62"/>
    <w:rsid w:val="00921887"/>
    <w:rsid w:val="00927A8E"/>
    <w:rsid w:val="00930311"/>
    <w:rsid w:val="00945E3C"/>
    <w:rsid w:val="009521F0"/>
    <w:rsid w:val="009563D5"/>
    <w:rsid w:val="00962FFB"/>
    <w:rsid w:val="009654E7"/>
    <w:rsid w:val="00967E05"/>
    <w:rsid w:val="00972CAC"/>
    <w:rsid w:val="00975E4E"/>
    <w:rsid w:val="00980FFE"/>
    <w:rsid w:val="00993DCC"/>
    <w:rsid w:val="009A08C3"/>
    <w:rsid w:val="009A11B3"/>
    <w:rsid w:val="009B399F"/>
    <w:rsid w:val="009C0D1A"/>
    <w:rsid w:val="009C1DD2"/>
    <w:rsid w:val="009C3080"/>
    <w:rsid w:val="009C78EA"/>
    <w:rsid w:val="009D0559"/>
    <w:rsid w:val="009D3881"/>
    <w:rsid w:val="009D41D2"/>
    <w:rsid w:val="009D6B32"/>
    <w:rsid w:val="009E3FE6"/>
    <w:rsid w:val="009E4C76"/>
    <w:rsid w:val="009E53DE"/>
    <w:rsid w:val="009E5580"/>
    <w:rsid w:val="009E6C1E"/>
    <w:rsid w:val="009F0335"/>
    <w:rsid w:val="009F2F4C"/>
    <w:rsid w:val="00A06CA7"/>
    <w:rsid w:val="00A17A8C"/>
    <w:rsid w:val="00A23497"/>
    <w:rsid w:val="00A328BE"/>
    <w:rsid w:val="00A3374C"/>
    <w:rsid w:val="00A36A5C"/>
    <w:rsid w:val="00A41856"/>
    <w:rsid w:val="00A437ED"/>
    <w:rsid w:val="00A46CAA"/>
    <w:rsid w:val="00A545D6"/>
    <w:rsid w:val="00A57FC6"/>
    <w:rsid w:val="00A60285"/>
    <w:rsid w:val="00A64141"/>
    <w:rsid w:val="00A64EEA"/>
    <w:rsid w:val="00A655EF"/>
    <w:rsid w:val="00A65C73"/>
    <w:rsid w:val="00A6684C"/>
    <w:rsid w:val="00A87BB7"/>
    <w:rsid w:val="00A90FDE"/>
    <w:rsid w:val="00A922CD"/>
    <w:rsid w:val="00A92B49"/>
    <w:rsid w:val="00A93E05"/>
    <w:rsid w:val="00A94469"/>
    <w:rsid w:val="00A9647F"/>
    <w:rsid w:val="00AA2364"/>
    <w:rsid w:val="00AA6DFC"/>
    <w:rsid w:val="00AB181C"/>
    <w:rsid w:val="00AB2423"/>
    <w:rsid w:val="00AB707C"/>
    <w:rsid w:val="00AB7790"/>
    <w:rsid w:val="00AC7464"/>
    <w:rsid w:val="00AD618F"/>
    <w:rsid w:val="00AE2C94"/>
    <w:rsid w:val="00AE66CD"/>
    <w:rsid w:val="00AE698A"/>
    <w:rsid w:val="00AF09D2"/>
    <w:rsid w:val="00AF0F5B"/>
    <w:rsid w:val="00AF125E"/>
    <w:rsid w:val="00AF1538"/>
    <w:rsid w:val="00AF5461"/>
    <w:rsid w:val="00B01B11"/>
    <w:rsid w:val="00B05609"/>
    <w:rsid w:val="00B05C79"/>
    <w:rsid w:val="00B2213A"/>
    <w:rsid w:val="00B3550A"/>
    <w:rsid w:val="00B43746"/>
    <w:rsid w:val="00B443C8"/>
    <w:rsid w:val="00B46CA2"/>
    <w:rsid w:val="00B537D8"/>
    <w:rsid w:val="00B57EF2"/>
    <w:rsid w:val="00B61188"/>
    <w:rsid w:val="00B6145D"/>
    <w:rsid w:val="00B61934"/>
    <w:rsid w:val="00B66689"/>
    <w:rsid w:val="00B66F45"/>
    <w:rsid w:val="00B7200E"/>
    <w:rsid w:val="00B764D4"/>
    <w:rsid w:val="00B84B88"/>
    <w:rsid w:val="00B85F2D"/>
    <w:rsid w:val="00B87D02"/>
    <w:rsid w:val="00B90174"/>
    <w:rsid w:val="00B912D9"/>
    <w:rsid w:val="00B93858"/>
    <w:rsid w:val="00B95607"/>
    <w:rsid w:val="00B9642B"/>
    <w:rsid w:val="00BA2581"/>
    <w:rsid w:val="00BA25D4"/>
    <w:rsid w:val="00BA3EC1"/>
    <w:rsid w:val="00BA5EC2"/>
    <w:rsid w:val="00BA6534"/>
    <w:rsid w:val="00BA7109"/>
    <w:rsid w:val="00BB0794"/>
    <w:rsid w:val="00BB0D5B"/>
    <w:rsid w:val="00BD450B"/>
    <w:rsid w:val="00BD57C3"/>
    <w:rsid w:val="00BE0D89"/>
    <w:rsid w:val="00BE2772"/>
    <w:rsid w:val="00BF33E4"/>
    <w:rsid w:val="00C02BB9"/>
    <w:rsid w:val="00C02E06"/>
    <w:rsid w:val="00C06351"/>
    <w:rsid w:val="00C12823"/>
    <w:rsid w:val="00C13CF0"/>
    <w:rsid w:val="00C14208"/>
    <w:rsid w:val="00C165BB"/>
    <w:rsid w:val="00C178F9"/>
    <w:rsid w:val="00C17BE9"/>
    <w:rsid w:val="00C216FF"/>
    <w:rsid w:val="00C228B2"/>
    <w:rsid w:val="00C22D07"/>
    <w:rsid w:val="00C22EEE"/>
    <w:rsid w:val="00C23C84"/>
    <w:rsid w:val="00C26E9F"/>
    <w:rsid w:val="00C31133"/>
    <w:rsid w:val="00C31290"/>
    <w:rsid w:val="00C3597E"/>
    <w:rsid w:val="00C35AC0"/>
    <w:rsid w:val="00C36EF5"/>
    <w:rsid w:val="00C37464"/>
    <w:rsid w:val="00C4099A"/>
    <w:rsid w:val="00C410C3"/>
    <w:rsid w:val="00C41625"/>
    <w:rsid w:val="00C42C4F"/>
    <w:rsid w:val="00C4332D"/>
    <w:rsid w:val="00C43F67"/>
    <w:rsid w:val="00C46DEA"/>
    <w:rsid w:val="00C5018F"/>
    <w:rsid w:val="00C5029F"/>
    <w:rsid w:val="00C504F7"/>
    <w:rsid w:val="00C51448"/>
    <w:rsid w:val="00C51BBB"/>
    <w:rsid w:val="00C54829"/>
    <w:rsid w:val="00C601D3"/>
    <w:rsid w:val="00C6046C"/>
    <w:rsid w:val="00C6612C"/>
    <w:rsid w:val="00C74972"/>
    <w:rsid w:val="00C75674"/>
    <w:rsid w:val="00C81A26"/>
    <w:rsid w:val="00C84B24"/>
    <w:rsid w:val="00C868EE"/>
    <w:rsid w:val="00C904EF"/>
    <w:rsid w:val="00C91A66"/>
    <w:rsid w:val="00CA146E"/>
    <w:rsid w:val="00CA3BAF"/>
    <w:rsid w:val="00CA491E"/>
    <w:rsid w:val="00CB4066"/>
    <w:rsid w:val="00CB4C01"/>
    <w:rsid w:val="00CB505F"/>
    <w:rsid w:val="00CC0A2A"/>
    <w:rsid w:val="00CC1617"/>
    <w:rsid w:val="00CD3916"/>
    <w:rsid w:val="00CF18EB"/>
    <w:rsid w:val="00CF7547"/>
    <w:rsid w:val="00D026F4"/>
    <w:rsid w:val="00D02757"/>
    <w:rsid w:val="00D05477"/>
    <w:rsid w:val="00D145C5"/>
    <w:rsid w:val="00D14B36"/>
    <w:rsid w:val="00D16BFB"/>
    <w:rsid w:val="00D252F6"/>
    <w:rsid w:val="00D254D1"/>
    <w:rsid w:val="00D30861"/>
    <w:rsid w:val="00D33854"/>
    <w:rsid w:val="00D33921"/>
    <w:rsid w:val="00D33AEC"/>
    <w:rsid w:val="00D34ED4"/>
    <w:rsid w:val="00D3668F"/>
    <w:rsid w:val="00D373DB"/>
    <w:rsid w:val="00D40A8E"/>
    <w:rsid w:val="00D4205F"/>
    <w:rsid w:val="00D442D3"/>
    <w:rsid w:val="00D4517D"/>
    <w:rsid w:val="00D45F1C"/>
    <w:rsid w:val="00D514FB"/>
    <w:rsid w:val="00D6331A"/>
    <w:rsid w:val="00D70EE9"/>
    <w:rsid w:val="00D745FD"/>
    <w:rsid w:val="00D76352"/>
    <w:rsid w:val="00D81D31"/>
    <w:rsid w:val="00D829CB"/>
    <w:rsid w:val="00D87420"/>
    <w:rsid w:val="00D875F6"/>
    <w:rsid w:val="00D90B1E"/>
    <w:rsid w:val="00D918B1"/>
    <w:rsid w:val="00D92E87"/>
    <w:rsid w:val="00DA4A6C"/>
    <w:rsid w:val="00DA75A1"/>
    <w:rsid w:val="00DB353B"/>
    <w:rsid w:val="00DC0AA3"/>
    <w:rsid w:val="00DC5C85"/>
    <w:rsid w:val="00DD02CA"/>
    <w:rsid w:val="00DD5593"/>
    <w:rsid w:val="00DF0DA7"/>
    <w:rsid w:val="00DF5584"/>
    <w:rsid w:val="00DF57D7"/>
    <w:rsid w:val="00DF6923"/>
    <w:rsid w:val="00DF7B2E"/>
    <w:rsid w:val="00E06E2D"/>
    <w:rsid w:val="00E1013A"/>
    <w:rsid w:val="00E150B5"/>
    <w:rsid w:val="00E20970"/>
    <w:rsid w:val="00E22F3D"/>
    <w:rsid w:val="00E25D12"/>
    <w:rsid w:val="00E318AA"/>
    <w:rsid w:val="00E41951"/>
    <w:rsid w:val="00E41EBA"/>
    <w:rsid w:val="00E4232A"/>
    <w:rsid w:val="00E507F8"/>
    <w:rsid w:val="00E62504"/>
    <w:rsid w:val="00E62D0B"/>
    <w:rsid w:val="00E63FDA"/>
    <w:rsid w:val="00E655E9"/>
    <w:rsid w:val="00E67DF5"/>
    <w:rsid w:val="00E71E2C"/>
    <w:rsid w:val="00E74A43"/>
    <w:rsid w:val="00E81759"/>
    <w:rsid w:val="00E829E2"/>
    <w:rsid w:val="00E85939"/>
    <w:rsid w:val="00E863FE"/>
    <w:rsid w:val="00E867C5"/>
    <w:rsid w:val="00E9035F"/>
    <w:rsid w:val="00E91A0A"/>
    <w:rsid w:val="00E9402F"/>
    <w:rsid w:val="00E978C2"/>
    <w:rsid w:val="00E97EEF"/>
    <w:rsid w:val="00EA2971"/>
    <w:rsid w:val="00EA3E8D"/>
    <w:rsid w:val="00EA4F47"/>
    <w:rsid w:val="00EA58F5"/>
    <w:rsid w:val="00EA6138"/>
    <w:rsid w:val="00EA7017"/>
    <w:rsid w:val="00EA7F47"/>
    <w:rsid w:val="00EC1146"/>
    <w:rsid w:val="00EC5503"/>
    <w:rsid w:val="00ED55D8"/>
    <w:rsid w:val="00EE1D59"/>
    <w:rsid w:val="00EF3C6D"/>
    <w:rsid w:val="00EF5376"/>
    <w:rsid w:val="00F052DC"/>
    <w:rsid w:val="00F060F6"/>
    <w:rsid w:val="00F14EF8"/>
    <w:rsid w:val="00F1618A"/>
    <w:rsid w:val="00F21B3C"/>
    <w:rsid w:val="00F23EC5"/>
    <w:rsid w:val="00F261A2"/>
    <w:rsid w:val="00F31544"/>
    <w:rsid w:val="00F31D38"/>
    <w:rsid w:val="00F31EC2"/>
    <w:rsid w:val="00F43FC5"/>
    <w:rsid w:val="00F4428E"/>
    <w:rsid w:val="00F47AA8"/>
    <w:rsid w:val="00F5522F"/>
    <w:rsid w:val="00F5586D"/>
    <w:rsid w:val="00F55C78"/>
    <w:rsid w:val="00F5713B"/>
    <w:rsid w:val="00F57690"/>
    <w:rsid w:val="00F6091B"/>
    <w:rsid w:val="00F63FC3"/>
    <w:rsid w:val="00F671DC"/>
    <w:rsid w:val="00F71161"/>
    <w:rsid w:val="00F726B2"/>
    <w:rsid w:val="00F813FA"/>
    <w:rsid w:val="00F82120"/>
    <w:rsid w:val="00F86F0F"/>
    <w:rsid w:val="00F8722C"/>
    <w:rsid w:val="00F908D7"/>
    <w:rsid w:val="00F93704"/>
    <w:rsid w:val="00FA2F55"/>
    <w:rsid w:val="00FA6907"/>
    <w:rsid w:val="00FA755B"/>
    <w:rsid w:val="00FA7B05"/>
    <w:rsid w:val="00FB06B6"/>
    <w:rsid w:val="00FB0BEE"/>
    <w:rsid w:val="00FB179E"/>
    <w:rsid w:val="00FB6BE3"/>
    <w:rsid w:val="00FB7134"/>
    <w:rsid w:val="00FC2346"/>
    <w:rsid w:val="00FC2F6B"/>
    <w:rsid w:val="00FC36FB"/>
    <w:rsid w:val="00FC3FD2"/>
    <w:rsid w:val="00FD0575"/>
    <w:rsid w:val="00FD0A49"/>
    <w:rsid w:val="00FD5863"/>
    <w:rsid w:val="00FD6118"/>
    <w:rsid w:val="00FE45AA"/>
    <w:rsid w:val="00FF1D1B"/>
    <w:rsid w:val="00FF4E2E"/>
    <w:rsid w:val="00FF5F4A"/>
    <w:rsid w:val="00FF76B3"/>
    <w:rsid w:val="00FF7C16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BA9CA"/>
  <w15:docId w15:val="{BD92128D-077B-4B43-A338-E22B1E96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E05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E05"/>
    <w:rPr>
      <w:rFonts w:ascii="Segoe UI" w:hAnsi="Segoe UI" w:cs="Segoe UI"/>
      <w:sz w:val="18"/>
      <w:szCs w:val="16"/>
    </w:rPr>
  </w:style>
  <w:style w:type="table" w:styleId="TableGrid">
    <w:name w:val="Table Grid"/>
    <w:basedOn w:val="TableNormal"/>
    <w:uiPriority w:val="39"/>
    <w:rsid w:val="00A8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099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99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C4099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C0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4653B"/>
    <w:pPr>
      <w:spacing w:after="0" w:line="240" w:lineRule="auto"/>
      <w:ind w:left="720"/>
      <w:contextualSpacing/>
    </w:pPr>
    <w:rPr>
      <w:rFonts w:ascii="Preeti" w:eastAsiaTheme="minorHAnsi" w:hAnsi="Preeti"/>
      <w:sz w:val="3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6C48-715B-4EC9-A32A-EF13C0CC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arayan thapa</cp:lastModifiedBy>
  <cp:revision>195</cp:revision>
  <cp:lastPrinted>2025-12-02T07:39:00Z</cp:lastPrinted>
  <dcterms:created xsi:type="dcterms:W3CDTF">2025-11-18T09:57:00Z</dcterms:created>
  <dcterms:modified xsi:type="dcterms:W3CDTF">2025-12-02T07:39:00Z</dcterms:modified>
</cp:coreProperties>
</file>